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7"/>
        <w:gridCol w:w="456"/>
        <w:gridCol w:w="2230"/>
      </w:tblGrid>
      <w:tr w:rsidR="009556A3" w:rsidRPr="00D06AF5" w14:paraId="788B2C1F" w14:textId="77777777" w:rsidTr="00B6770A">
        <w:trPr>
          <w:trHeight w:val="340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48BA5" w14:textId="77777777" w:rsidR="009556A3" w:rsidRPr="009556A3" w:rsidRDefault="009556A3" w:rsidP="00973C85">
            <w:pPr>
              <w:rPr>
                <w:b/>
                <w:lang w:eastAsia="pl-PL"/>
              </w:rPr>
            </w:pPr>
            <w:bookmarkStart w:id="0" w:name="_GoBack"/>
            <w:r w:rsidRPr="009556A3">
              <w:rPr>
                <w:b/>
                <w:lang w:eastAsia="pl-PL"/>
              </w:rPr>
              <w:t>WNIOSEK O UDZIELENIE DOTACJI CELOWEJ</w:t>
            </w:r>
          </w:p>
          <w:p w14:paraId="6D4E0DD5" w14:textId="77777777" w:rsidR="009556A3" w:rsidRPr="009556A3" w:rsidRDefault="009556A3" w:rsidP="00973C85">
            <w:pPr>
              <w:rPr>
                <w:b/>
                <w:bCs/>
                <w:sz w:val="16"/>
                <w:szCs w:val="16"/>
              </w:rPr>
            </w:pPr>
            <w:r w:rsidRPr="009556A3">
              <w:rPr>
                <w:b/>
                <w:lang w:eastAsia="pl-PL"/>
              </w:rPr>
              <w:t xml:space="preserve">ze środków budżetu Miasta Białegostoku na dofinansowanie inwestycji realizowanych w ramach </w:t>
            </w:r>
            <w:r w:rsidR="00B6770A">
              <w:rPr>
                <w:b/>
                <w:lang w:eastAsia="pl-PL"/>
              </w:rPr>
              <w:br/>
            </w:r>
            <w:r w:rsidRPr="009556A3">
              <w:rPr>
                <w:b/>
                <w:lang w:eastAsia="pl-PL"/>
              </w:rPr>
              <w:t>Programu Ograniczania Niskiej Emisji dla Miasta Białegostoku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59CDD" w14:textId="77777777" w:rsidR="009556A3" w:rsidRPr="00D06AF5" w:rsidRDefault="009556A3" w:rsidP="00973C85">
            <w:pPr>
              <w:rPr>
                <w:b/>
                <w:bCs/>
                <w:sz w:val="16"/>
                <w:szCs w:val="16"/>
              </w:rPr>
            </w:pPr>
            <w:r w:rsidRPr="00D06AF5">
              <w:rPr>
                <w:b/>
                <w:bCs/>
                <w:sz w:val="16"/>
                <w:szCs w:val="16"/>
              </w:rPr>
              <w:t>Nr:</w:t>
            </w:r>
          </w:p>
        </w:tc>
        <w:tc>
          <w:tcPr>
            <w:tcW w:w="2230" w:type="dxa"/>
            <w:vAlign w:val="center"/>
          </w:tcPr>
          <w:p w14:paraId="490FA71F" w14:textId="77777777" w:rsidR="009556A3" w:rsidRPr="00D06AF5" w:rsidRDefault="009556A3" w:rsidP="00973C85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E2895A1" w14:textId="77777777" w:rsidR="0083149A" w:rsidRPr="00D06AF5" w:rsidRDefault="0083149A" w:rsidP="00973C85">
      <w:pPr>
        <w:tabs>
          <w:tab w:val="left" w:pos="7905"/>
          <w:tab w:val="left" w:pos="8361"/>
        </w:tabs>
        <w:ind w:left="108"/>
        <w:rPr>
          <w:b/>
          <w:bCs/>
          <w:sz w:val="16"/>
          <w:szCs w:val="16"/>
        </w:rPr>
      </w:pPr>
      <w:r w:rsidRPr="009556A3">
        <w:rPr>
          <w:lang w:eastAsia="pl-PL"/>
        </w:rPr>
        <w:tab/>
      </w:r>
      <w:r w:rsidRPr="00D06AF5">
        <w:rPr>
          <w:b/>
          <w:bCs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6"/>
        <w:gridCol w:w="1741"/>
        <w:gridCol w:w="26"/>
        <w:gridCol w:w="37"/>
        <w:gridCol w:w="681"/>
        <w:gridCol w:w="423"/>
        <w:gridCol w:w="604"/>
        <w:gridCol w:w="9"/>
        <w:gridCol w:w="1329"/>
        <w:gridCol w:w="313"/>
        <w:gridCol w:w="569"/>
        <w:gridCol w:w="919"/>
        <w:gridCol w:w="1232"/>
        <w:gridCol w:w="189"/>
        <w:gridCol w:w="867"/>
        <w:gridCol w:w="451"/>
      </w:tblGrid>
      <w:tr w:rsidR="00510B0C" w:rsidRPr="00B149E1" w14:paraId="2E46B374" w14:textId="77777777" w:rsidTr="002723CE">
        <w:trPr>
          <w:trHeight w:val="20"/>
        </w:trPr>
        <w:tc>
          <w:tcPr>
            <w:tcW w:w="10442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00F869" w14:textId="77777777" w:rsidR="00510B0C" w:rsidRPr="00B149E1" w:rsidRDefault="00516FE8" w:rsidP="00973C85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B149E1">
              <w:rPr>
                <w:b/>
              </w:rPr>
              <w:t>WYB</w:t>
            </w:r>
            <w:r w:rsidR="00DB6603">
              <w:rPr>
                <w:b/>
              </w:rPr>
              <w:t>Ó</w:t>
            </w:r>
            <w:r w:rsidRPr="00B149E1">
              <w:rPr>
                <w:b/>
              </w:rPr>
              <w:t xml:space="preserve">R RODZAJU INSTALACJI </w:t>
            </w:r>
            <w:r w:rsidRPr="00AA7F54">
              <w:t xml:space="preserve">(Uwaga: istnieje możliwość wyboru </w:t>
            </w:r>
            <w:r w:rsidR="00B401A2" w:rsidRPr="00865F84">
              <w:t>jedn</w:t>
            </w:r>
            <w:r w:rsidR="00B401A2">
              <w:t>ej</w:t>
            </w:r>
            <w:r w:rsidR="00B401A2" w:rsidRPr="00865F84">
              <w:t xml:space="preserve"> z poniższych opcji</w:t>
            </w:r>
            <w:r w:rsidRPr="00AA7F54">
              <w:t>.)</w:t>
            </w:r>
          </w:p>
        </w:tc>
      </w:tr>
      <w:tr w:rsidR="004E5B95" w:rsidRPr="00311A57" w14:paraId="6AED9121" w14:textId="77777777" w:rsidTr="00AF17B1">
        <w:trPr>
          <w:trHeight w:val="113"/>
        </w:trPr>
        <w:tc>
          <w:tcPr>
            <w:tcW w:w="396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F44C7" w14:textId="77777777" w:rsidR="0065339A" w:rsidRPr="00311A57" w:rsidRDefault="0065339A" w:rsidP="00973C85">
            <w:pPr>
              <w:rPr>
                <w:b/>
              </w:rPr>
            </w:pPr>
            <w:r w:rsidRPr="00B401A2">
              <w:rPr>
                <w:lang w:eastAsia="pl-PL"/>
              </w:rPr>
              <w:t>Trwał</w:t>
            </w:r>
            <w:r>
              <w:rPr>
                <w:lang w:eastAsia="pl-PL"/>
              </w:rPr>
              <w:t>a</w:t>
            </w:r>
            <w:r w:rsidRPr="00B401A2">
              <w:rPr>
                <w:lang w:eastAsia="pl-PL"/>
              </w:rPr>
              <w:t xml:space="preserve"> likwidacj</w:t>
            </w:r>
            <w:r>
              <w:rPr>
                <w:lang w:eastAsia="pl-PL"/>
              </w:rPr>
              <w:t xml:space="preserve">a </w:t>
            </w:r>
            <w:r w:rsidRPr="00B401A2">
              <w:rPr>
                <w:lang w:eastAsia="pl-PL"/>
              </w:rPr>
              <w:t xml:space="preserve">systemu ogrzewania </w:t>
            </w:r>
            <w:r w:rsidR="00CE2A4A">
              <w:rPr>
                <w:lang w:eastAsia="pl-PL"/>
              </w:rPr>
              <w:br/>
            </w:r>
            <w:r w:rsidRPr="00B401A2">
              <w:rPr>
                <w:lang w:eastAsia="pl-PL"/>
              </w:rPr>
              <w:t>opartego</w:t>
            </w:r>
            <w:r w:rsidR="00CE2A4A">
              <w:rPr>
                <w:lang w:eastAsia="pl-PL"/>
              </w:rPr>
              <w:t xml:space="preserve"> </w:t>
            </w:r>
            <w:r w:rsidRPr="00B401A2">
              <w:rPr>
                <w:lang w:eastAsia="pl-PL"/>
              </w:rPr>
              <w:t xml:space="preserve">na paliwie stałym </w:t>
            </w:r>
            <w:r w:rsidR="00CE2A4A">
              <w:rPr>
                <w:lang w:eastAsia="pl-PL"/>
              </w:rPr>
              <w:br/>
            </w:r>
            <w:r w:rsidRPr="00B401A2">
              <w:rPr>
                <w:lang w:eastAsia="pl-PL"/>
              </w:rPr>
              <w:t>oraz instalacj</w:t>
            </w:r>
            <w:r>
              <w:rPr>
                <w:lang w:eastAsia="pl-PL"/>
              </w:rPr>
              <w:t xml:space="preserve">a </w:t>
            </w:r>
            <w:r w:rsidRPr="0065339A">
              <w:t>o</w:t>
            </w:r>
            <w:r w:rsidRPr="0065339A">
              <w:rPr>
                <w:lang w:eastAsia="pl-PL"/>
              </w:rPr>
              <w:t>grzewania</w:t>
            </w:r>
            <w:r w:rsidR="00DD2ABC">
              <w:rPr>
                <w:lang w:eastAsia="pl-PL"/>
              </w:rPr>
              <w:t xml:space="preserve"> </w:t>
            </w:r>
            <w:r w:rsidRPr="0065339A">
              <w:rPr>
                <w:lang w:eastAsia="pl-PL"/>
              </w:rPr>
              <w:t>proekologicznego</w:t>
            </w:r>
          </w:p>
        </w:tc>
        <w:tc>
          <w:tcPr>
            <w:tcW w:w="282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DE65C1" w14:textId="77777777" w:rsidR="0065339A" w:rsidRPr="00E1731E" w:rsidRDefault="0065339A" w:rsidP="00973C85">
            <w:r w:rsidRPr="00E1731E">
              <w:t>podłączenie do miejskiej sieci ciepłowniczej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F26054" w14:textId="77777777" w:rsidR="0065339A" w:rsidRPr="00AF17B1" w:rsidRDefault="0065339A" w:rsidP="00973C85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6275F" w14:textId="77777777" w:rsidR="0065339A" w:rsidRPr="00311A57" w:rsidRDefault="0065339A" w:rsidP="00973C85">
            <w:pPr>
              <w:rPr>
                <w:b/>
              </w:rPr>
            </w:pPr>
            <w:r w:rsidRPr="00AF17B1">
              <w:t>Instalacja</w:t>
            </w:r>
            <w:r w:rsidR="00CE2A4A">
              <w:br/>
            </w:r>
            <w:r>
              <w:t>kolektorów</w:t>
            </w:r>
            <w:r w:rsidR="00CE2A4A">
              <w:t xml:space="preserve"> </w:t>
            </w:r>
            <w:r w:rsidRPr="00A65B34">
              <w:t>słonecznych</w:t>
            </w:r>
          </w:p>
        </w:tc>
        <w:tc>
          <w:tcPr>
            <w:tcW w:w="4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2B78" w14:textId="77777777" w:rsidR="0065339A" w:rsidRPr="00AF17B1" w:rsidRDefault="0065339A" w:rsidP="00973C85">
            <w:pPr>
              <w:rPr>
                <w:b/>
                <w:strike/>
                <w:sz w:val="24"/>
                <w:szCs w:val="24"/>
              </w:rPr>
            </w:pPr>
            <w:r w:rsidRPr="00AF17B1">
              <w:rPr>
                <w:strike/>
                <w:sz w:val="24"/>
                <w:szCs w:val="24"/>
              </w:rPr>
              <w:sym w:font="Wingdings" w:char="F0A8"/>
            </w:r>
          </w:p>
        </w:tc>
      </w:tr>
      <w:tr w:rsidR="004E5B95" w:rsidRPr="00311A57" w14:paraId="38C16F6D" w14:textId="77777777" w:rsidTr="00AF17B1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E5869D" w14:textId="77777777" w:rsidR="0065339A" w:rsidRPr="00B401A2" w:rsidRDefault="0065339A" w:rsidP="00973C85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6A16F8" w14:textId="77777777" w:rsidR="0065339A" w:rsidRPr="00E1731E" w:rsidRDefault="0065339A" w:rsidP="00973C85">
            <w:r w:rsidRPr="00E1731E">
              <w:t>instalacja ogrzewania gazowego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FFEB14" w14:textId="77777777" w:rsidR="0065339A" w:rsidRPr="00AF17B1" w:rsidRDefault="0065339A" w:rsidP="00973C85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88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EA46F2" w14:textId="77777777" w:rsidR="0065339A" w:rsidRPr="00A65B34" w:rsidRDefault="0065339A" w:rsidP="00973C85"/>
        </w:tc>
        <w:tc>
          <w:tcPr>
            <w:tcW w:w="45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05BDF" w14:textId="77777777" w:rsidR="0065339A" w:rsidRPr="00436B3E" w:rsidRDefault="0065339A" w:rsidP="00973C85">
            <w:pPr>
              <w:rPr>
                <w:sz w:val="24"/>
                <w:szCs w:val="24"/>
              </w:rPr>
            </w:pPr>
          </w:p>
        </w:tc>
      </w:tr>
      <w:tr w:rsidR="004E5B95" w:rsidRPr="00311A57" w14:paraId="41D4378B" w14:textId="77777777" w:rsidTr="00AF17B1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C8B47" w14:textId="77777777" w:rsidR="0065339A" w:rsidRPr="00B401A2" w:rsidRDefault="0065339A" w:rsidP="00973C85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D80518" w14:textId="77777777" w:rsidR="0065339A" w:rsidRPr="00E1731E" w:rsidRDefault="0065339A" w:rsidP="00973C85">
            <w:r w:rsidRPr="00E1731E">
              <w:t>instalacja ogrzewania elektrycznego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4875E9" w14:textId="77777777" w:rsidR="0065339A" w:rsidRPr="00AF17B1" w:rsidRDefault="0065339A" w:rsidP="00973C85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88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E03FCB" w14:textId="77777777" w:rsidR="0065339A" w:rsidRPr="00A65B34" w:rsidRDefault="0065339A" w:rsidP="00973C85"/>
        </w:tc>
        <w:tc>
          <w:tcPr>
            <w:tcW w:w="45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018C" w14:textId="77777777" w:rsidR="0065339A" w:rsidRPr="00436B3E" w:rsidRDefault="0065339A" w:rsidP="00973C85">
            <w:pPr>
              <w:rPr>
                <w:sz w:val="24"/>
                <w:szCs w:val="24"/>
              </w:rPr>
            </w:pPr>
          </w:p>
        </w:tc>
      </w:tr>
      <w:tr w:rsidR="00CA2006" w:rsidRPr="00311A57" w14:paraId="783EDEC5" w14:textId="77777777" w:rsidTr="00AF17B1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63A79E" w14:textId="77777777" w:rsidR="0065339A" w:rsidRPr="00B401A2" w:rsidRDefault="0065339A" w:rsidP="00973C85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21FCE3" w14:textId="77777777" w:rsidR="0065339A" w:rsidRPr="00E1731E" w:rsidRDefault="0065339A" w:rsidP="00973C85">
            <w:r w:rsidRPr="00E1731E">
              <w:t>instalacja ogrzewania olejowego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EF7BEA" w14:textId="77777777" w:rsidR="0065339A" w:rsidRPr="00AF17B1" w:rsidRDefault="0065339A" w:rsidP="00973C85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88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71859E" w14:textId="77777777" w:rsidR="0065339A" w:rsidRPr="00A65B34" w:rsidRDefault="0065339A" w:rsidP="00973C85"/>
        </w:tc>
        <w:tc>
          <w:tcPr>
            <w:tcW w:w="45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CE6B" w14:textId="77777777" w:rsidR="0065339A" w:rsidRPr="00436B3E" w:rsidRDefault="0065339A" w:rsidP="00973C85">
            <w:pPr>
              <w:rPr>
                <w:sz w:val="24"/>
                <w:szCs w:val="24"/>
              </w:rPr>
            </w:pPr>
          </w:p>
        </w:tc>
      </w:tr>
      <w:tr w:rsidR="00CA2006" w:rsidRPr="00311A57" w14:paraId="6ACC3AA1" w14:textId="77777777" w:rsidTr="00AF17B1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F52E2B" w14:textId="77777777" w:rsidR="0065339A" w:rsidRPr="00B401A2" w:rsidRDefault="0065339A" w:rsidP="00973C85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F8F22D" w14:textId="77777777" w:rsidR="0065339A" w:rsidRPr="00A65B34" w:rsidRDefault="0065339A" w:rsidP="00973C85">
            <w:r w:rsidRPr="00A65B34">
              <w:t>instalacja pomp ciepł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F77EB" w14:textId="77777777" w:rsidR="0065339A" w:rsidRPr="00E11479" w:rsidRDefault="0065339A" w:rsidP="00973C85">
            <w:pPr>
              <w:rPr>
                <w:b/>
                <w:sz w:val="24"/>
                <w:szCs w:val="24"/>
              </w:rPr>
            </w:pPr>
            <w:r w:rsidRPr="00E1147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88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586ED4" w14:textId="77777777" w:rsidR="0065339A" w:rsidRPr="00A65B34" w:rsidRDefault="0065339A" w:rsidP="00973C85"/>
        </w:tc>
        <w:tc>
          <w:tcPr>
            <w:tcW w:w="45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899E" w14:textId="77777777" w:rsidR="0065339A" w:rsidRPr="00436B3E" w:rsidRDefault="0065339A" w:rsidP="00973C85">
            <w:pPr>
              <w:rPr>
                <w:sz w:val="24"/>
                <w:szCs w:val="24"/>
              </w:rPr>
            </w:pPr>
          </w:p>
        </w:tc>
      </w:tr>
      <w:tr w:rsidR="00CA2006" w:rsidRPr="00311A57" w14:paraId="3A8BCDAD" w14:textId="77777777" w:rsidTr="00AF17B1">
        <w:trPr>
          <w:trHeight w:val="20"/>
        </w:trPr>
        <w:tc>
          <w:tcPr>
            <w:tcW w:w="396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F21039" w14:textId="77777777" w:rsidR="001E20C5" w:rsidRPr="00A65B34" w:rsidRDefault="00DF0386" w:rsidP="00973C85">
            <w:r>
              <w:t>Planowana wysokość kosztów</w:t>
            </w:r>
            <w:r w:rsidR="00D12D65">
              <w:br/>
            </w:r>
            <w:r>
              <w:t xml:space="preserve">kwalifikowanych </w:t>
            </w:r>
            <w:r w:rsidR="001E20C5" w:rsidRPr="00A65B34">
              <w:t>realizacji</w:t>
            </w:r>
            <w:r w:rsidR="00520CBD">
              <w:t xml:space="preserve"> </w:t>
            </w:r>
            <w:r w:rsidR="00FD019A">
              <w:t>zadania</w:t>
            </w:r>
          </w:p>
        </w:tc>
        <w:tc>
          <w:tcPr>
            <w:tcW w:w="374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53D89" w14:textId="77777777" w:rsidR="001E20C5" w:rsidRPr="00436B3E" w:rsidRDefault="001E20C5" w:rsidP="00973C85">
            <w:r>
              <w:t xml:space="preserve">zł </w:t>
            </w:r>
          </w:p>
        </w:tc>
        <w:tc>
          <w:tcPr>
            <w:tcW w:w="273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6A103" w14:textId="77777777" w:rsidR="001E20C5" w:rsidRPr="00436B3E" w:rsidRDefault="001E20C5" w:rsidP="00973C85">
            <w:pPr>
              <w:rPr>
                <w:sz w:val="24"/>
                <w:szCs w:val="24"/>
              </w:rPr>
            </w:pPr>
            <w:r>
              <w:t>zł</w:t>
            </w:r>
          </w:p>
        </w:tc>
      </w:tr>
      <w:tr w:rsidR="00CA2006" w:rsidRPr="00311A57" w14:paraId="7ADCFC73" w14:textId="77777777" w:rsidTr="002723CE">
        <w:trPr>
          <w:trHeight w:val="284"/>
        </w:trPr>
        <w:tc>
          <w:tcPr>
            <w:tcW w:w="396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5E3AAB" w14:textId="77777777" w:rsidR="00FD019A" w:rsidRPr="00A65B34" w:rsidRDefault="00FD019A" w:rsidP="00973C85">
            <w:r w:rsidRPr="00A65B34">
              <w:t>Planowany termin realizacji</w:t>
            </w:r>
            <w:r w:rsidR="00DD2ABC">
              <w:t xml:space="preserve"> </w:t>
            </w:r>
            <w:r w:rsidRPr="00A65B34">
              <w:t>zadania:</w:t>
            </w:r>
          </w:p>
        </w:tc>
        <w:tc>
          <w:tcPr>
            <w:tcW w:w="374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D7D46" w14:textId="77777777" w:rsidR="00FD019A" w:rsidRPr="00A65B34" w:rsidRDefault="00FD019A" w:rsidP="00973C85"/>
        </w:tc>
        <w:tc>
          <w:tcPr>
            <w:tcW w:w="273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BBC762" w14:textId="77777777" w:rsidR="00FD019A" w:rsidRDefault="00FD019A" w:rsidP="00973C85"/>
        </w:tc>
      </w:tr>
      <w:tr w:rsidR="00FD019A" w:rsidRPr="0051661E" w14:paraId="12418829" w14:textId="77777777" w:rsidTr="002723CE">
        <w:trPr>
          <w:trHeight w:val="20"/>
        </w:trPr>
        <w:tc>
          <w:tcPr>
            <w:tcW w:w="1044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CDBFBE" w14:textId="77777777" w:rsidR="00FD019A" w:rsidRPr="0051661E" w:rsidRDefault="00FD019A" w:rsidP="00973C85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51661E">
              <w:rPr>
                <w:b/>
              </w:rPr>
              <w:t>DANE DOTYCZĄCE MIEJSCA INSTALACJI</w:t>
            </w:r>
          </w:p>
        </w:tc>
      </w:tr>
      <w:tr w:rsidR="004E5B95" w:rsidRPr="00B149E1" w14:paraId="19F61693" w14:textId="77777777" w:rsidTr="002723CE">
        <w:trPr>
          <w:trHeight w:val="284"/>
        </w:trPr>
        <w:tc>
          <w:tcPr>
            <w:tcW w:w="281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113FD8" w14:textId="77777777" w:rsidR="00FD019A" w:rsidRPr="006466D3" w:rsidRDefault="00FD019A" w:rsidP="00973C85">
            <w:r w:rsidRPr="006466D3">
              <w:t>Białystok</w:t>
            </w:r>
          </w:p>
        </w:tc>
        <w:tc>
          <w:tcPr>
            <w:tcW w:w="174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CB2F16" w14:textId="77777777" w:rsidR="00FD019A" w:rsidRPr="006466D3" w:rsidRDefault="00FD019A" w:rsidP="00973C85">
            <w:r w:rsidRPr="006466D3">
              <w:t>Ulica:</w:t>
            </w:r>
          </w:p>
        </w:tc>
        <w:tc>
          <w:tcPr>
            <w:tcW w:w="3139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A554D" w14:textId="77777777" w:rsidR="00FD019A" w:rsidRPr="006466D3" w:rsidRDefault="00FD019A" w:rsidP="00973C85"/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0763FC" w14:textId="77777777" w:rsidR="00FD019A" w:rsidRPr="006466D3" w:rsidRDefault="00FD019A" w:rsidP="00973C85">
            <w:r w:rsidRPr="006466D3">
              <w:t>Nr budynku:</w:t>
            </w:r>
          </w:p>
        </w:tc>
        <w:tc>
          <w:tcPr>
            <w:tcW w:w="150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937B83" w14:textId="77777777" w:rsidR="00FD019A" w:rsidRPr="006466D3" w:rsidRDefault="00FD019A" w:rsidP="00973C85"/>
        </w:tc>
      </w:tr>
      <w:tr w:rsidR="004E5B95" w:rsidRPr="00B149E1" w14:paraId="13FF99D0" w14:textId="77777777" w:rsidTr="002723CE">
        <w:trPr>
          <w:trHeight w:val="284"/>
        </w:trPr>
        <w:tc>
          <w:tcPr>
            <w:tcW w:w="281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CCD1E8" w14:textId="77777777" w:rsidR="00FD019A" w:rsidRPr="006466D3" w:rsidRDefault="00FD019A" w:rsidP="00973C85">
            <w:r w:rsidRPr="006466D3">
              <w:t xml:space="preserve">Nr </w:t>
            </w:r>
            <w:proofErr w:type="spellStart"/>
            <w:r w:rsidRPr="006466D3">
              <w:t>ewid</w:t>
            </w:r>
            <w:proofErr w:type="spellEnd"/>
            <w:r>
              <w:t>.</w:t>
            </w:r>
            <w:r w:rsidRPr="006466D3">
              <w:t xml:space="preserve"> działki:</w:t>
            </w:r>
          </w:p>
        </w:tc>
        <w:tc>
          <w:tcPr>
            <w:tcW w:w="1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D7638" w14:textId="77777777" w:rsidR="00FD019A" w:rsidRPr="006466D3" w:rsidRDefault="00FD019A" w:rsidP="00973C85"/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CFA04" w14:textId="77777777" w:rsidR="00FD019A" w:rsidRPr="006466D3" w:rsidRDefault="00FD019A" w:rsidP="00973C85">
            <w:r w:rsidRPr="006466D3">
              <w:t>Obręb geodezyjny: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043B8" w14:textId="77777777" w:rsidR="00FD019A" w:rsidRPr="006466D3" w:rsidRDefault="00FD019A" w:rsidP="00973C85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2C2A3" w14:textId="77777777" w:rsidR="00FD019A" w:rsidRPr="006466D3" w:rsidRDefault="00FD019A" w:rsidP="00973C85">
            <w:r w:rsidRPr="006466D3">
              <w:t xml:space="preserve">Nr </w:t>
            </w:r>
            <w:r w:rsidR="00E11479">
              <w:t>KW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1A410" w14:textId="77777777" w:rsidR="00FD019A" w:rsidRPr="006466D3" w:rsidRDefault="00FD019A" w:rsidP="00973C85"/>
        </w:tc>
      </w:tr>
      <w:tr w:rsidR="004E5B95" w:rsidRPr="00B149E1" w14:paraId="2E334EBB" w14:textId="77777777" w:rsidTr="002723CE">
        <w:trPr>
          <w:trHeight w:val="284"/>
        </w:trPr>
        <w:tc>
          <w:tcPr>
            <w:tcW w:w="281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BC718E" w14:textId="77777777" w:rsidR="00FD019A" w:rsidRPr="006466D3" w:rsidRDefault="00FD019A" w:rsidP="00973C85">
            <w:r w:rsidRPr="006466D3">
              <w:t xml:space="preserve">Tytuł prawny </w:t>
            </w:r>
            <w:r>
              <w:br/>
              <w:t>do </w:t>
            </w:r>
            <w:r w:rsidRPr="006466D3">
              <w:t>nieruchomości</w:t>
            </w:r>
          </w:p>
        </w:tc>
        <w:tc>
          <w:tcPr>
            <w:tcW w:w="1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D2699" w14:textId="77777777" w:rsidR="00FD019A" w:rsidRPr="00B72F69" w:rsidRDefault="00FD019A" w:rsidP="00973C85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6466D3">
              <w:t>własność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E7AD3" w14:textId="77777777" w:rsidR="00FD019A" w:rsidRPr="00B72F69" w:rsidRDefault="00FD019A" w:rsidP="00973C85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 w:rsidRPr="006466D3">
              <w:t xml:space="preserve"> współwłasność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AAFD1" w14:textId="77777777" w:rsidR="00FD019A" w:rsidRPr="00B72F69" w:rsidRDefault="00FD019A" w:rsidP="00973C85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 w:rsidRPr="006466D3">
              <w:t xml:space="preserve"> najem/dzierżawa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7C37C" w14:textId="77777777" w:rsidR="00FD019A" w:rsidRPr="00B72F69" w:rsidRDefault="00FD019A" w:rsidP="00973C85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6466D3">
              <w:t>inny (jaki?):</w:t>
            </w:r>
          </w:p>
        </w:tc>
      </w:tr>
      <w:tr w:rsidR="004E5B95" w:rsidRPr="00B149E1" w14:paraId="7461C980" w14:textId="77777777" w:rsidTr="002723CE">
        <w:trPr>
          <w:trHeight w:val="20"/>
        </w:trPr>
        <w:tc>
          <w:tcPr>
            <w:tcW w:w="2819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6017E1" w14:textId="77777777" w:rsidR="00C3753A" w:rsidRPr="006466D3" w:rsidRDefault="00C3753A" w:rsidP="00973C85">
            <w:r w:rsidRPr="006466D3">
              <w:t>Dom</w:t>
            </w:r>
            <w:r w:rsidR="00520CBD">
              <w:t xml:space="preserve"> </w:t>
            </w:r>
            <w:r w:rsidRPr="006466D3">
              <w:t>jednorodzinny</w:t>
            </w:r>
            <w:r w:rsidR="00D12D65">
              <w:br/>
            </w:r>
            <w:r w:rsidR="00D12D65" w:rsidRPr="006466D3">
              <w:t>w zabudowie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0D233" w14:textId="77777777" w:rsidR="00C3753A" w:rsidRDefault="00C3753A" w:rsidP="00973C85">
            <w:r w:rsidRPr="00B72F69">
              <w:rPr>
                <w:sz w:val="24"/>
                <w:szCs w:val="24"/>
              </w:rPr>
              <w:sym w:font="Wingdings" w:char="F0A8"/>
            </w:r>
            <w:r w:rsidR="00520CBD">
              <w:rPr>
                <w:sz w:val="24"/>
                <w:szCs w:val="24"/>
              </w:rPr>
              <w:t xml:space="preserve"> </w:t>
            </w:r>
            <w:r>
              <w:t>wolnostojący</w:t>
            </w:r>
          </w:p>
          <w:p w14:paraId="0F0CE8F7" w14:textId="77777777" w:rsidR="00C3753A" w:rsidRDefault="00C3753A" w:rsidP="00973C85">
            <w:r w:rsidRPr="00B72F69">
              <w:rPr>
                <w:sz w:val="24"/>
                <w:szCs w:val="24"/>
              </w:rPr>
              <w:sym w:font="Wingdings" w:char="F0A8"/>
            </w:r>
            <w:r>
              <w:t xml:space="preserve"> </w:t>
            </w:r>
            <w:r w:rsidRPr="006466D3">
              <w:t>bliźniaczej</w:t>
            </w:r>
            <w:r>
              <w:t xml:space="preserve"> </w:t>
            </w:r>
          </w:p>
          <w:p w14:paraId="7D520306" w14:textId="77777777" w:rsidR="00C3753A" w:rsidRPr="006466D3" w:rsidRDefault="00C3753A" w:rsidP="00973C85">
            <w:r w:rsidRPr="00B72F69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6466D3">
              <w:t>szeregowej</w:t>
            </w:r>
          </w:p>
        </w:tc>
        <w:tc>
          <w:tcPr>
            <w:tcW w:w="22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4AFF54" w14:textId="77777777" w:rsidR="00C3753A" w:rsidRDefault="00C3753A" w:rsidP="00973C85">
            <w:pPr>
              <w:ind w:left="254" w:hanging="254"/>
            </w:pPr>
            <w:r>
              <w:t>Powierzchnia</w:t>
            </w:r>
          </w:p>
          <w:p w14:paraId="2E3226FD" w14:textId="77777777" w:rsidR="00C3753A" w:rsidRPr="006466D3" w:rsidRDefault="00C3753A" w:rsidP="00973C85">
            <w:pPr>
              <w:ind w:left="254" w:hanging="254"/>
            </w:pPr>
            <w:r w:rsidRPr="006466D3">
              <w:t>ogrzewana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79D9" w14:textId="77777777" w:rsidR="00C3753A" w:rsidRPr="006466D3" w:rsidRDefault="00C3753A" w:rsidP="00973C85">
            <w:pPr>
              <w:ind w:left="254" w:hanging="254"/>
            </w:pPr>
            <w:r>
              <w:t>m</w:t>
            </w:r>
            <w:r w:rsidRPr="00EC3706">
              <w:rPr>
                <w:vertAlign w:val="superscript"/>
              </w:rPr>
              <w:t>2</w:t>
            </w:r>
          </w:p>
        </w:tc>
        <w:tc>
          <w:tcPr>
            <w:tcW w:w="2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654DAE" w14:textId="77777777" w:rsidR="00C3753A" w:rsidRPr="00C3753A" w:rsidRDefault="00C3753A" w:rsidP="00973C85">
            <w:r w:rsidRPr="00C3753A">
              <w:t>Liczba osób</w:t>
            </w:r>
          </w:p>
        </w:tc>
      </w:tr>
      <w:tr w:rsidR="00CA2006" w:rsidRPr="00B149E1" w14:paraId="4987F6C0" w14:textId="77777777" w:rsidTr="002723CE">
        <w:trPr>
          <w:trHeight w:val="284"/>
        </w:trPr>
        <w:tc>
          <w:tcPr>
            <w:tcW w:w="2819" w:type="dxa"/>
            <w:gridSpan w:val="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7C23AA" w14:textId="77777777" w:rsidR="00C3753A" w:rsidRPr="006466D3" w:rsidRDefault="00C3753A" w:rsidP="00973C85"/>
        </w:tc>
        <w:tc>
          <w:tcPr>
            <w:tcW w:w="174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12DD0" w14:textId="77777777" w:rsidR="00C3753A" w:rsidRPr="00B72F69" w:rsidRDefault="00C3753A" w:rsidP="00973C85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F76478" w14:textId="77777777" w:rsidR="00C3753A" w:rsidRDefault="00C3753A" w:rsidP="00973C85">
            <w:pPr>
              <w:ind w:left="254" w:hanging="254"/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63C9E" w14:textId="77777777" w:rsidR="00C3753A" w:rsidRDefault="00C3753A" w:rsidP="00973C85">
            <w:pPr>
              <w:ind w:left="254" w:hanging="254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E037E3" w14:textId="77777777" w:rsidR="00C3753A" w:rsidRPr="00C3753A" w:rsidRDefault="00C3753A" w:rsidP="00973C85">
            <w:r w:rsidRPr="00C3753A">
              <w:t>zameldowanych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CCEC09" w14:textId="77777777" w:rsidR="00C3753A" w:rsidRPr="00C3753A" w:rsidRDefault="00C3753A" w:rsidP="00973C85">
            <w:r w:rsidRPr="00C3753A">
              <w:t>mieszkających</w:t>
            </w:r>
          </w:p>
        </w:tc>
      </w:tr>
      <w:tr w:rsidR="004E5B95" w:rsidRPr="00B149E1" w14:paraId="1F6059C4" w14:textId="77777777" w:rsidTr="002723CE">
        <w:trPr>
          <w:trHeight w:val="284"/>
        </w:trPr>
        <w:tc>
          <w:tcPr>
            <w:tcW w:w="2819" w:type="dxa"/>
            <w:gridSpan w:val="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1209A8" w14:textId="77777777" w:rsidR="00C3753A" w:rsidRPr="006466D3" w:rsidRDefault="00C3753A" w:rsidP="00973C85"/>
        </w:tc>
        <w:tc>
          <w:tcPr>
            <w:tcW w:w="174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926B5" w14:textId="77777777" w:rsidR="00C3753A" w:rsidRPr="00B72F69" w:rsidRDefault="00C3753A" w:rsidP="00973C85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1EBBD5" w14:textId="77777777" w:rsidR="00C3753A" w:rsidRDefault="00C3753A" w:rsidP="00973C85">
            <w:pPr>
              <w:ind w:left="254" w:hanging="254"/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8A5D6" w14:textId="77777777" w:rsidR="00C3753A" w:rsidRDefault="00C3753A" w:rsidP="00973C85">
            <w:pPr>
              <w:ind w:left="254" w:hanging="254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EB2D9" w14:textId="77777777" w:rsidR="00C3753A" w:rsidRPr="006466D3" w:rsidRDefault="00C3753A" w:rsidP="00973C85"/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FF9D6" w14:textId="77777777" w:rsidR="00C3753A" w:rsidRPr="006466D3" w:rsidRDefault="00C3753A" w:rsidP="00973C85"/>
        </w:tc>
      </w:tr>
      <w:tr w:rsidR="004E5B95" w:rsidRPr="00B149E1" w14:paraId="2932040F" w14:textId="77777777" w:rsidTr="002723CE">
        <w:trPr>
          <w:trHeight w:val="284"/>
        </w:trPr>
        <w:tc>
          <w:tcPr>
            <w:tcW w:w="6215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607192" w14:textId="77777777" w:rsidR="00C3753A" w:rsidRPr="00B72F69" w:rsidRDefault="00C3753A" w:rsidP="00973C85">
            <w:pPr>
              <w:rPr>
                <w:sz w:val="24"/>
                <w:szCs w:val="24"/>
              </w:rPr>
            </w:pPr>
            <w:r>
              <w:t>Czy dach budynku pokryty jest eternitem</w:t>
            </w:r>
          </w:p>
        </w:tc>
        <w:tc>
          <w:tcPr>
            <w:tcW w:w="4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F1BECF" w14:textId="77777777" w:rsidR="00C3753A" w:rsidRPr="00F07936" w:rsidRDefault="00C3753A" w:rsidP="00973C85">
            <w:r w:rsidRPr="00F07936">
              <w:t>Czy w budynku jest prowadzona działalność gospodarcza ?</w:t>
            </w:r>
          </w:p>
        </w:tc>
      </w:tr>
      <w:tr w:rsidR="004E5B95" w:rsidRPr="00B149E1" w14:paraId="33BE38D1" w14:textId="77777777" w:rsidTr="002723CE">
        <w:trPr>
          <w:trHeight w:val="284"/>
        </w:trPr>
        <w:tc>
          <w:tcPr>
            <w:tcW w:w="6215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D28CC3" w14:textId="77777777" w:rsidR="00C3753A" w:rsidRDefault="00520CBD" w:rsidP="00973C85"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TAK</w:t>
            </w:r>
            <w:r w:rsidR="00C3753A" w:rsidRPr="00436B3E">
              <w:rPr>
                <w:sz w:val="24"/>
                <w:szCs w:val="24"/>
              </w:rPr>
              <w:t xml:space="preserve"> </w:t>
            </w:r>
            <w:r w:rsidRPr="009556A3">
              <w:rPr>
                <w:lang w:eastAsia="pl-PL"/>
              </w:rPr>
              <w:tab/>
            </w:r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NIE</w:t>
            </w:r>
          </w:p>
        </w:tc>
        <w:tc>
          <w:tcPr>
            <w:tcW w:w="42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6F0275" w14:textId="77777777" w:rsidR="00C3753A" w:rsidRPr="00110CAA" w:rsidRDefault="00520CBD" w:rsidP="00973C85"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TAK</w:t>
            </w:r>
            <w:r w:rsidR="00C3753A" w:rsidRPr="00436B3E">
              <w:rPr>
                <w:sz w:val="24"/>
                <w:szCs w:val="24"/>
              </w:rPr>
              <w:t xml:space="preserve"> </w:t>
            </w:r>
            <w:r w:rsidRPr="009556A3">
              <w:rPr>
                <w:lang w:eastAsia="pl-PL"/>
              </w:rPr>
              <w:tab/>
            </w:r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NIE</w:t>
            </w:r>
          </w:p>
        </w:tc>
      </w:tr>
      <w:tr w:rsidR="00C3753A" w:rsidRPr="00582177" w14:paraId="5F35D44A" w14:textId="77777777" w:rsidTr="002723CE">
        <w:trPr>
          <w:trHeight w:val="20"/>
        </w:trPr>
        <w:tc>
          <w:tcPr>
            <w:tcW w:w="1044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967C93" w14:textId="77777777" w:rsidR="00C3753A" w:rsidRPr="00582177" w:rsidRDefault="00C3753A" w:rsidP="00973C85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582177">
              <w:rPr>
                <w:b/>
              </w:rPr>
              <w:t>RODZAJ IS</w:t>
            </w:r>
            <w:r>
              <w:rPr>
                <w:b/>
              </w:rPr>
              <w:t>T</w:t>
            </w:r>
            <w:r w:rsidRPr="00582177">
              <w:rPr>
                <w:b/>
              </w:rPr>
              <w:t>NIEJ</w:t>
            </w:r>
            <w:r>
              <w:rPr>
                <w:b/>
              </w:rPr>
              <w:t>Ą</w:t>
            </w:r>
            <w:r w:rsidRPr="00582177">
              <w:rPr>
                <w:b/>
              </w:rPr>
              <w:t>CYCH ŹRÓDEŁ</w:t>
            </w:r>
            <w:r>
              <w:rPr>
                <w:b/>
              </w:rPr>
              <w:t xml:space="preserve"> </w:t>
            </w:r>
            <w:r w:rsidRPr="00582177">
              <w:rPr>
                <w:b/>
              </w:rPr>
              <w:t>CIEPŁA</w:t>
            </w:r>
          </w:p>
        </w:tc>
      </w:tr>
      <w:tr w:rsidR="00CA2006" w:rsidRPr="009E29ED" w14:paraId="58175F9B" w14:textId="77777777" w:rsidTr="002723CE">
        <w:trPr>
          <w:trHeight w:val="284"/>
        </w:trPr>
        <w:tc>
          <w:tcPr>
            <w:tcW w:w="3537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1E0043" w14:textId="77777777" w:rsidR="00CA2006" w:rsidRPr="009E29ED" w:rsidRDefault="00CA2006" w:rsidP="00973C85">
            <w:pPr>
              <w:rPr>
                <w:b/>
              </w:rPr>
            </w:pPr>
            <w:r w:rsidRPr="009E29ED">
              <w:rPr>
                <w:b/>
              </w:rPr>
              <w:t>Źródło ogrzewania</w:t>
            </w:r>
            <w:r>
              <w:rPr>
                <w:b/>
              </w:rPr>
              <w:t xml:space="preserve"> / </w:t>
            </w:r>
            <w:r w:rsidRPr="009E29ED">
              <w:rPr>
                <w:b/>
              </w:rPr>
              <w:t>Rodzaj paliwa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FCDAF7" w14:textId="77777777" w:rsidR="00CA2006" w:rsidRPr="009E29ED" w:rsidRDefault="00CA2006" w:rsidP="00973C85">
            <w:pPr>
              <w:rPr>
                <w:b/>
              </w:rPr>
            </w:pPr>
            <w:r w:rsidRPr="009E29ED">
              <w:rPr>
                <w:b/>
              </w:rPr>
              <w:t>Moc</w:t>
            </w:r>
            <w:r>
              <w:rPr>
                <w:b/>
              </w:rPr>
              <w:br/>
            </w:r>
            <w:r w:rsidRPr="009E29ED">
              <w:rPr>
                <w:b/>
              </w:rPr>
              <w:t>kotłów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68FA49" w14:textId="77777777" w:rsidR="00CA2006" w:rsidRPr="009E29ED" w:rsidRDefault="00CA2006" w:rsidP="00973C85">
            <w:pPr>
              <w:rPr>
                <w:b/>
              </w:rPr>
            </w:pPr>
            <w:r>
              <w:rPr>
                <w:b/>
              </w:rPr>
              <w:t>Rok</w:t>
            </w:r>
            <w:r>
              <w:rPr>
                <w:b/>
              </w:rPr>
              <w:br/>
            </w:r>
            <w:r w:rsidRPr="009E29ED">
              <w:rPr>
                <w:b/>
              </w:rPr>
              <w:t>produkcji</w:t>
            </w:r>
          </w:p>
        </w:tc>
        <w:tc>
          <w:tcPr>
            <w:tcW w:w="18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56CA72" w14:textId="77777777" w:rsidR="00CA2006" w:rsidRPr="009E29ED" w:rsidRDefault="00CA2006" w:rsidP="00973C85">
            <w:pPr>
              <w:rPr>
                <w:b/>
              </w:rPr>
            </w:pPr>
            <w:r w:rsidRPr="009E29ED">
              <w:rPr>
                <w:b/>
              </w:rPr>
              <w:t xml:space="preserve">Ilość paliwa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A117B5" w14:textId="77777777" w:rsidR="00CA2006" w:rsidRPr="009E29ED" w:rsidRDefault="00CA2006" w:rsidP="00973C85">
            <w:pPr>
              <w:rPr>
                <w:b/>
              </w:rPr>
            </w:pPr>
            <w:r w:rsidRPr="009E29ED">
              <w:rPr>
                <w:b/>
              </w:rPr>
              <w:t xml:space="preserve">Sposób przygotowania </w:t>
            </w:r>
            <w:r>
              <w:rPr>
                <w:b/>
              </w:rPr>
              <w:br/>
            </w:r>
            <w:r w:rsidRPr="009E29ED">
              <w:rPr>
                <w:b/>
              </w:rPr>
              <w:t>ciepłej wody</w:t>
            </w:r>
          </w:p>
        </w:tc>
      </w:tr>
      <w:tr w:rsidR="00CA2006" w:rsidRPr="009E29ED" w14:paraId="7B1ED1E0" w14:textId="77777777" w:rsidTr="002723CE">
        <w:trPr>
          <w:trHeight w:val="284"/>
        </w:trPr>
        <w:tc>
          <w:tcPr>
            <w:tcW w:w="3537" w:type="dxa"/>
            <w:gridSpan w:val="6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BBAA08" w14:textId="77777777" w:rsidR="00CA2006" w:rsidRPr="009E29ED" w:rsidRDefault="00CA2006" w:rsidP="00973C85">
            <w:pPr>
              <w:rPr>
                <w:b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6BDE3" w14:textId="77777777" w:rsidR="00CA2006" w:rsidRPr="009E29ED" w:rsidRDefault="00CA2006" w:rsidP="00973C85">
            <w:pPr>
              <w:rPr>
                <w:b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F8428" w14:textId="77777777" w:rsidR="00CA2006" w:rsidRPr="009E29ED" w:rsidRDefault="00CA2006" w:rsidP="00973C85">
            <w:pPr>
              <w:rPr>
                <w:b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5DD270" w14:textId="77777777" w:rsidR="00CA2006" w:rsidRPr="009E29ED" w:rsidRDefault="00CA2006" w:rsidP="00973C85">
            <w:pPr>
              <w:spacing w:line="216" w:lineRule="auto"/>
              <w:rPr>
                <w:b/>
              </w:rPr>
            </w:pPr>
            <w:r w:rsidRPr="009E29ED">
              <w:rPr>
                <w:b/>
              </w:rPr>
              <w:t>w roku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5EFFB5" w14:textId="77777777" w:rsidR="00CA2006" w:rsidRPr="009E29ED" w:rsidRDefault="00CA2006" w:rsidP="00973C85">
            <w:pPr>
              <w:rPr>
                <w:b/>
              </w:rPr>
            </w:pPr>
            <w:r w:rsidRPr="009E29ED">
              <w:rPr>
                <w:b/>
              </w:rPr>
              <w:t>w zimie</w:t>
            </w:r>
          </w:p>
        </w:tc>
        <w:tc>
          <w:tcPr>
            <w:tcW w:w="273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84A79C" w14:textId="77777777" w:rsidR="00CA2006" w:rsidRPr="009E29ED" w:rsidRDefault="00CA2006" w:rsidP="00973C85">
            <w:pPr>
              <w:rPr>
                <w:b/>
              </w:rPr>
            </w:pPr>
          </w:p>
        </w:tc>
      </w:tr>
      <w:tr w:rsidR="00CA2006" w:rsidRPr="00B149E1" w14:paraId="269774EE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668625" w14:textId="77777777" w:rsidR="00C3753A" w:rsidRPr="001115A9" w:rsidRDefault="00C3753A" w:rsidP="00973C85">
            <w:r>
              <w:t>węgiel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51860" w14:textId="77777777" w:rsidR="00C3753A" w:rsidRPr="001115A9" w:rsidRDefault="00C3753A" w:rsidP="00973C85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4FA09" w14:textId="77777777" w:rsidR="00C3753A" w:rsidRPr="001115A9" w:rsidRDefault="00C3753A" w:rsidP="00973C85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8F8F9" w14:textId="77777777" w:rsidR="00C3753A" w:rsidRDefault="00C3753A" w:rsidP="00973C85">
            <w:r w:rsidRPr="00D1335B">
              <w:t>ton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429CC" w14:textId="77777777" w:rsidR="00C3753A" w:rsidRDefault="00C3753A" w:rsidP="00973C85">
            <w:r w:rsidRPr="00D1335B">
              <w:t>ton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243991" w14:textId="77777777" w:rsidR="00C3753A" w:rsidRPr="001115A9" w:rsidRDefault="00C3753A" w:rsidP="00973C85">
            <w:r>
              <w:t>ze źródła jak ogrzewanie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1744C" w14:textId="77777777" w:rsidR="00C3753A" w:rsidRPr="00110CAA" w:rsidRDefault="00C3753A" w:rsidP="00973C85"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A2006" w:rsidRPr="00B149E1" w14:paraId="56594CF7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DA8D4" w14:textId="77777777" w:rsidR="00C3753A" w:rsidRPr="001115A9" w:rsidRDefault="00C3753A" w:rsidP="00973C85">
            <w:r>
              <w:t>drewno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282BD" w14:textId="77777777" w:rsidR="00C3753A" w:rsidRDefault="00C3753A" w:rsidP="00973C85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E6F90" w14:textId="77777777" w:rsidR="00C3753A" w:rsidRPr="001115A9" w:rsidRDefault="00C3753A" w:rsidP="00973C85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ADE85" w14:textId="77777777" w:rsidR="00C3753A" w:rsidRDefault="00C3753A" w:rsidP="00973C85">
            <w:r w:rsidRPr="00D1335B">
              <w:t>ton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79425" w14:textId="77777777" w:rsidR="00C3753A" w:rsidRDefault="00C3753A" w:rsidP="00973C85">
            <w:r w:rsidRPr="00D1335B">
              <w:t>ton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9B24C9" w14:textId="77777777" w:rsidR="00C3753A" w:rsidRDefault="00C3753A" w:rsidP="00973C85">
            <w:r>
              <w:t>bojler z grzałką elektryczn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F0897" w14:textId="77777777" w:rsidR="00C3753A" w:rsidRPr="00110CAA" w:rsidRDefault="00C3753A" w:rsidP="00973C85"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A2006" w:rsidRPr="00B149E1" w14:paraId="6C2DB526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EA7DD7" w14:textId="77777777" w:rsidR="00C3753A" w:rsidRPr="001115A9" w:rsidRDefault="00C3753A" w:rsidP="00973C85">
            <w:proofErr w:type="spellStart"/>
            <w:r>
              <w:t>ekogroszek</w:t>
            </w:r>
            <w:proofErr w:type="spellEnd"/>
            <w:r>
              <w:t>/</w:t>
            </w:r>
            <w:proofErr w:type="spellStart"/>
            <w:r>
              <w:t>pellet</w:t>
            </w:r>
            <w:proofErr w:type="spellEnd"/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A8057" w14:textId="77777777" w:rsidR="00C3753A" w:rsidRPr="001115A9" w:rsidRDefault="00C3753A" w:rsidP="00973C85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5E46" w14:textId="77777777" w:rsidR="00C3753A" w:rsidRPr="001115A9" w:rsidRDefault="00C3753A" w:rsidP="00973C85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F8702" w14:textId="77777777" w:rsidR="00C3753A" w:rsidRDefault="00C3753A" w:rsidP="00973C85">
            <w:r w:rsidRPr="00D1335B">
              <w:t>ton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B40ED" w14:textId="77777777" w:rsidR="00C3753A" w:rsidRDefault="00C3753A" w:rsidP="00973C85">
            <w:r w:rsidRPr="00D1335B">
              <w:t>ton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B69ED5" w14:textId="77777777" w:rsidR="00C3753A" w:rsidRPr="001115A9" w:rsidRDefault="00C3753A" w:rsidP="00973C85">
            <w:r>
              <w:t>instalacja solarna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8504E" w14:textId="77777777" w:rsidR="00C3753A" w:rsidRPr="00110CAA" w:rsidRDefault="00C3753A" w:rsidP="00973C85"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A2006" w:rsidRPr="00B149E1" w14:paraId="438208FE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8B5377" w14:textId="77777777" w:rsidR="00C3753A" w:rsidRPr="001115A9" w:rsidRDefault="00C3753A" w:rsidP="00973C85">
            <w:r>
              <w:t>gaz ziemny/płynny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DBBFE" w14:textId="77777777" w:rsidR="00C3753A" w:rsidRPr="001115A9" w:rsidRDefault="00C3753A" w:rsidP="00973C85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1EF37" w14:textId="77777777" w:rsidR="00C3753A" w:rsidRPr="001115A9" w:rsidRDefault="00C3753A" w:rsidP="00973C85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2F936" w14:textId="77777777" w:rsidR="00C3753A" w:rsidRDefault="00C3753A" w:rsidP="00973C85"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F3322" w14:textId="77777777" w:rsidR="00C3753A" w:rsidRDefault="00C3753A" w:rsidP="00973C85"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E960C4" w14:textId="77777777" w:rsidR="00C3753A" w:rsidRPr="001115A9" w:rsidRDefault="00C3753A" w:rsidP="00973C85">
            <w:r>
              <w:t>pompa ciepła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208A2" w14:textId="77777777" w:rsidR="00C3753A" w:rsidRPr="001115A9" w:rsidRDefault="00C3753A" w:rsidP="00973C85"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27CB145B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9FBF74" w14:textId="77777777" w:rsidR="00C3753A" w:rsidRPr="00B72F69" w:rsidRDefault="00C3753A" w:rsidP="00973C85">
            <w:r w:rsidRPr="00CD0FB6">
              <w:t>olej opałowy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B46A" w14:textId="77777777" w:rsidR="00C3753A" w:rsidRPr="001115A9" w:rsidRDefault="00C3753A" w:rsidP="00973C85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EFF2" w14:textId="77777777" w:rsidR="00C3753A" w:rsidRDefault="00C3753A" w:rsidP="00973C85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2DB8D" w14:textId="77777777" w:rsidR="00C3753A" w:rsidRDefault="00C3753A" w:rsidP="00973C85"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D7DD9" w14:textId="77777777" w:rsidR="00C3753A" w:rsidRDefault="00C3753A" w:rsidP="00973C85"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E1CE90" w14:textId="77777777" w:rsidR="00C3753A" w:rsidRPr="001115A9" w:rsidRDefault="00C3753A" w:rsidP="00973C85">
            <w:r>
              <w:t>przepływowy</w:t>
            </w:r>
            <w:r>
              <w:br/>
              <w:t>ogrzewacz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BE5742" w14:textId="77777777" w:rsidR="00C3753A" w:rsidRDefault="00C3753A" w:rsidP="00973C85">
            <w:r>
              <w:t>gazow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65D03" w14:textId="77777777" w:rsidR="00C3753A" w:rsidRDefault="00C3753A" w:rsidP="00973C85">
            <w:r w:rsidRPr="00075FA3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6A65D6CF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D8BFDA" w14:textId="77777777" w:rsidR="00C3753A" w:rsidRPr="00B72F69" w:rsidRDefault="00C3753A" w:rsidP="00973C85">
            <w:r>
              <w:t xml:space="preserve">inny (np.: </w:t>
            </w:r>
            <w:r w:rsidRPr="001115A9">
              <w:t xml:space="preserve">piec </w:t>
            </w:r>
            <w:r>
              <w:t>kaflowy, kominek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4CB09" w14:textId="77777777" w:rsidR="00C3753A" w:rsidRPr="001115A9" w:rsidRDefault="00C3753A" w:rsidP="00973C85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E04FE" w14:textId="77777777" w:rsidR="00C3753A" w:rsidRDefault="00C3753A" w:rsidP="00973C85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24D54" w14:textId="77777777" w:rsidR="00C3753A" w:rsidRPr="001115A9" w:rsidRDefault="00C3753A" w:rsidP="00973C85"/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D6D2D" w14:textId="77777777" w:rsidR="00C3753A" w:rsidRDefault="00C3753A" w:rsidP="00973C85"/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B23322" w14:textId="77777777" w:rsidR="00C3753A" w:rsidRDefault="00C3753A" w:rsidP="00973C85"/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608CBF" w14:textId="77777777" w:rsidR="00C3753A" w:rsidRPr="001115A9" w:rsidRDefault="00C3753A" w:rsidP="00973C85">
            <w:r>
              <w:t>elektryczn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45CB8" w14:textId="77777777" w:rsidR="00C3753A" w:rsidRDefault="00C3753A" w:rsidP="00973C85">
            <w:r w:rsidRPr="00075FA3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51BD5D37" w14:textId="77777777" w:rsidTr="002723CE">
        <w:trPr>
          <w:trHeight w:val="20"/>
        </w:trPr>
        <w:tc>
          <w:tcPr>
            <w:tcW w:w="4564" w:type="dxa"/>
            <w:gridSpan w:val="8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EEA67A" w14:textId="77777777" w:rsidR="00C3753A" w:rsidRDefault="00C3753A" w:rsidP="00973C85">
            <w:r>
              <w:t xml:space="preserve">Podwójny system grzewczy 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58A02" w14:textId="77777777" w:rsidR="00C3753A" w:rsidRDefault="00C3753A" w:rsidP="00973C85">
            <w:r w:rsidRPr="00436B3E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110CAA">
              <w:t>TAK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C59F2" w14:textId="77777777" w:rsidR="00C3753A" w:rsidRPr="001115A9" w:rsidRDefault="00C3753A" w:rsidP="00973C85">
            <w:r w:rsidRPr="00436B3E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110CAA">
              <w:t>NIE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539659" w14:textId="77777777" w:rsidR="00C3753A" w:rsidRPr="001115A9" w:rsidRDefault="00C3753A" w:rsidP="00973C85">
            <w:r>
              <w:t>inny (jaki ?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B8A81" w14:textId="77777777" w:rsidR="00C3753A" w:rsidRPr="001115A9" w:rsidRDefault="00C3753A" w:rsidP="00973C85"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3753A" w:rsidRPr="00B149E1" w14:paraId="7248E1F1" w14:textId="77777777" w:rsidTr="002723CE">
        <w:trPr>
          <w:trHeight w:val="20"/>
        </w:trPr>
        <w:tc>
          <w:tcPr>
            <w:tcW w:w="1044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ADE576" w14:textId="77777777" w:rsidR="00C3753A" w:rsidRPr="00B149E1" w:rsidRDefault="00C3753A" w:rsidP="00973C85">
            <w:pPr>
              <w:numPr>
                <w:ilvl w:val="0"/>
                <w:numId w:val="21"/>
              </w:numPr>
              <w:ind w:left="567" w:hanging="567"/>
              <w:rPr>
                <w:b/>
              </w:rPr>
            </w:pPr>
            <w:r>
              <w:rPr>
                <w:b/>
              </w:rPr>
              <w:t>DANE WNIOSKODAWCÓW (właściciela/współwłaściciela/osoby posiadającej prawo do dysponowania nieruchomością)</w:t>
            </w:r>
          </w:p>
        </w:tc>
      </w:tr>
      <w:tr w:rsidR="004E5B95" w:rsidRPr="00B149E1" w14:paraId="0F38CD62" w14:textId="77777777" w:rsidTr="002723CE">
        <w:trPr>
          <w:trHeight w:val="284"/>
        </w:trPr>
        <w:tc>
          <w:tcPr>
            <w:tcW w:w="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10C0FA" w14:textId="77777777" w:rsidR="004E5B95" w:rsidRPr="003C7290" w:rsidRDefault="004E5B95" w:rsidP="00973C85">
            <w:pPr>
              <w:rPr>
                <w:b/>
              </w:rPr>
            </w:pPr>
            <w:r w:rsidRPr="003C7290">
              <w:rPr>
                <w:b/>
              </w:rPr>
              <w:t>1.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C81C5A" w14:textId="77777777" w:rsidR="004E5B95" w:rsidRPr="00024692" w:rsidRDefault="004E5B95" w:rsidP="00973C85">
            <w:r w:rsidRPr="00024692">
              <w:t>Nazwisko i imię</w:t>
            </w:r>
          </w:p>
        </w:tc>
        <w:tc>
          <w:tcPr>
            <w:tcW w:w="7649" w:type="dxa"/>
            <w:gridSpan w:val="1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460F7" w14:textId="77777777" w:rsidR="004E5B95" w:rsidRPr="00B149E1" w:rsidRDefault="004E5B95" w:rsidP="00973C85"/>
        </w:tc>
      </w:tr>
      <w:tr w:rsidR="001E4DAD" w:rsidRPr="00B149E1" w14:paraId="0B009497" w14:textId="77777777" w:rsidTr="001E4DAD">
        <w:trPr>
          <w:trHeight w:val="366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2BE06D" w14:textId="77777777" w:rsidR="001E4DAD" w:rsidRPr="003C7290" w:rsidRDefault="001E4DAD" w:rsidP="00973C85">
            <w:pPr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4D756F" w14:textId="77777777" w:rsidR="001E4DAD" w:rsidRPr="00B149E1" w:rsidRDefault="001E4DAD" w:rsidP="00973C85">
            <w:r w:rsidRPr="00B149E1">
              <w:t>PESEL:</w:t>
            </w:r>
          </w:p>
        </w:tc>
        <w:tc>
          <w:tcPr>
            <w:tcW w:w="7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34F29" w14:textId="3D51A90F" w:rsidR="001E4DAD" w:rsidRPr="00B149E1" w:rsidRDefault="001E4DAD" w:rsidP="00973C85"/>
        </w:tc>
      </w:tr>
      <w:tr w:rsidR="004E5B95" w:rsidRPr="00B149E1" w14:paraId="15EAE573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511D47" w14:textId="77777777" w:rsidR="004E5B95" w:rsidRPr="00B149E1" w:rsidRDefault="004E5B95" w:rsidP="00973C85"/>
        </w:tc>
        <w:tc>
          <w:tcPr>
            <w:tcW w:w="1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DCFE04" w14:textId="77777777" w:rsidR="004E5B95" w:rsidRPr="00B149E1" w:rsidRDefault="004E5B95" w:rsidP="00973C85">
            <w:r>
              <w:t>Adres</w:t>
            </w:r>
            <w:r>
              <w:br/>
              <w:t>zameldowania</w:t>
            </w:r>
            <w:r w:rsidRPr="00B149E1">
              <w:t>: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09B565" w14:textId="77777777" w:rsidR="004E5B95" w:rsidRPr="00B149E1" w:rsidRDefault="004E5B95" w:rsidP="00973C85">
            <w:r w:rsidRPr="00B149E1">
              <w:t>Ulica</w:t>
            </w:r>
            <w:r>
              <w:t xml:space="preserve">, nr domu </w:t>
            </w:r>
          </w:p>
        </w:tc>
        <w:tc>
          <w:tcPr>
            <w:tcW w:w="58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0CAA6" w14:textId="77777777" w:rsidR="004E5B95" w:rsidRPr="00B149E1" w:rsidRDefault="004E5B95" w:rsidP="00973C85"/>
        </w:tc>
      </w:tr>
      <w:tr w:rsidR="004E5B95" w:rsidRPr="00B149E1" w14:paraId="0BE378BB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712785" w14:textId="77777777" w:rsidR="004E5B95" w:rsidRPr="00B149E1" w:rsidRDefault="004E5B95" w:rsidP="00973C85"/>
        </w:tc>
        <w:tc>
          <w:tcPr>
            <w:tcW w:w="18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0602BD" w14:textId="77777777" w:rsidR="004E5B95" w:rsidRPr="00B149E1" w:rsidRDefault="004E5B95" w:rsidP="00973C85"/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A3FC60" w14:textId="77777777" w:rsidR="004E5B95" w:rsidRPr="00B149E1" w:rsidRDefault="004E5B95" w:rsidP="00973C85">
            <w:r w:rsidRPr="00B149E1">
              <w:t>Miejscowość</w:t>
            </w:r>
          </w:p>
        </w:tc>
        <w:tc>
          <w:tcPr>
            <w:tcW w:w="3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5E869" w14:textId="77777777" w:rsidR="004E5B95" w:rsidRPr="00B149E1" w:rsidRDefault="004E5B95" w:rsidP="00973C85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81CF99" w14:textId="77777777" w:rsidR="004E5B95" w:rsidRPr="00B149E1" w:rsidRDefault="004E5B95" w:rsidP="00973C85">
            <w:r>
              <w:t>Kod</w:t>
            </w:r>
            <w:r>
              <w:br/>
              <w:t>pocztowy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F70C" w14:textId="77777777" w:rsidR="004E5B95" w:rsidRPr="00B149E1" w:rsidRDefault="004E5B95" w:rsidP="00973C85"/>
        </w:tc>
      </w:tr>
      <w:tr w:rsidR="004E5B95" w:rsidRPr="00B149E1" w14:paraId="7759E9B4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9B4AAB" w14:textId="77777777" w:rsidR="004E5B95" w:rsidRPr="00B149E1" w:rsidRDefault="004E5B95" w:rsidP="00973C85"/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8C4674" w14:textId="77777777" w:rsidR="004E5B95" w:rsidRPr="00B149E1" w:rsidRDefault="004E5B95" w:rsidP="00973C85">
            <w:r w:rsidRPr="00B149E1">
              <w:t>E-mail:</w:t>
            </w:r>
            <w:r w:rsidR="00904BB0">
              <w:rPr>
                <w:rStyle w:val="Odwoanieprzypisudolnego"/>
              </w:rPr>
              <w:footnoteReference w:id="1"/>
            </w:r>
          </w:p>
        </w:tc>
        <w:tc>
          <w:tcPr>
            <w:tcW w:w="34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7C328" w14:textId="77777777" w:rsidR="004E5B95" w:rsidRPr="00B149E1" w:rsidRDefault="004E5B95" w:rsidP="00973C85"/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86A866" w14:textId="77777777" w:rsidR="004E5B95" w:rsidRPr="00B149E1" w:rsidRDefault="004E5B95" w:rsidP="00973C85">
            <w:r>
              <w:t>Telefon:</w:t>
            </w:r>
            <w:r w:rsidR="00904BB0">
              <w:rPr>
                <w:rStyle w:val="Odwoanieprzypisudolnego"/>
              </w:rPr>
              <w:t xml:space="preserve"> </w:t>
            </w:r>
            <w:r w:rsidR="00904BB0">
              <w:rPr>
                <w:rStyle w:val="Odwoanieprzypisudolnego"/>
              </w:rPr>
              <w:footnoteReference w:id="2"/>
            </w:r>
          </w:p>
        </w:tc>
        <w:tc>
          <w:tcPr>
            <w:tcW w:w="2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74D36" w14:textId="77777777" w:rsidR="004E5B95" w:rsidRPr="00B149E1" w:rsidRDefault="004E5B95" w:rsidP="00973C85"/>
        </w:tc>
      </w:tr>
      <w:tr w:rsidR="004E5B95" w:rsidRPr="00B149E1" w14:paraId="204F5242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79D78" w14:textId="77777777" w:rsidR="004E5B95" w:rsidRPr="00F843D9" w:rsidRDefault="004E5B95" w:rsidP="00973C85"/>
        </w:tc>
        <w:tc>
          <w:tcPr>
            <w:tcW w:w="6727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10E0D4" w14:textId="77777777" w:rsidR="004E5B95" w:rsidRPr="00F843D9" w:rsidRDefault="004E5B95" w:rsidP="00973C85">
            <w:r w:rsidRPr="00F843D9">
              <w:t>Czy wnioskodawca brał udział w projektach dofinans</w:t>
            </w:r>
            <w:r w:rsidR="00904BB0">
              <w:t>ow</w:t>
            </w:r>
            <w:r w:rsidRPr="00F843D9">
              <w:t>ujących realizację zadań w zakresie ograniczenia emisji do powietrza, realizowanych przez Miasto Białys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8E15DD" w14:textId="77777777" w:rsidR="004E5B95" w:rsidRPr="00F843D9" w:rsidRDefault="004E5B95" w:rsidP="00973C85">
            <w:r w:rsidRPr="00F843D9">
              <w:rPr>
                <w:sz w:val="20"/>
                <w:szCs w:val="20"/>
              </w:rPr>
              <w:t>TAK</w:t>
            </w:r>
            <w:r w:rsidRPr="00F843D9">
              <w:t xml:space="preserve">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E96186" w14:textId="77777777" w:rsidR="004E5B95" w:rsidRPr="00110CAA" w:rsidRDefault="004E5B95" w:rsidP="00973C85">
            <w:r w:rsidRPr="00F843D9">
              <w:rPr>
                <w:sz w:val="20"/>
                <w:szCs w:val="20"/>
              </w:rPr>
              <w:t xml:space="preserve">NIE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</w:tr>
      <w:tr w:rsidR="002723CE" w:rsidRPr="00B149E1" w14:paraId="696C4B20" w14:textId="77777777" w:rsidTr="002723CE">
        <w:trPr>
          <w:trHeight w:val="284"/>
        </w:trPr>
        <w:tc>
          <w:tcPr>
            <w:tcW w:w="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137C21" w14:textId="77777777" w:rsidR="004E5B95" w:rsidRPr="003C7290" w:rsidRDefault="004E5B95" w:rsidP="00973C85">
            <w:pPr>
              <w:rPr>
                <w:b/>
              </w:rPr>
            </w:pPr>
            <w:r>
              <w:rPr>
                <w:b/>
              </w:rPr>
              <w:t>2</w:t>
            </w:r>
            <w:r w:rsidRPr="003C7290">
              <w:rPr>
                <w:b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8DC2C5" w14:textId="77777777" w:rsidR="004E5B95" w:rsidRPr="00024692" w:rsidRDefault="004E5B95" w:rsidP="00973C85">
            <w:r w:rsidRPr="00024692">
              <w:t>Nazwisko i imię</w:t>
            </w:r>
          </w:p>
        </w:tc>
        <w:tc>
          <w:tcPr>
            <w:tcW w:w="7649" w:type="dxa"/>
            <w:gridSpan w:val="1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5F608" w14:textId="77777777" w:rsidR="004E5B95" w:rsidRPr="00B149E1" w:rsidRDefault="004E5B95" w:rsidP="00973C85"/>
        </w:tc>
      </w:tr>
      <w:tr w:rsidR="001E4DAD" w:rsidRPr="00B149E1" w14:paraId="1567FB11" w14:textId="77777777" w:rsidTr="00E813D5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8AE9A1" w14:textId="77777777" w:rsidR="001E4DAD" w:rsidRPr="003C7290" w:rsidRDefault="001E4DAD" w:rsidP="00973C85">
            <w:pPr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31D1FB" w14:textId="77777777" w:rsidR="001E4DAD" w:rsidRPr="00B149E1" w:rsidRDefault="001E4DAD" w:rsidP="00973C85">
            <w:r w:rsidRPr="00B149E1">
              <w:t>PESEL:</w:t>
            </w:r>
          </w:p>
        </w:tc>
        <w:tc>
          <w:tcPr>
            <w:tcW w:w="7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FC0E6" w14:textId="74C11A27" w:rsidR="001E4DAD" w:rsidRPr="00B149E1" w:rsidRDefault="001E4DAD" w:rsidP="00973C85"/>
        </w:tc>
      </w:tr>
      <w:tr w:rsidR="00CA2006" w:rsidRPr="00B149E1" w14:paraId="4C165964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1787E7" w14:textId="77777777" w:rsidR="004E5B95" w:rsidRPr="00B149E1" w:rsidRDefault="004E5B95" w:rsidP="00973C85"/>
        </w:tc>
        <w:tc>
          <w:tcPr>
            <w:tcW w:w="1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C582C3" w14:textId="77777777" w:rsidR="004E5B95" w:rsidRPr="00B149E1" w:rsidRDefault="004E5B95" w:rsidP="00973C85">
            <w:r>
              <w:t>Adres</w:t>
            </w:r>
            <w:r>
              <w:br/>
              <w:t>zameldowania</w:t>
            </w:r>
            <w:r w:rsidRPr="00B149E1">
              <w:t>: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361E26" w14:textId="77777777" w:rsidR="004E5B95" w:rsidRPr="00B149E1" w:rsidRDefault="004E5B95" w:rsidP="00973C85">
            <w:r w:rsidRPr="00B149E1">
              <w:t>Ulica</w:t>
            </w:r>
            <w:r>
              <w:t xml:space="preserve">, nr domu </w:t>
            </w:r>
          </w:p>
        </w:tc>
        <w:tc>
          <w:tcPr>
            <w:tcW w:w="58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F7132" w14:textId="77777777" w:rsidR="004E5B95" w:rsidRPr="00B149E1" w:rsidRDefault="004E5B95" w:rsidP="00973C85"/>
        </w:tc>
      </w:tr>
      <w:tr w:rsidR="00CA2006" w:rsidRPr="00B149E1" w14:paraId="37F6F247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701D15" w14:textId="77777777" w:rsidR="004E5B95" w:rsidRPr="00B149E1" w:rsidRDefault="004E5B95" w:rsidP="00973C85"/>
        </w:tc>
        <w:tc>
          <w:tcPr>
            <w:tcW w:w="18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187A9B" w14:textId="77777777" w:rsidR="004E5B95" w:rsidRPr="00B149E1" w:rsidRDefault="004E5B95" w:rsidP="00973C85"/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246D31" w14:textId="77777777" w:rsidR="004E5B95" w:rsidRPr="00B149E1" w:rsidRDefault="004E5B95" w:rsidP="00973C85">
            <w:r w:rsidRPr="00B149E1">
              <w:t>Miejscowość</w:t>
            </w:r>
          </w:p>
        </w:tc>
        <w:tc>
          <w:tcPr>
            <w:tcW w:w="3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DC551" w14:textId="77777777" w:rsidR="004E5B95" w:rsidRPr="00B149E1" w:rsidRDefault="004E5B95" w:rsidP="00973C85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07B06E" w14:textId="77777777" w:rsidR="004E5B95" w:rsidRPr="00B149E1" w:rsidRDefault="004E5B95" w:rsidP="00973C85">
            <w:r>
              <w:t>Kod</w:t>
            </w:r>
            <w:r>
              <w:br/>
              <w:t>pocztowy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85D7B" w14:textId="77777777" w:rsidR="004E5B95" w:rsidRPr="00B149E1" w:rsidRDefault="004E5B95" w:rsidP="00973C85"/>
        </w:tc>
      </w:tr>
      <w:tr w:rsidR="00CA2006" w:rsidRPr="00B149E1" w14:paraId="47019DFF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B96948" w14:textId="77777777" w:rsidR="004E5B95" w:rsidRPr="00B149E1" w:rsidRDefault="004E5B95" w:rsidP="00973C85"/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08C0AE" w14:textId="77777777" w:rsidR="004E5B95" w:rsidRPr="00B149E1" w:rsidRDefault="004E5B95" w:rsidP="00973C85">
            <w:r w:rsidRPr="00B149E1">
              <w:t>E-mail:</w:t>
            </w:r>
          </w:p>
        </w:tc>
        <w:tc>
          <w:tcPr>
            <w:tcW w:w="34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49EAA" w14:textId="77777777" w:rsidR="004E5B95" w:rsidRPr="00B149E1" w:rsidRDefault="004E5B95" w:rsidP="00973C85"/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D7B639" w14:textId="77777777" w:rsidR="004E5B95" w:rsidRPr="00B149E1" w:rsidRDefault="004E5B95" w:rsidP="00973C85">
            <w:r>
              <w:t>Telefon:</w:t>
            </w:r>
          </w:p>
        </w:tc>
        <w:tc>
          <w:tcPr>
            <w:tcW w:w="2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69A13" w14:textId="77777777" w:rsidR="004E5B95" w:rsidRPr="00B149E1" w:rsidRDefault="004E5B95" w:rsidP="00973C85"/>
        </w:tc>
      </w:tr>
      <w:tr w:rsidR="004E5B95" w:rsidRPr="00B149E1" w14:paraId="120D7B54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172A56" w14:textId="77777777" w:rsidR="004E5B95" w:rsidRPr="00F843D9" w:rsidRDefault="004E5B95" w:rsidP="00973C85"/>
        </w:tc>
        <w:tc>
          <w:tcPr>
            <w:tcW w:w="6727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BFF1E5" w14:textId="77777777" w:rsidR="004E5B95" w:rsidRPr="00F843D9" w:rsidRDefault="004E5B95" w:rsidP="00973C85">
            <w:r w:rsidRPr="00F843D9">
              <w:t>Czy wnioskodawca brał udział w projektach dofinans</w:t>
            </w:r>
            <w:r w:rsidR="00904BB0">
              <w:t>ow</w:t>
            </w:r>
            <w:r w:rsidRPr="00F843D9">
              <w:t>ujących realizację zadań w zakresie ograniczenia emisji do powietrza, realizowanych przez Miasto Białys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FB111" w14:textId="77777777" w:rsidR="004E5B95" w:rsidRPr="00F843D9" w:rsidRDefault="004E5B95" w:rsidP="00973C85">
            <w:r w:rsidRPr="00F843D9">
              <w:rPr>
                <w:sz w:val="20"/>
                <w:szCs w:val="20"/>
              </w:rPr>
              <w:t>TAK</w:t>
            </w:r>
            <w:r w:rsidRPr="00F843D9">
              <w:t xml:space="preserve">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8889B" w14:textId="77777777" w:rsidR="004E5B95" w:rsidRPr="00110CAA" w:rsidRDefault="004E5B95" w:rsidP="00973C85">
            <w:r w:rsidRPr="00F843D9">
              <w:rPr>
                <w:sz w:val="20"/>
                <w:szCs w:val="20"/>
              </w:rPr>
              <w:t xml:space="preserve">NIE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2920B2AA" w14:textId="77777777" w:rsidTr="002723CE">
        <w:trPr>
          <w:trHeight w:val="284"/>
        </w:trPr>
        <w:tc>
          <w:tcPr>
            <w:tcW w:w="10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0F0E7" w14:textId="77777777" w:rsidR="004E5B95" w:rsidRPr="003C7290" w:rsidRDefault="004E5B95" w:rsidP="00973C85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3C7290">
              <w:rPr>
                <w:b/>
              </w:rPr>
              <w:t>.</w:t>
            </w:r>
          </w:p>
        </w:tc>
        <w:tc>
          <w:tcPr>
            <w:tcW w:w="180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6687EA" w14:textId="77777777" w:rsidR="004E5B95" w:rsidRPr="00024692" w:rsidRDefault="004E5B95" w:rsidP="00973C85">
            <w:r w:rsidRPr="00024692">
              <w:t>Nazwisko i imię</w:t>
            </w:r>
          </w:p>
        </w:tc>
        <w:tc>
          <w:tcPr>
            <w:tcW w:w="7586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8E61D" w14:textId="77777777" w:rsidR="004E5B95" w:rsidRPr="00B149E1" w:rsidRDefault="004E5B95" w:rsidP="00973C85"/>
        </w:tc>
      </w:tr>
      <w:tr w:rsidR="001E4DAD" w:rsidRPr="00B149E1" w14:paraId="04EC7BCD" w14:textId="77777777" w:rsidTr="001E4DAD">
        <w:trPr>
          <w:trHeight w:val="221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72EC36" w14:textId="77777777" w:rsidR="001E4DAD" w:rsidRPr="003C7290" w:rsidRDefault="001E4DAD" w:rsidP="00973C85">
            <w:pPr>
              <w:rPr>
                <w:b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DCC641" w14:textId="77777777" w:rsidR="001E4DAD" w:rsidRPr="00B149E1" w:rsidRDefault="001E4DAD" w:rsidP="00973C85">
            <w:r w:rsidRPr="00B149E1">
              <w:t>PESEL:</w:t>
            </w:r>
          </w:p>
        </w:tc>
        <w:tc>
          <w:tcPr>
            <w:tcW w:w="75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8F85A" w14:textId="60C83E18" w:rsidR="001E4DAD" w:rsidRPr="00B149E1" w:rsidRDefault="001E4DAD" w:rsidP="00973C85"/>
        </w:tc>
      </w:tr>
      <w:tr w:rsidR="00CA2006" w:rsidRPr="00B149E1" w14:paraId="62C9FC35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56188C" w14:textId="77777777" w:rsidR="004E5B95" w:rsidRPr="00B149E1" w:rsidRDefault="004E5B95" w:rsidP="00973C85"/>
        </w:tc>
        <w:tc>
          <w:tcPr>
            <w:tcW w:w="18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F8B217" w14:textId="77777777" w:rsidR="004E5B95" w:rsidRPr="00B149E1" w:rsidRDefault="004E5B95" w:rsidP="00973C85">
            <w:r>
              <w:t>Adres</w:t>
            </w:r>
            <w:r>
              <w:br/>
              <w:t>zameldowania</w:t>
            </w:r>
            <w:r w:rsidRPr="00B149E1">
              <w:t>: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D4E050" w14:textId="77777777" w:rsidR="004E5B95" w:rsidRPr="00B149E1" w:rsidRDefault="004E5B95" w:rsidP="00973C85">
            <w:r w:rsidRPr="00B149E1">
              <w:t>Ulica</w:t>
            </w:r>
            <w:r>
              <w:t xml:space="preserve">, nr domu </w:t>
            </w:r>
          </w:p>
        </w:tc>
        <w:tc>
          <w:tcPr>
            <w:tcW w:w="58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E5399" w14:textId="77777777" w:rsidR="004E5B95" w:rsidRPr="00B149E1" w:rsidRDefault="004E5B95" w:rsidP="00973C85"/>
        </w:tc>
      </w:tr>
      <w:tr w:rsidR="00CA2006" w:rsidRPr="00B149E1" w14:paraId="40FC115B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DD5F1B" w14:textId="77777777" w:rsidR="004E5B95" w:rsidRPr="00B149E1" w:rsidRDefault="004E5B95" w:rsidP="00973C85"/>
        </w:tc>
        <w:tc>
          <w:tcPr>
            <w:tcW w:w="18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96978E" w14:textId="77777777" w:rsidR="004E5B95" w:rsidRPr="00B149E1" w:rsidRDefault="004E5B95" w:rsidP="00973C85"/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40E917" w14:textId="77777777" w:rsidR="004E5B95" w:rsidRPr="00B149E1" w:rsidRDefault="004E5B95" w:rsidP="00973C85">
            <w:r w:rsidRPr="00B149E1">
              <w:t>Miejscowość</w:t>
            </w: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B14A2" w14:textId="77777777" w:rsidR="004E5B95" w:rsidRPr="00B149E1" w:rsidRDefault="004E5B95" w:rsidP="00973C85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937FAB" w14:textId="77777777" w:rsidR="004E5B95" w:rsidRPr="00B149E1" w:rsidRDefault="004E5B95" w:rsidP="00973C85">
            <w:r>
              <w:t>Kod</w:t>
            </w:r>
            <w:r>
              <w:br/>
              <w:t>pocztowy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57D7D" w14:textId="77777777" w:rsidR="004E5B95" w:rsidRPr="00B149E1" w:rsidRDefault="004E5B95" w:rsidP="00973C85"/>
        </w:tc>
      </w:tr>
      <w:tr w:rsidR="00CA2006" w:rsidRPr="00B149E1" w14:paraId="73EE43E1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32ADF2" w14:textId="77777777" w:rsidR="004E5B95" w:rsidRPr="00B149E1" w:rsidRDefault="004E5B95" w:rsidP="00973C85"/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47E73F" w14:textId="77777777" w:rsidR="004E5B95" w:rsidRPr="00B149E1" w:rsidRDefault="004E5B95" w:rsidP="00973C85">
            <w:r w:rsidRPr="00B149E1">
              <w:t>E-mail:</w:t>
            </w:r>
          </w:p>
        </w:tc>
        <w:tc>
          <w:tcPr>
            <w:tcW w:w="3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F168E" w14:textId="77777777" w:rsidR="004E5B95" w:rsidRPr="00B149E1" w:rsidRDefault="004E5B95" w:rsidP="00973C85"/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91280B" w14:textId="77777777" w:rsidR="004E5B95" w:rsidRPr="00B149E1" w:rsidRDefault="004E5B95" w:rsidP="00973C85">
            <w:r>
              <w:t>Telefon:</w:t>
            </w:r>
          </w:p>
        </w:tc>
        <w:tc>
          <w:tcPr>
            <w:tcW w:w="2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9FB66" w14:textId="77777777" w:rsidR="004E5B95" w:rsidRPr="00B149E1" w:rsidRDefault="004E5B95" w:rsidP="00973C85"/>
        </w:tc>
      </w:tr>
      <w:tr w:rsidR="004E5B95" w:rsidRPr="00B149E1" w14:paraId="246162B5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AF080D" w14:textId="77777777" w:rsidR="004E5B95" w:rsidRPr="00F843D9" w:rsidRDefault="004E5B95" w:rsidP="00973C85"/>
        </w:tc>
        <w:tc>
          <w:tcPr>
            <w:tcW w:w="665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D49132" w14:textId="77777777" w:rsidR="004E5B95" w:rsidRPr="00F843D9" w:rsidRDefault="004E5B95" w:rsidP="00973C85">
            <w:r w:rsidRPr="00F843D9">
              <w:t>Czy wnioskodawca brał udział w projektach dofinans</w:t>
            </w:r>
            <w:r w:rsidR="00904BB0">
              <w:t>ow</w:t>
            </w:r>
            <w:r w:rsidRPr="00F843D9">
              <w:t>ujących realizację zadań w zakresie ograniczenia emisji do powietrza, realizowanych przez Miasto Białys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D30707" w14:textId="77777777" w:rsidR="004E5B95" w:rsidRPr="00F843D9" w:rsidRDefault="004E5B95" w:rsidP="00973C85">
            <w:r w:rsidRPr="00F843D9">
              <w:rPr>
                <w:sz w:val="20"/>
                <w:szCs w:val="20"/>
              </w:rPr>
              <w:t>TAK</w:t>
            </w:r>
            <w:r w:rsidRPr="00F843D9">
              <w:t xml:space="preserve">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C1658B" w14:textId="77777777" w:rsidR="004E5B95" w:rsidRPr="00110CAA" w:rsidRDefault="004E5B95" w:rsidP="00973C85">
            <w:r w:rsidRPr="00F843D9">
              <w:rPr>
                <w:sz w:val="20"/>
                <w:szCs w:val="20"/>
              </w:rPr>
              <w:t xml:space="preserve">NIE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5D2B80" w14:paraId="7B358279" w14:textId="77777777" w:rsidTr="004E5B95">
        <w:trPr>
          <w:trHeight w:val="284"/>
        </w:trPr>
        <w:tc>
          <w:tcPr>
            <w:tcW w:w="10442" w:type="dxa"/>
            <w:gridSpan w:val="1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149218" w14:textId="77777777" w:rsidR="004E5B95" w:rsidRPr="00746677" w:rsidRDefault="004E5B95" w:rsidP="00973C85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746677">
              <w:rPr>
                <w:b/>
                <w:lang w:eastAsia="pl-PL"/>
              </w:rPr>
              <w:t>Rachunek bankowy, na który ma być przekazana dotacja:</w:t>
            </w:r>
          </w:p>
        </w:tc>
      </w:tr>
      <w:tr w:rsidR="004E5B95" w:rsidRPr="00B149E1" w14:paraId="69F50248" w14:textId="77777777" w:rsidTr="002723CE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DB6167" w14:textId="77777777" w:rsidR="004E5B95" w:rsidRPr="005D2B80" w:rsidRDefault="004E5B95" w:rsidP="00973C85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>Numer rachunku</w:t>
            </w:r>
          </w:p>
        </w:tc>
        <w:tc>
          <w:tcPr>
            <w:tcW w:w="64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49996" w14:textId="77777777" w:rsidR="004E5B95" w:rsidRPr="00B149E1" w:rsidRDefault="004E5B95" w:rsidP="00973C85"/>
        </w:tc>
      </w:tr>
      <w:tr w:rsidR="004E5B95" w:rsidRPr="00B149E1" w14:paraId="559385EE" w14:textId="77777777" w:rsidTr="002723CE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65687B" w14:textId="77777777" w:rsidR="004E5B95" w:rsidRPr="005D2B80" w:rsidRDefault="004E5B95" w:rsidP="00973C85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>Nazwa</w:t>
            </w:r>
            <w:r w:rsidR="002723CE">
              <w:rPr>
                <w:lang w:eastAsia="pl-PL"/>
              </w:rPr>
              <w:t xml:space="preserve"> </w:t>
            </w:r>
            <w:r w:rsidRPr="005D2B80">
              <w:rPr>
                <w:lang w:eastAsia="pl-PL"/>
              </w:rPr>
              <w:t xml:space="preserve"> Banku</w:t>
            </w:r>
          </w:p>
        </w:tc>
        <w:tc>
          <w:tcPr>
            <w:tcW w:w="64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663F35" w14:textId="77777777" w:rsidR="004E5B95" w:rsidRPr="00B149E1" w:rsidRDefault="004E5B95" w:rsidP="00973C85"/>
        </w:tc>
      </w:tr>
      <w:tr w:rsidR="004E5B95" w:rsidRPr="00B149E1" w14:paraId="6121AB5F" w14:textId="77777777" w:rsidTr="004E5B95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85E5B6" w14:textId="77777777" w:rsidR="004E5B95" w:rsidRPr="005D2B80" w:rsidRDefault="004E5B95" w:rsidP="00973C85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 xml:space="preserve">Imię i nazwisko właściciela rachunku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A4053" w14:textId="77777777" w:rsidR="004E5B95" w:rsidRPr="00B149E1" w:rsidRDefault="004E5B95" w:rsidP="00973C8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127564" w14:textId="77777777" w:rsidR="004E5B95" w:rsidRPr="00B149E1" w:rsidRDefault="004E5B95" w:rsidP="00973C85"/>
        </w:tc>
        <w:tc>
          <w:tcPr>
            <w:tcW w:w="2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E2A83" w14:textId="77777777" w:rsidR="004E5B95" w:rsidRPr="00B149E1" w:rsidRDefault="004E5B95" w:rsidP="00973C85"/>
        </w:tc>
      </w:tr>
      <w:tr w:rsidR="004E5B95" w:rsidRPr="00B149E1" w14:paraId="17341F64" w14:textId="77777777" w:rsidTr="004E5B95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B835CC" w14:textId="77777777" w:rsidR="004E5B95" w:rsidRPr="005D2B80" w:rsidRDefault="004E5B95" w:rsidP="00973C85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>Adres właściciela rachunku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4CE98" w14:textId="77777777" w:rsidR="004E5B95" w:rsidRPr="00B149E1" w:rsidRDefault="004E5B95" w:rsidP="00973C8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A65DE2" w14:textId="77777777" w:rsidR="004E5B95" w:rsidRPr="00B149E1" w:rsidRDefault="004E5B95" w:rsidP="00973C85"/>
        </w:tc>
        <w:tc>
          <w:tcPr>
            <w:tcW w:w="273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C7792" w14:textId="77777777" w:rsidR="004E5B95" w:rsidRPr="00B149E1" w:rsidRDefault="004E5B95" w:rsidP="00973C85"/>
        </w:tc>
      </w:tr>
    </w:tbl>
    <w:p w14:paraId="45A502D7" w14:textId="77777777" w:rsidR="00564FBA" w:rsidRDefault="00564FBA" w:rsidP="00973C85"/>
    <w:p w14:paraId="666ABED4" w14:textId="77777777" w:rsidR="00950EA9" w:rsidRPr="00B52069" w:rsidRDefault="002B6359" w:rsidP="00973C85">
      <w:pPr>
        <w:numPr>
          <w:ilvl w:val="0"/>
          <w:numId w:val="21"/>
        </w:numPr>
        <w:rPr>
          <w:b/>
        </w:rPr>
      </w:pPr>
      <w:r w:rsidRPr="00B52069">
        <w:rPr>
          <w:b/>
        </w:rPr>
        <w:t>OŚWIADCZENI</w:t>
      </w:r>
      <w:r w:rsidR="003D19A5" w:rsidRPr="00B52069">
        <w:rPr>
          <w:b/>
        </w:rPr>
        <w:t>A</w:t>
      </w:r>
      <w:r w:rsidRPr="00B52069">
        <w:rPr>
          <w:b/>
        </w:rPr>
        <w:t xml:space="preserve"> WNIOSKODAWCY</w:t>
      </w:r>
    </w:p>
    <w:p w14:paraId="2827CB38" w14:textId="77777777" w:rsidR="00D6619C" w:rsidRPr="00145D55" w:rsidRDefault="006215D5" w:rsidP="00973C85">
      <w:pPr>
        <w:pStyle w:val="Akapitzlist"/>
        <w:numPr>
          <w:ilvl w:val="0"/>
          <w:numId w:val="33"/>
        </w:numPr>
        <w:rPr>
          <w:sz w:val="16"/>
        </w:rPr>
      </w:pPr>
      <w:r w:rsidRPr="00145D55">
        <w:rPr>
          <w:sz w:val="16"/>
        </w:rPr>
        <w:t>O</w:t>
      </w:r>
      <w:r w:rsidR="00FA7099" w:rsidRPr="00145D55">
        <w:rPr>
          <w:sz w:val="16"/>
        </w:rPr>
        <w:t>świadczam, że jestem właścicielem</w:t>
      </w:r>
      <w:r w:rsidR="00807C47" w:rsidRPr="00145D55">
        <w:rPr>
          <w:sz w:val="16"/>
        </w:rPr>
        <w:t xml:space="preserve"> </w:t>
      </w:r>
      <w:r w:rsidR="00FA7099" w:rsidRPr="00145D55">
        <w:rPr>
          <w:sz w:val="16"/>
        </w:rPr>
        <w:t>/</w:t>
      </w:r>
      <w:r w:rsidR="00807C47" w:rsidRPr="00145D55">
        <w:rPr>
          <w:sz w:val="16"/>
        </w:rPr>
        <w:t xml:space="preserve"> </w:t>
      </w:r>
      <w:r w:rsidR="00FA7099" w:rsidRPr="00145D55">
        <w:rPr>
          <w:sz w:val="16"/>
        </w:rPr>
        <w:t xml:space="preserve">współwłaścicielem </w:t>
      </w:r>
      <w:r w:rsidR="00FA192E" w:rsidRPr="00145D55">
        <w:rPr>
          <w:sz w:val="16"/>
        </w:rPr>
        <w:t>/</w:t>
      </w:r>
      <w:r w:rsidR="00682180" w:rsidRPr="00145D55">
        <w:rPr>
          <w:sz w:val="16"/>
        </w:rPr>
        <w:t xml:space="preserve"> </w:t>
      </w:r>
      <w:r w:rsidR="00FA192E" w:rsidRPr="00145D55">
        <w:rPr>
          <w:sz w:val="16"/>
        </w:rPr>
        <w:t>posiadam prawo do dysponowania nieruchomością</w:t>
      </w:r>
      <w:r w:rsidR="009A0C81" w:rsidRPr="00145D55">
        <w:rPr>
          <w:sz w:val="16"/>
        </w:rPr>
        <w:t>, dla której ubiegam się o udzielenie dotacji celowej na dofinansowanie inwestycji realizowanych</w:t>
      </w:r>
      <w:r w:rsidR="00D6619C" w:rsidRPr="00145D55">
        <w:rPr>
          <w:sz w:val="16"/>
        </w:rPr>
        <w:t xml:space="preserve"> </w:t>
      </w:r>
      <w:r w:rsidR="009A0C81" w:rsidRPr="00145D55">
        <w:rPr>
          <w:sz w:val="16"/>
        </w:rPr>
        <w:t>w ramach Programu Ograniczania Niskiej Emisji dla Miasta Białegostoku</w:t>
      </w:r>
      <w:r w:rsidR="001C555E" w:rsidRPr="00145D55">
        <w:rPr>
          <w:sz w:val="16"/>
        </w:rPr>
        <w:t>;</w:t>
      </w:r>
    </w:p>
    <w:p w14:paraId="19ABF505" w14:textId="77777777" w:rsidR="00396175" w:rsidRPr="00145D55" w:rsidRDefault="00396175" w:rsidP="00973C85">
      <w:pPr>
        <w:pStyle w:val="Akapitzlist"/>
        <w:numPr>
          <w:ilvl w:val="0"/>
          <w:numId w:val="33"/>
        </w:numPr>
        <w:rPr>
          <w:sz w:val="16"/>
          <w:lang w:eastAsia="pl-PL"/>
        </w:rPr>
      </w:pPr>
      <w:r w:rsidRPr="00145D55">
        <w:rPr>
          <w:sz w:val="16"/>
          <w:lang w:eastAsia="pl-PL"/>
        </w:rPr>
        <w:t>Oświadczam, ze wszystkie podane w niniejszym wniosku i załącznikach informacje są zgodne z aktualnym stanem prawnym i faktycznym;</w:t>
      </w:r>
    </w:p>
    <w:p w14:paraId="74E373D7" w14:textId="7D02F781" w:rsidR="00FB56EE" w:rsidRPr="00145D55" w:rsidRDefault="008C6EBE" w:rsidP="00973C85">
      <w:pPr>
        <w:pStyle w:val="Akapitzlist"/>
        <w:numPr>
          <w:ilvl w:val="0"/>
          <w:numId w:val="33"/>
        </w:numPr>
        <w:rPr>
          <w:sz w:val="16"/>
        </w:rPr>
      </w:pPr>
      <w:r w:rsidRPr="00145D55">
        <w:rPr>
          <w:sz w:val="16"/>
        </w:rPr>
        <w:t xml:space="preserve">Wyrażam zgodę na </w:t>
      </w:r>
      <w:r w:rsidR="00D6619C" w:rsidRPr="00145D55">
        <w:rPr>
          <w:sz w:val="16"/>
        </w:rPr>
        <w:t>przeprowadzanie oględzin nieruchomości oraz kontroli realizacji zadania przez upoważnion</w:t>
      </w:r>
      <w:r w:rsidR="002723CE" w:rsidRPr="00145D55">
        <w:rPr>
          <w:sz w:val="16"/>
        </w:rPr>
        <w:t>ych</w:t>
      </w:r>
      <w:r w:rsidR="00D6619C" w:rsidRPr="00145D55">
        <w:rPr>
          <w:sz w:val="16"/>
        </w:rPr>
        <w:t xml:space="preserve"> pracownik</w:t>
      </w:r>
      <w:r w:rsidR="002723CE" w:rsidRPr="00145D55">
        <w:rPr>
          <w:sz w:val="16"/>
        </w:rPr>
        <w:t>ó</w:t>
      </w:r>
      <w:r w:rsidR="00904BB0" w:rsidRPr="00145D55">
        <w:rPr>
          <w:sz w:val="16"/>
        </w:rPr>
        <w:t>w</w:t>
      </w:r>
      <w:r w:rsidR="002723CE" w:rsidRPr="00145D55">
        <w:rPr>
          <w:sz w:val="16"/>
        </w:rPr>
        <w:t xml:space="preserve"> Urzędu Miejskiego w Białymstoku</w:t>
      </w:r>
      <w:r w:rsidR="00D6619C" w:rsidRPr="00145D55">
        <w:rPr>
          <w:sz w:val="16"/>
        </w:rPr>
        <w:t xml:space="preserve"> w zakresie zgodności stanu faktycznego wykonanego zadania z dokumentami przedłożonymi wraz z wn</w:t>
      </w:r>
      <w:r w:rsidR="001C555E" w:rsidRPr="00145D55">
        <w:rPr>
          <w:sz w:val="16"/>
        </w:rPr>
        <w:t>ioskiem o rozliczenie dotacji w </w:t>
      </w:r>
      <w:r w:rsidR="00D6619C" w:rsidRPr="00145D55">
        <w:rPr>
          <w:sz w:val="16"/>
        </w:rPr>
        <w:t xml:space="preserve">terminie do 5 lat, licząc od końcowej daty realizacji zadania, </w:t>
      </w:r>
      <w:r w:rsidR="001C555E" w:rsidRPr="00145D55">
        <w:rPr>
          <w:sz w:val="16"/>
        </w:rPr>
        <w:t xml:space="preserve">wskazanej w </w:t>
      </w:r>
      <w:r w:rsidR="00D6619C" w:rsidRPr="00145D55">
        <w:rPr>
          <w:sz w:val="16"/>
        </w:rPr>
        <w:t>§ 2 ust. 1 umowy;</w:t>
      </w:r>
    </w:p>
    <w:p w14:paraId="54DFF3B1" w14:textId="75DE196E" w:rsidR="00B03216" w:rsidRPr="00145D55" w:rsidRDefault="003B5E52" w:rsidP="00973C85">
      <w:pPr>
        <w:pStyle w:val="Akapitzlist"/>
        <w:numPr>
          <w:ilvl w:val="0"/>
          <w:numId w:val="33"/>
        </w:numPr>
        <w:rPr>
          <w:sz w:val="16"/>
        </w:rPr>
      </w:pPr>
      <w:r w:rsidRPr="00145D55">
        <w:rPr>
          <w:sz w:val="16"/>
        </w:rPr>
        <w:t xml:space="preserve">Oświadczam, że zapoznałem się z </w:t>
      </w:r>
      <w:r w:rsidR="0047586C" w:rsidRPr="00145D55">
        <w:rPr>
          <w:sz w:val="16"/>
        </w:rPr>
        <w:t>zasadami określonymi w Programie Ograniczenia Niskiej Emisji dla miasta Białegostoku</w:t>
      </w:r>
      <w:r w:rsidR="00520CBD" w:rsidRPr="00145D55">
        <w:rPr>
          <w:sz w:val="16"/>
        </w:rPr>
        <w:t>,</w:t>
      </w:r>
      <w:r w:rsidR="0047586C" w:rsidRPr="00145D55">
        <w:rPr>
          <w:sz w:val="16"/>
        </w:rPr>
        <w:t xml:space="preserve"> przyjętego uchwał</w:t>
      </w:r>
      <w:r w:rsidR="002723CE" w:rsidRPr="00145D55">
        <w:rPr>
          <w:sz w:val="16"/>
        </w:rPr>
        <w:t>ą</w:t>
      </w:r>
      <w:r w:rsidR="0047586C" w:rsidRPr="00145D55">
        <w:rPr>
          <w:sz w:val="16"/>
        </w:rPr>
        <w:t xml:space="preserve"> Nr XIX/273/16 Rady Miasta Białystok z dnia 29 lutego 2016 roku</w:t>
      </w:r>
      <w:r w:rsidR="002723CE" w:rsidRPr="00145D55">
        <w:rPr>
          <w:sz w:val="16"/>
        </w:rPr>
        <w:t xml:space="preserve">, zmienioną uchwałą Nr XII/182/2019 Rady Miasta |Białystok z dnia 18 czerwca 2019 roku </w:t>
      </w:r>
      <w:r w:rsidR="00D16078" w:rsidRPr="00145D55">
        <w:rPr>
          <w:sz w:val="16"/>
        </w:rPr>
        <w:t>oraz K</w:t>
      </w:r>
      <w:r w:rsidRPr="00145D55">
        <w:rPr>
          <w:sz w:val="16"/>
        </w:rPr>
        <w:t xml:space="preserve">ryteriami </w:t>
      </w:r>
      <w:r w:rsidR="00FA1FF6" w:rsidRPr="00145D55">
        <w:rPr>
          <w:sz w:val="16"/>
        </w:rPr>
        <w:t xml:space="preserve">wyboru ostatecznych </w:t>
      </w:r>
      <w:r w:rsidR="00904BB0" w:rsidRPr="00145D55">
        <w:rPr>
          <w:sz w:val="16"/>
        </w:rPr>
        <w:t xml:space="preserve">beneficjentów </w:t>
      </w:r>
      <w:r w:rsidR="00170FDC" w:rsidRPr="00145D55">
        <w:rPr>
          <w:sz w:val="16"/>
        </w:rPr>
        <w:t xml:space="preserve">ubiegających się o przyznanie dotacji celowej, </w:t>
      </w:r>
      <w:r w:rsidR="00B03216" w:rsidRPr="00145D55">
        <w:rPr>
          <w:sz w:val="16"/>
        </w:rPr>
        <w:t>określonymi w ogłoszeniu o naborze;</w:t>
      </w:r>
    </w:p>
    <w:p w14:paraId="20EB60B7" w14:textId="77777777" w:rsidR="00746677" w:rsidRDefault="00746677" w:rsidP="00973C85"/>
    <w:p w14:paraId="00EA2101" w14:textId="77777777" w:rsidR="00F85F5F" w:rsidRPr="00B52069" w:rsidRDefault="00F85F5F" w:rsidP="00973C85">
      <w:pPr>
        <w:pStyle w:val="Akapitzlist"/>
        <w:numPr>
          <w:ilvl w:val="0"/>
          <w:numId w:val="21"/>
        </w:numPr>
      </w:pPr>
      <w:r w:rsidRPr="00B52069">
        <w:t>OŚWIADCZENI</w:t>
      </w:r>
      <w:r w:rsidR="00C25075" w:rsidRPr="00B52069">
        <w:t>A</w:t>
      </w:r>
      <w:r w:rsidRPr="00B52069">
        <w:t xml:space="preserve"> DOTYCZĄCE SPEŁNIANIA KRYTERI</w:t>
      </w:r>
      <w:r w:rsidR="003B6A4A" w:rsidRPr="00B52069">
        <w:t xml:space="preserve">ÓW </w:t>
      </w:r>
      <w:r w:rsidR="005D24D1" w:rsidRPr="00B52069">
        <w:t>SPOŁECZNO - EKONOM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8929"/>
        <w:gridCol w:w="981"/>
      </w:tblGrid>
      <w:tr w:rsidR="00026FC1" w:rsidRPr="00B52069" w14:paraId="63461697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100D2A5" w14:textId="77777777" w:rsidR="00026FC1" w:rsidRPr="00B52069" w:rsidRDefault="00026FC1" w:rsidP="00973C85">
            <w:r w:rsidRPr="00B52069">
              <w:t>L.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DCF06" w14:textId="77777777" w:rsidR="00026FC1" w:rsidRPr="00B52069" w:rsidRDefault="00026FC1" w:rsidP="00973C85">
            <w:r w:rsidRPr="00B52069">
              <w:t xml:space="preserve">Oświadczam, że na dzień składania </w:t>
            </w:r>
            <w:r w:rsidR="00B03216">
              <w:t>WNIOSKU</w:t>
            </w:r>
            <w:r w:rsidRPr="00B52069">
              <w:t xml:space="preserve"> spełniam następujące kryteria społeczno-ekonomiczn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BD84E" w14:textId="77777777" w:rsidR="00026FC1" w:rsidRPr="00B52069" w:rsidRDefault="002E45E7" w:rsidP="00973C85">
            <w:r>
              <w:t>TAK </w:t>
            </w:r>
            <w:r w:rsidR="00026FC1" w:rsidRPr="00B52069">
              <w:t>/NIE</w:t>
            </w:r>
          </w:p>
        </w:tc>
      </w:tr>
      <w:tr w:rsidR="00026FC1" w:rsidRPr="00F56703" w14:paraId="380B4863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2DD96BE" w14:textId="77777777" w:rsidR="00026FC1" w:rsidRPr="00F56703" w:rsidRDefault="00026FC1" w:rsidP="00973C85">
            <w:r w:rsidRPr="00F56703">
              <w:t>1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CC27A" w14:textId="77777777" w:rsidR="00026FC1" w:rsidRPr="00F56703" w:rsidRDefault="00026FC1" w:rsidP="00973C85">
            <w:r w:rsidRPr="00F56703">
              <w:t>Członkowie mojego gospodarstwa domowego mają przyznane prawo do dodatku mieszkaniowego i/lub energetycznego</w:t>
            </w:r>
            <w:r w:rsidR="00C331AC" w:rsidRPr="00F56703"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D98C9" w14:textId="77777777" w:rsidR="00026FC1" w:rsidRPr="00F56703" w:rsidRDefault="00026FC1" w:rsidP="00973C85"/>
        </w:tc>
      </w:tr>
      <w:tr w:rsidR="00026FC1" w:rsidRPr="00F56703" w14:paraId="30343060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E4D110" w14:textId="77777777" w:rsidR="00026FC1" w:rsidRPr="00F56703" w:rsidRDefault="00026FC1" w:rsidP="00973C85">
            <w:r w:rsidRPr="00F56703">
              <w:t>2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51726" w14:textId="77777777" w:rsidR="00026FC1" w:rsidRPr="00F56703" w:rsidRDefault="00026FC1" w:rsidP="00973C85">
            <w:r w:rsidRPr="00F56703">
              <w:t>Moja rodzina ma status rodziny wielodzietnej</w:t>
            </w:r>
            <w:r w:rsidR="00E06F3E">
              <w:t xml:space="preserve"> – Karta Dużej Rodzi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5D975" w14:textId="77777777" w:rsidR="00026FC1" w:rsidRPr="00F56703" w:rsidRDefault="00026FC1" w:rsidP="00973C85"/>
        </w:tc>
      </w:tr>
      <w:tr w:rsidR="00026FC1" w:rsidRPr="00F56703" w14:paraId="6BCBA839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D30A8AB" w14:textId="77777777" w:rsidR="00026FC1" w:rsidRPr="00F56703" w:rsidRDefault="00026FC1" w:rsidP="00973C85">
            <w:r w:rsidRPr="00F56703">
              <w:t>3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38123" w14:textId="77777777" w:rsidR="00026FC1" w:rsidRPr="00F56703" w:rsidRDefault="00026FC1" w:rsidP="00973C85">
            <w:r w:rsidRPr="00F56703">
              <w:t>Moja rodzina ma status rodziny zastępczej</w:t>
            </w:r>
            <w:r w:rsidR="00C331AC" w:rsidRPr="00F56703"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DED77" w14:textId="77777777" w:rsidR="00026FC1" w:rsidRPr="00F56703" w:rsidRDefault="00026FC1" w:rsidP="00973C85"/>
        </w:tc>
      </w:tr>
      <w:tr w:rsidR="00026FC1" w:rsidRPr="00F56703" w14:paraId="47B5A168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01832C" w14:textId="77777777" w:rsidR="00026FC1" w:rsidRPr="00F56703" w:rsidRDefault="00763AC1" w:rsidP="00973C85">
            <w:r w:rsidRPr="00F56703">
              <w:t>4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2218C" w14:textId="77777777" w:rsidR="00026FC1" w:rsidRPr="00F56703" w:rsidRDefault="00026FC1" w:rsidP="00973C85">
            <w:r w:rsidRPr="00F56703">
              <w:t>Członkiem mojego gospodarstwa domowego jest osoba niepełn</w:t>
            </w:r>
            <w:r w:rsidR="00C331AC" w:rsidRPr="00F56703">
              <w:t xml:space="preserve">osprawna zameldowana w </w:t>
            </w:r>
            <w:r w:rsidR="00B03216">
              <w:t>budynku</w:t>
            </w:r>
            <w:r w:rsidR="00C331AC" w:rsidRPr="00F56703"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DEDB8" w14:textId="77777777" w:rsidR="00026FC1" w:rsidRPr="00F56703" w:rsidRDefault="00026FC1" w:rsidP="00973C85"/>
        </w:tc>
      </w:tr>
      <w:tr w:rsidR="00026FC1" w:rsidRPr="00F56703" w14:paraId="3E272219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DFDEC66" w14:textId="77777777" w:rsidR="00026FC1" w:rsidRPr="00F56703" w:rsidRDefault="00763AC1" w:rsidP="00973C85">
            <w:r w:rsidRPr="00F56703">
              <w:t>5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2C1D3" w14:textId="77777777" w:rsidR="00026FC1" w:rsidRPr="00F56703" w:rsidRDefault="00026FC1" w:rsidP="00973C85">
            <w:r w:rsidRPr="00F56703">
              <w:t>Członkiem mojego gospodarstwa domowego jest osoba posiadająca prawo do świadczenia rodzinnego</w:t>
            </w:r>
            <w:r w:rsidR="00C331AC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27B0B" w14:textId="77777777" w:rsidR="00026FC1" w:rsidRPr="00F56703" w:rsidRDefault="00026FC1" w:rsidP="00973C85"/>
        </w:tc>
      </w:tr>
    </w:tbl>
    <w:p w14:paraId="7E53EF65" w14:textId="77777777" w:rsidR="00746677" w:rsidRDefault="00746677" w:rsidP="00973C85"/>
    <w:p w14:paraId="7513FF7B" w14:textId="4BF4E696" w:rsidR="00B00478" w:rsidRPr="00B52069" w:rsidRDefault="00751088" w:rsidP="00973C85">
      <w:pPr>
        <w:pStyle w:val="Akapitzlist"/>
        <w:numPr>
          <w:ilvl w:val="0"/>
          <w:numId w:val="21"/>
        </w:numPr>
      </w:pPr>
      <w:r w:rsidRPr="00B52069">
        <w:t xml:space="preserve">ZAŁĄCZNIKI </w:t>
      </w:r>
      <w:r w:rsidR="00F07936">
        <w:t>DO</w:t>
      </w:r>
      <w:r w:rsidR="00B00478">
        <w:t xml:space="preserve">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5"/>
        <w:gridCol w:w="9105"/>
        <w:gridCol w:w="998"/>
      </w:tblGrid>
      <w:tr w:rsidR="00751088" w:rsidRPr="00B52069" w14:paraId="26AD9AFB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1B3D1363" w14:textId="77777777" w:rsidR="00751088" w:rsidRPr="00B52069" w:rsidRDefault="00751088" w:rsidP="00973C85"/>
        </w:tc>
        <w:tc>
          <w:tcPr>
            <w:tcW w:w="4345" w:type="pct"/>
            <w:shd w:val="clear" w:color="auto" w:fill="auto"/>
            <w:vAlign w:val="center"/>
          </w:tcPr>
          <w:p w14:paraId="111D80A1" w14:textId="77777777" w:rsidR="00751088" w:rsidRPr="00B52069" w:rsidRDefault="00751088" w:rsidP="00973C85">
            <w:r w:rsidRPr="00B52069">
              <w:t>Do deklaracji załączam następujące dokumenty: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3DC54CA" w14:textId="77777777" w:rsidR="00751088" w:rsidRPr="00B52069" w:rsidRDefault="00751088" w:rsidP="00973C85">
            <w:r w:rsidRPr="00B52069">
              <w:t>TAK</w:t>
            </w:r>
            <w:r w:rsidR="002E45E7">
              <w:t>/</w:t>
            </w:r>
            <w:r w:rsidRPr="00B52069">
              <w:t>NIE</w:t>
            </w:r>
          </w:p>
        </w:tc>
      </w:tr>
      <w:tr w:rsidR="00751088" w:rsidRPr="00F56703" w14:paraId="1348D484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6D1F619A" w14:textId="77777777" w:rsidR="00751088" w:rsidRPr="00F56703" w:rsidRDefault="00751088" w:rsidP="00973C85">
            <w:r w:rsidRPr="00F56703">
              <w:t>1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67F049A7" w14:textId="77777777" w:rsidR="00751088" w:rsidRPr="00F56703" w:rsidRDefault="00B00478" w:rsidP="00973C85">
            <w:r>
              <w:t xml:space="preserve">Dokument potwierdzający prawo do dysponowania nieruchomością 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467D7D" w14:textId="77777777" w:rsidR="00751088" w:rsidRPr="00F56703" w:rsidRDefault="00751088" w:rsidP="00973C85"/>
        </w:tc>
      </w:tr>
      <w:tr w:rsidR="00B00478" w:rsidRPr="00F56703" w14:paraId="3943086B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6C0D96F4" w14:textId="77777777" w:rsidR="00B00478" w:rsidRPr="00F56703" w:rsidRDefault="00B00478" w:rsidP="00973C85">
            <w:r>
              <w:t>2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60650806" w14:textId="77777777" w:rsidR="00B03216" w:rsidRDefault="00B00478" w:rsidP="00973C85">
            <w:pPr>
              <w:rPr>
                <w:sz w:val="16"/>
                <w:szCs w:val="16"/>
              </w:rPr>
            </w:pPr>
            <w:r>
              <w:t>Zgoda właściciela nieruchomości na realizację zadania</w:t>
            </w:r>
            <w:r w:rsidR="00B03216">
              <w:t xml:space="preserve"> (gdy wnioskodawca nie jest właścicielem nieruchomości)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F1B1E9" w14:textId="77777777" w:rsidR="00B00478" w:rsidRPr="00F56703" w:rsidRDefault="00B00478" w:rsidP="00973C85"/>
        </w:tc>
      </w:tr>
      <w:tr w:rsidR="00B00478" w:rsidRPr="00F56703" w14:paraId="4798AD49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5BA6C35E" w14:textId="77777777" w:rsidR="00B00478" w:rsidRPr="00F56703" w:rsidRDefault="00B03216" w:rsidP="00973C85">
            <w:r>
              <w:t>3</w:t>
            </w:r>
            <w:r w:rsidR="00B00478" w:rsidRPr="00F56703">
              <w:t>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27A1C677" w14:textId="77777777" w:rsidR="00B00478" w:rsidRPr="00F56703" w:rsidRDefault="00B00478" w:rsidP="00973C85">
            <w:r w:rsidRPr="00F56703">
              <w:t>Dokumenty potwierdzające spełnianie przynajmniej jednego z kryteriów społeczno-ekonomicznych (jeśli dotyczy)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478A7E" w14:textId="77777777" w:rsidR="00B00478" w:rsidRPr="00F56703" w:rsidRDefault="00B00478" w:rsidP="00973C85"/>
        </w:tc>
      </w:tr>
      <w:tr w:rsidR="00B6770A" w:rsidRPr="00F56703" w14:paraId="1C2CC5F3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473C951F" w14:textId="77777777" w:rsidR="00B6770A" w:rsidRDefault="00B03216" w:rsidP="00973C85">
            <w:r>
              <w:t>4</w:t>
            </w:r>
            <w:r w:rsidR="00B6770A">
              <w:t>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7A31AAAA" w14:textId="77777777" w:rsidR="00B6770A" w:rsidRPr="00F56703" w:rsidRDefault="00B6770A" w:rsidP="00973C85">
            <w:r>
              <w:t>inne – jakie?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6D24E1" w14:textId="77777777" w:rsidR="00B6770A" w:rsidRPr="00F56703" w:rsidRDefault="00B6770A" w:rsidP="00973C85"/>
        </w:tc>
      </w:tr>
    </w:tbl>
    <w:p w14:paraId="7CB2B891" w14:textId="77777777" w:rsidR="00ED2A9B" w:rsidRPr="004812AC" w:rsidRDefault="00ED2A9B" w:rsidP="00973C85"/>
    <w:p w14:paraId="1E29FA66" w14:textId="4B5578A9" w:rsidR="00024DC8" w:rsidRPr="00145D55" w:rsidRDefault="00024DC8" w:rsidP="00973C85">
      <w:pPr>
        <w:rPr>
          <w:rFonts w:cstheme="minorBidi"/>
          <w:sz w:val="16"/>
          <w:szCs w:val="24"/>
        </w:rPr>
      </w:pPr>
      <w:r w:rsidRPr="00145D55">
        <w:rPr>
          <w:rFonts w:cstheme="minorBidi"/>
          <w:sz w:val="16"/>
          <w:szCs w:val="24"/>
        </w:rPr>
        <w:t>KLAZULA INFORMACYJNA:</w:t>
      </w:r>
    </w:p>
    <w:p w14:paraId="2902C7A2" w14:textId="090BB533" w:rsidR="00EE2E69" w:rsidRPr="00145D55" w:rsidRDefault="00EE2E69" w:rsidP="00973C85">
      <w:pPr>
        <w:rPr>
          <w:rFonts w:cstheme="minorBidi"/>
          <w:sz w:val="16"/>
          <w:szCs w:val="24"/>
        </w:rPr>
      </w:pPr>
      <w:r w:rsidRPr="00145D55">
        <w:rPr>
          <w:sz w:val="16"/>
          <w:szCs w:val="24"/>
        </w:rPr>
        <w:t xml:space="preserve">Zgodnie z art. 13 ust. 1 i ust. 2 rozporządzenia Parlamentu Europejskiego i Rady (UE) 2016/679 z dnia 27 kwietnia 2016 r. w sprawie osób fizycznych w związku z przetwarzaniem danych osobowych i w sprawie swobodnego </w:t>
      </w:r>
      <w:r w:rsidR="009F4558" w:rsidRPr="00145D55">
        <w:rPr>
          <w:sz w:val="16"/>
          <w:szCs w:val="24"/>
        </w:rPr>
        <w:t>przepływu takich danych oraz </w:t>
      </w:r>
      <w:r w:rsidRPr="00145D55">
        <w:rPr>
          <w:sz w:val="16"/>
          <w:szCs w:val="24"/>
        </w:rPr>
        <w:t xml:space="preserve">uchylenia dyrektywy 94/46/WE (ogólne rozporządzenie o ochronie danych) (Dz. Urz.UE.L.2016.119,str.1, </w:t>
      </w:r>
      <w:proofErr w:type="spellStart"/>
      <w:r w:rsidRPr="00145D55">
        <w:rPr>
          <w:sz w:val="16"/>
          <w:szCs w:val="24"/>
        </w:rPr>
        <w:t>sprost</w:t>
      </w:r>
      <w:proofErr w:type="spellEnd"/>
      <w:r w:rsidRPr="00145D55">
        <w:rPr>
          <w:sz w:val="16"/>
          <w:szCs w:val="24"/>
        </w:rPr>
        <w:t>. Dz.Urz.UE.L.2018.127,str.2), zwanego w skrócie „RODO”, informuję, że</w:t>
      </w:r>
    </w:p>
    <w:p w14:paraId="4B77D6B2" w14:textId="45889440" w:rsidR="00024DC8" w:rsidRPr="00145D55" w:rsidRDefault="00024DC8" w:rsidP="00973C85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 xml:space="preserve">Administratorem danych jest </w:t>
      </w:r>
      <w:r w:rsidR="00EE2E69" w:rsidRPr="00145D55">
        <w:rPr>
          <w:sz w:val="16"/>
        </w:rPr>
        <w:t>Prezydent Miasta Białegostoku</w:t>
      </w:r>
      <w:r w:rsidR="00EE2E69" w:rsidRPr="00145D55">
        <w:rPr>
          <w:rFonts w:eastAsia="Calibri"/>
          <w:sz w:val="16"/>
          <w:lang w:eastAsia="pl-PL"/>
        </w:rPr>
        <w:t xml:space="preserve">, </w:t>
      </w:r>
      <w:r w:rsidRPr="00145D55">
        <w:rPr>
          <w:rFonts w:eastAsia="Calibri"/>
          <w:sz w:val="16"/>
          <w:lang w:eastAsia="pl-PL"/>
        </w:rPr>
        <w:t>Urząd Miejski w Białymstoku, ul. Słonimska 1, 15-950 Białystok;</w:t>
      </w:r>
    </w:p>
    <w:p w14:paraId="4F745AFB" w14:textId="7D01F76C" w:rsidR="00024DC8" w:rsidRPr="00145D55" w:rsidRDefault="00EE2E69" w:rsidP="00973C85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sz w:val="16"/>
        </w:rPr>
        <w:t>W sprawach ochrony danych osobowych można kontaktować się z Inspektorem Ochrony Danych</w:t>
      </w:r>
      <w:r w:rsidR="00024DC8" w:rsidRPr="00145D55">
        <w:rPr>
          <w:rFonts w:eastAsia="Calibri"/>
          <w:sz w:val="16"/>
          <w:lang w:eastAsia="pl-PL"/>
        </w:rPr>
        <w:t>: Urząd Miejs</w:t>
      </w:r>
      <w:r w:rsidR="009F4558" w:rsidRPr="00145D55">
        <w:rPr>
          <w:rFonts w:eastAsia="Calibri"/>
          <w:sz w:val="16"/>
          <w:lang w:eastAsia="pl-PL"/>
        </w:rPr>
        <w:t>ki w Białymstoku, ul. Słonimska </w:t>
      </w:r>
      <w:r w:rsidR="00024DC8" w:rsidRPr="00145D55">
        <w:rPr>
          <w:rFonts w:eastAsia="Calibri"/>
          <w:sz w:val="16"/>
          <w:lang w:eastAsia="pl-PL"/>
        </w:rPr>
        <w:t xml:space="preserve">1, 15-950 Białystok, tel. 85 879 79 79, e-mail: </w:t>
      </w:r>
      <w:hyperlink r:id="rId8" w:history="1">
        <w:r w:rsidR="00024DC8" w:rsidRPr="00145D55">
          <w:rPr>
            <w:rFonts w:eastAsia="Calibri"/>
            <w:sz w:val="16"/>
            <w:u w:val="single"/>
            <w:lang w:eastAsia="pl-PL"/>
          </w:rPr>
          <w:t>bbi@um.bialystok.pl</w:t>
        </w:r>
      </w:hyperlink>
      <w:r w:rsidR="00024DC8" w:rsidRPr="00145D55">
        <w:rPr>
          <w:rFonts w:eastAsia="Calibri"/>
          <w:sz w:val="16"/>
          <w:lang w:eastAsia="pl-PL"/>
        </w:rPr>
        <w:t>;</w:t>
      </w:r>
    </w:p>
    <w:p w14:paraId="1373C1EF" w14:textId="6545DBD9" w:rsidR="00EE2E69" w:rsidRPr="00145D55" w:rsidRDefault="00EE2E69" w:rsidP="00973C85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sz w:val="16"/>
        </w:rPr>
        <w:t xml:space="preserve">Pani/Pana dane osobowe będą przetwarzane w celu </w:t>
      </w:r>
      <w:r w:rsidR="00024DC8" w:rsidRPr="00145D55">
        <w:rPr>
          <w:rFonts w:eastAsia="Calibri"/>
          <w:sz w:val="16"/>
          <w:lang w:eastAsia="pl-PL"/>
        </w:rPr>
        <w:t>uzyskania dotacji celowej ze środków budżetu Miasta B</w:t>
      </w:r>
      <w:r w:rsidR="006117AE" w:rsidRPr="00145D55">
        <w:rPr>
          <w:rFonts w:eastAsia="Calibri"/>
          <w:sz w:val="16"/>
          <w:lang w:eastAsia="pl-PL"/>
        </w:rPr>
        <w:t xml:space="preserve">iałegostoku na finansowanie </w:t>
      </w:r>
      <w:r w:rsidR="006117AE" w:rsidRPr="00145D55">
        <w:rPr>
          <w:rFonts w:eastAsia="Calibri"/>
          <w:sz w:val="16"/>
          <w:lang w:eastAsia="pl-PL"/>
        </w:rPr>
        <w:br/>
        <w:t xml:space="preserve">lub </w:t>
      </w:r>
      <w:r w:rsidR="00024DC8" w:rsidRPr="00145D55">
        <w:rPr>
          <w:rFonts w:eastAsia="Calibri"/>
          <w:sz w:val="16"/>
          <w:lang w:eastAsia="pl-PL"/>
        </w:rPr>
        <w:t>dofinansowanie zadań z zakresu ochrony środowiska i gospodarki wodnej</w:t>
      </w:r>
      <w:r w:rsidRPr="00145D55">
        <w:rPr>
          <w:rFonts w:eastAsia="Calibri"/>
          <w:sz w:val="16"/>
          <w:lang w:eastAsia="pl-PL"/>
        </w:rPr>
        <w:t xml:space="preserve"> na podstawie art. 6 u</w:t>
      </w:r>
      <w:r w:rsidR="006175A7" w:rsidRPr="00145D55">
        <w:rPr>
          <w:rFonts w:eastAsia="Calibri"/>
          <w:sz w:val="16"/>
          <w:lang w:eastAsia="pl-PL"/>
        </w:rPr>
        <w:t xml:space="preserve">st 1 lit c ) RODO, art. 6 ust 1 lit b ) RODO </w:t>
      </w:r>
      <w:r w:rsidRPr="00145D55">
        <w:rPr>
          <w:rFonts w:eastAsia="Calibri"/>
          <w:sz w:val="16"/>
          <w:lang w:eastAsia="pl-PL"/>
        </w:rPr>
        <w:t>oraz ustawy z dnia 8 marca 1990 r. o samorządzie gminnym</w:t>
      </w:r>
      <w:r w:rsidRPr="00145D55">
        <w:rPr>
          <w:rFonts w:eastAsia="Calibri"/>
          <w:b/>
          <w:sz w:val="16"/>
          <w:lang w:eastAsia="pl-PL"/>
        </w:rPr>
        <w:t xml:space="preserve">, </w:t>
      </w:r>
      <w:r w:rsidRPr="00145D55">
        <w:rPr>
          <w:rStyle w:val="Pogrubienie"/>
          <w:b w:val="0"/>
          <w:sz w:val="16"/>
        </w:rPr>
        <w:t>uchwały Nr XIX/273/16 Rady Miasta Biały</w:t>
      </w:r>
      <w:r w:rsidR="009F4558" w:rsidRPr="00145D55">
        <w:rPr>
          <w:rStyle w:val="Pogrubienie"/>
          <w:b w:val="0"/>
          <w:sz w:val="16"/>
        </w:rPr>
        <w:t>stok z dnia 29 lutego 2016 r. w </w:t>
      </w:r>
      <w:r w:rsidRPr="00145D55">
        <w:rPr>
          <w:rStyle w:val="Pogrubienie"/>
          <w:b w:val="0"/>
          <w:sz w:val="16"/>
        </w:rPr>
        <w:t>sprawie przyjęcia ,,Programu Ograniczania Niskiej Emisji dla Miasta Białegostoku"</w:t>
      </w:r>
      <w:r w:rsidR="006175A7" w:rsidRPr="00145D55">
        <w:rPr>
          <w:rStyle w:val="Pogrubienie"/>
          <w:b w:val="0"/>
          <w:sz w:val="16"/>
        </w:rPr>
        <w:t xml:space="preserve"> zmienionej</w:t>
      </w:r>
      <w:r w:rsidR="006175A7" w:rsidRPr="00145D55">
        <w:rPr>
          <w:sz w:val="16"/>
        </w:rPr>
        <w:t xml:space="preserve"> uchwałą Nr XII/182/201</w:t>
      </w:r>
      <w:r w:rsidR="009F4558" w:rsidRPr="00145D55">
        <w:rPr>
          <w:sz w:val="16"/>
        </w:rPr>
        <w:t>9 Rady Miasta |Białystok z </w:t>
      </w:r>
      <w:r w:rsidR="006175A7" w:rsidRPr="00145D55">
        <w:rPr>
          <w:sz w:val="16"/>
        </w:rPr>
        <w:t>dnia 18 czerwca 2019</w:t>
      </w:r>
      <w:r w:rsidR="00942EC8" w:rsidRPr="00145D55">
        <w:rPr>
          <w:sz w:val="16"/>
        </w:rPr>
        <w:t xml:space="preserve"> </w:t>
      </w:r>
      <w:r w:rsidR="006175A7" w:rsidRPr="00145D55">
        <w:rPr>
          <w:sz w:val="16"/>
        </w:rPr>
        <w:t>r.</w:t>
      </w:r>
      <w:r w:rsidR="00024DC8" w:rsidRPr="00145D55">
        <w:rPr>
          <w:rFonts w:eastAsia="Calibri"/>
          <w:sz w:val="16"/>
          <w:lang w:eastAsia="pl-PL"/>
        </w:rPr>
        <w:t>;</w:t>
      </w:r>
    </w:p>
    <w:p w14:paraId="35034E14" w14:textId="77777777" w:rsidR="006175A7" w:rsidRPr="00145D55" w:rsidRDefault="00EE2E69" w:rsidP="00973C85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sz w:val="16"/>
        </w:rPr>
        <w:t>Dane nie będą ujawniane podmiotom innym niż uprawnione na podstawie przepisów prawa oraz podmiotom, którym dane zostały powierzone do przetwarzania.</w:t>
      </w:r>
    </w:p>
    <w:p w14:paraId="6A74AA5B" w14:textId="250B13CC" w:rsidR="00024DC8" w:rsidRPr="00145D55" w:rsidRDefault="00024DC8" w:rsidP="00973C85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>Dane będą przechowywane przez</w:t>
      </w:r>
      <w:r w:rsidR="006175A7" w:rsidRPr="00145D55">
        <w:rPr>
          <w:rFonts w:eastAsia="Calibri"/>
          <w:sz w:val="16"/>
          <w:lang w:eastAsia="pl-PL"/>
        </w:rPr>
        <w:t xml:space="preserve"> okres </w:t>
      </w:r>
      <w:r w:rsidR="006175A7" w:rsidRPr="00145D55">
        <w:rPr>
          <w:sz w:val="16"/>
        </w:rPr>
        <w:t>5 lat, licząc od końca roku w którym zakończyła się sprawa w której dane osobowe zostały zgromadzone, po tym okresie zostaną poddane ocenie przydatności przez Archiwum Państwowe</w:t>
      </w:r>
      <w:r w:rsidRPr="00145D55">
        <w:rPr>
          <w:rFonts w:eastAsia="Calibri"/>
          <w:sz w:val="16"/>
          <w:lang w:eastAsia="pl-PL"/>
        </w:rPr>
        <w:t>;</w:t>
      </w:r>
    </w:p>
    <w:p w14:paraId="18B856F4" w14:textId="2C55262C" w:rsidR="00024DC8" w:rsidRPr="00145D55" w:rsidRDefault="00024DC8" w:rsidP="00973C85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>Przysługuje Pani/Panu prawo do żądania dostępu do własnych danych, prawo do sprostowania, usunięcia, ograniczenia przetwarzania lub wniesienia sprzeciwu wobec przetwarzania;</w:t>
      </w:r>
    </w:p>
    <w:p w14:paraId="72EC85B6" w14:textId="0FA4F895" w:rsidR="00024DC8" w:rsidRPr="00145D55" w:rsidRDefault="008F6FA9" w:rsidP="00973C85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sz w:val="16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</w:t>
      </w:r>
      <w:r w:rsidR="00024DC8" w:rsidRPr="00145D55">
        <w:rPr>
          <w:rFonts w:eastAsia="Calibri"/>
          <w:sz w:val="16"/>
          <w:lang w:eastAsia="pl-PL"/>
        </w:rPr>
        <w:t>;</w:t>
      </w:r>
    </w:p>
    <w:p w14:paraId="50E0326D" w14:textId="616306AD" w:rsidR="006175A7" w:rsidRPr="00145D55" w:rsidRDefault="00024DC8" w:rsidP="00973C85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 xml:space="preserve">Podanie danych </w:t>
      </w:r>
      <w:r w:rsidR="006175A7" w:rsidRPr="00145D55">
        <w:rPr>
          <w:rFonts w:eastAsia="Calibri"/>
          <w:sz w:val="16"/>
          <w:lang w:eastAsia="pl-PL"/>
        </w:rPr>
        <w:t xml:space="preserve">jest warunkiem zawarcia umowy </w:t>
      </w:r>
      <w:r w:rsidR="009F4558" w:rsidRPr="00145D55">
        <w:rPr>
          <w:rFonts w:eastAsia="Calibri"/>
          <w:sz w:val="16"/>
          <w:lang w:eastAsia="pl-PL"/>
        </w:rPr>
        <w:t>i jest konieczne do jej zawar</w:t>
      </w:r>
      <w:r w:rsidR="000C7B4E" w:rsidRPr="00145D55">
        <w:rPr>
          <w:rFonts w:eastAsia="Calibri"/>
          <w:sz w:val="16"/>
          <w:lang w:eastAsia="pl-PL"/>
        </w:rPr>
        <w:t>cia</w:t>
      </w:r>
      <w:r w:rsidR="006175A7" w:rsidRPr="00145D55">
        <w:rPr>
          <w:rFonts w:eastAsia="Calibri"/>
          <w:sz w:val="16"/>
          <w:lang w:eastAsia="pl-PL"/>
        </w:rPr>
        <w:t xml:space="preserve">. </w:t>
      </w:r>
      <w:r w:rsidR="00EE2E69" w:rsidRPr="00145D55">
        <w:rPr>
          <w:rFonts w:eastAsia="Calibri"/>
          <w:sz w:val="16"/>
          <w:lang w:eastAsia="pl-PL"/>
        </w:rPr>
        <w:t xml:space="preserve">Ich niepodanie uniemożliwi </w:t>
      </w:r>
      <w:r w:rsidR="00243830" w:rsidRPr="00145D55">
        <w:rPr>
          <w:rFonts w:eastAsia="Calibri"/>
          <w:sz w:val="16"/>
          <w:lang w:eastAsia="pl-PL"/>
        </w:rPr>
        <w:t>uczestnictwo</w:t>
      </w:r>
      <w:r w:rsidRPr="00145D55">
        <w:rPr>
          <w:rFonts w:eastAsia="Calibri"/>
          <w:sz w:val="16"/>
          <w:lang w:eastAsia="pl-PL"/>
        </w:rPr>
        <w:t xml:space="preserve"> w projekcie</w:t>
      </w:r>
      <w:r w:rsidR="008F6FA9" w:rsidRPr="00145D55">
        <w:rPr>
          <w:rFonts w:eastAsia="Calibri"/>
          <w:sz w:val="16"/>
          <w:lang w:eastAsia="pl-PL"/>
        </w:rPr>
        <w:t xml:space="preserve"> oraz skutkować będzie odstąpieniem od zawarcia umowy</w:t>
      </w:r>
      <w:r w:rsidRPr="00145D55">
        <w:rPr>
          <w:rFonts w:eastAsia="Calibri"/>
          <w:sz w:val="16"/>
          <w:lang w:eastAsia="pl-PL"/>
        </w:rPr>
        <w:t>.</w:t>
      </w:r>
      <w:r w:rsidR="00243830" w:rsidRPr="00145D55">
        <w:rPr>
          <w:rFonts w:eastAsia="Calibri"/>
          <w:sz w:val="16"/>
          <w:lang w:eastAsia="pl-PL"/>
        </w:rPr>
        <w:t xml:space="preserve"> Podanie danych w celach kontaktowych jest dobrowolne, </w:t>
      </w:r>
      <w:r w:rsidR="008F6FA9" w:rsidRPr="00145D55">
        <w:rPr>
          <w:rFonts w:eastAsia="Calibri"/>
          <w:sz w:val="16"/>
          <w:lang w:eastAsia="pl-PL"/>
        </w:rPr>
        <w:t>służy usprawnieniu komunikacji.</w:t>
      </w:r>
    </w:p>
    <w:p w14:paraId="25A037E5" w14:textId="27039E64" w:rsidR="00243830" w:rsidRPr="00145D55" w:rsidRDefault="00243830" w:rsidP="00973C85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sz w:val="16"/>
        </w:rPr>
        <w:t>Dane nie będą podlegały zautomatyzowanemu podejmowaniu decyzji, w tym profilowaniu.</w:t>
      </w:r>
    </w:p>
    <w:p w14:paraId="387FE968" w14:textId="77777777" w:rsidR="00024DC8" w:rsidRDefault="00024DC8" w:rsidP="00973C85">
      <w:pPr>
        <w:rPr>
          <w:b/>
        </w:rPr>
      </w:pPr>
    </w:p>
    <w:p w14:paraId="6F5F82D7" w14:textId="77777777" w:rsidR="00987423" w:rsidRPr="00746677" w:rsidRDefault="00987423" w:rsidP="00973C85">
      <w:pPr>
        <w:rPr>
          <w:b/>
        </w:rPr>
      </w:pPr>
      <w:r w:rsidRPr="00746677">
        <w:rPr>
          <w:b/>
        </w:rPr>
        <w:t xml:space="preserve">Czytelny podpis wszystkich </w:t>
      </w:r>
      <w:r w:rsidR="005D4F2D" w:rsidRPr="00746677">
        <w:rPr>
          <w:b/>
        </w:rPr>
        <w:t>Wnioskodawców</w:t>
      </w:r>
      <w:r w:rsidRPr="00746677">
        <w:rPr>
          <w:b/>
        </w:rPr>
        <w:t>:</w:t>
      </w:r>
    </w:p>
    <w:p w14:paraId="3E2B6F29" w14:textId="77777777" w:rsidR="00FF347F" w:rsidRDefault="00FF347F" w:rsidP="00973C85"/>
    <w:p w14:paraId="7C39D34B" w14:textId="67B5628D" w:rsidR="00145D55" w:rsidRPr="004812AC" w:rsidRDefault="00FF347F" w:rsidP="00973C85">
      <w:r>
        <w:t xml:space="preserve">1 ) </w:t>
      </w:r>
      <w:r w:rsidRPr="004812AC">
        <w:t>……………………………</w:t>
      </w:r>
      <w:r w:rsidR="00520CBD">
        <w:t>.</w:t>
      </w:r>
      <w:r w:rsidR="00145D55">
        <w:t xml:space="preserve">……………                                                        2) </w:t>
      </w:r>
      <w:r w:rsidR="00145D55" w:rsidRPr="004812AC">
        <w:t>……………………………</w:t>
      </w:r>
      <w:r w:rsidR="00145D55">
        <w:t>.……………</w:t>
      </w:r>
    </w:p>
    <w:p w14:paraId="26D0C990" w14:textId="26B7794E" w:rsidR="00145D55" w:rsidRDefault="00145D55" w:rsidP="00973C85">
      <w:pPr>
        <w:rPr>
          <w:i/>
          <w:sz w:val="16"/>
        </w:rPr>
      </w:pPr>
      <w:r w:rsidRPr="003D3EAA">
        <w:rPr>
          <w:i/>
          <w:sz w:val="16"/>
        </w:rPr>
        <w:t>Miejscowość i data / Czytelny podpis</w:t>
      </w:r>
      <w:r w:rsidRPr="00145D55">
        <w:rPr>
          <w:i/>
          <w:sz w:val="16"/>
        </w:rPr>
        <w:t xml:space="preserve"> </w:t>
      </w:r>
      <w:r>
        <w:rPr>
          <w:i/>
          <w:sz w:val="16"/>
        </w:rPr>
        <w:t xml:space="preserve">                                                                                        </w:t>
      </w:r>
      <w:r w:rsidRPr="003D3EAA">
        <w:rPr>
          <w:i/>
          <w:sz w:val="16"/>
        </w:rPr>
        <w:t>Miejscowość i data / Czytelny podpis</w:t>
      </w:r>
    </w:p>
    <w:p w14:paraId="516BD4DD" w14:textId="77777777" w:rsidR="00145D55" w:rsidRPr="003D3EAA" w:rsidRDefault="00145D55" w:rsidP="00973C85">
      <w:pPr>
        <w:rPr>
          <w:i/>
          <w:sz w:val="16"/>
        </w:rPr>
      </w:pPr>
    </w:p>
    <w:p w14:paraId="235457E1" w14:textId="36B020A8" w:rsidR="00FF347F" w:rsidRPr="004812AC" w:rsidRDefault="00FF347F" w:rsidP="00973C85"/>
    <w:p w14:paraId="4D327084" w14:textId="77777777" w:rsidR="00FF347F" w:rsidRPr="003D3EAA" w:rsidRDefault="00FF347F" w:rsidP="00973C85">
      <w:pPr>
        <w:rPr>
          <w:i/>
          <w:sz w:val="16"/>
        </w:rPr>
      </w:pPr>
    </w:p>
    <w:p w14:paraId="67418845" w14:textId="77777777" w:rsidR="00FF347F" w:rsidRPr="003D3EAA" w:rsidRDefault="00FF347F" w:rsidP="00973C85">
      <w:pPr>
        <w:rPr>
          <w:i/>
        </w:rPr>
      </w:pPr>
    </w:p>
    <w:p w14:paraId="5815A079" w14:textId="3492A46C" w:rsidR="00FF347F" w:rsidRPr="004812AC" w:rsidRDefault="00FF347F" w:rsidP="00973C85">
      <w:r>
        <w:t xml:space="preserve">3 ) </w:t>
      </w:r>
      <w:r w:rsidRPr="004812AC">
        <w:t>……………………………</w:t>
      </w:r>
      <w:r w:rsidR="00520CBD">
        <w:t>.</w:t>
      </w:r>
      <w:r w:rsidRPr="004812AC">
        <w:t>……………</w:t>
      </w:r>
    </w:p>
    <w:p w14:paraId="50BA20E4" w14:textId="77777777" w:rsidR="00FF347F" w:rsidRPr="003D3EAA" w:rsidRDefault="00FF347F" w:rsidP="00973C85">
      <w:pPr>
        <w:rPr>
          <w:i/>
          <w:sz w:val="16"/>
        </w:rPr>
      </w:pPr>
      <w:r w:rsidRPr="003D3EAA">
        <w:rPr>
          <w:i/>
          <w:sz w:val="16"/>
        </w:rPr>
        <w:t>Miejscowość i data / Czytelny podpis</w:t>
      </w:r>
      <w:bookmarkEnd w:id="0"/>
    </w:p>
    <w:sectPr w:rsidR="00FF347F" w:rsidRPr="003D3EAA" w:rsidSect="00CA2006">
      <w:headerReference w:type="first" r:id="rId9"/>
      <w:endnotePr>
        <w:numFmt w:val="decimal"/>
      </w:endnotePr>
      <w:pgSz w:w="11906" w:h="16838" w:code="9"/>
      <w:pgMar w:top="737" w:right="709" w:bottom="737" w:left="709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5D7F" w14:textId="77777777" w:rsidR="003931EB" w:rsidRDefault="003931EB" w:rsidP="00311A57">
      <w:r>
        <w:separator/>
      </w:r>
    </w:p>
  </w:endnote>
  <w:endnote w:type="continuationSeparator" w:id="0">
    <w:p w14:paraId="64DBDAC9" w14:textId="77777777" w:rsidR="003931EB" w:rsidRDefault="003931EB" w:rsidP="003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DC13E" w14:textId="77777777" w:rsidR="003931EB" w:rsidRDefault="003931EB" w:rsidP="00311A57">
      <w:r>
        <w:separator/>
      </w:r>
    </w:p>
  </w:footnote>
  <w:footnote w:type="continuationSeparator" w:id="0">
    <w:p w14:paraId="2288A816" w14:textId="77777777" w:rsidR="003931EB" w:rsidRDefault="003931EB" w:rsidP="00311A57">
      <w:r>
        <w:continuationSeparator/>
      </w:r>
    </w:p>
  </w:footnote>
  <w:footnote w:id="1">
    <w:p w14:paraId="54459F77" w14:textId="77777777" w:rsidR="00904BB0" w:rsidRDefault="00904BB0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jest dobrowolne, jednak ich niepodanie może utrudnić kontakt.</w:t>
      </w:r>
    </w:p>
  </w:footnote>
  <w:footnote w:id="2">
    <w:p w14:paraId="0E038481" w14:textId="77777777" w:rsidR="00904BB0" w:rsidRDefault="00904BB0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jest dobrowolne, jednak ich niepodanie może utrudnić konta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694B" w14:textId="779EF7E5" w:rsidR="007155BC" w:rsidRDefault="007155BC" w:rsidP="00052E3B">
    <w:pPr>
      <w:rPr>
        <w:b/>
        <w:sz w:val="22"/>
      </w:rPr>
    </w:pPr>
  </w:p>
  <w:p w14:paraId="28990E58" w14:textId="12C80D14" w:rsidR="00E1731E" w:rsidRDefault="00E1731E" w:rsidP="00052E3B">
    <w:pPr>
      <w:rPr>
        <w:b/>
        <w:sz w:val="22"/>
      </w:rPr>
    </w:pPr>
  </w:p>
  <w:p w14:paraId="1FAA7A34" w14:textId="77777777" w:rsidR="00E1731E" w:rsidRPr="00881E0D" w:rsidRDefault="00E1731E" w:rsidP="00052E3B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CF"/>
    <w:multiLevelType w:val="hybridMultilevel"/>
    <w:tmpl w:val="C678715E"/>
    <w:lvl w:ilvl="0" w:tplc="94AE4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DDD"/>
    <w:multiLevelType w:val="hybridMultilevel"/>
    <w:tmpl w:val="BB6C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2C3494"/>
    <w:multiLevelType w:val="hybridMultilevel"/>
    <w:tmpl w:val="954AA1E8"/>
    <w:lvl w:ilvl="0" w:tplc="C6148D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9F211A"/>
    <w:multiLevelType w:val="hybridMultilevel"/>
    <w:tmpl w:val="58B6AD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34FA"/>
    <w:multiLevelType w:val="hybridMultilevel"/>
    <w:tmpl w:val="3B34A072"/>
    <w:lvl w:ilvl="0" w:tplc="3092C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85E"/>
    <w:multiLevelType w:val="hybridMultilevel"/>
    <w:tmpl w:val="BE3EF9CE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 w15:restartNumberingAfterBreak="0">
    <w:nsid w:val="25B833E8"/>
    <w:multiLevelType w:val="hybridMultilevel"/>
    <w:tmpl w:val="954AA1E8"/>
    <w:lvl w:ilvl="0" w:tplc="C6148D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0" w15:restartNumberingAfterBreak="0">
    <w:nsid w:val="25C82179"/>
    <w:multiLevelType w:val="hybridMultilevel"/>
    <w:tmpl w:val="193EE146"/>
    <w:lvl w:ilvl="0" w:tplc="B8A40F3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2EF4"/>
    <w:multiLevelType w:val="hybridMultilevel"/>
    <w:tmpl w:val="217E30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0979"/>
    <w:multiLevelType w:val="hybridMultilevel"/>
    <w:tmpl w:val="18526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35B"/>
    <w:multiLevelType w:val="hybridMultilevel"/>
    <w:tmpl w:val="000E7B1C"/>
    <w:lvl w:ilvl="0" w:tplc="BAAAADB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5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0FD9"/>
    <w:multiLevelType w:val="hybridMultilevel"/>
    <w:tmpl w:val="740C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E2BCD"/>
    <w:multiLevelType w:val="hybridMultilevel"/>
    <w:tmpl w:val="207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1C38DF"/>
    <w:multiLevelType w:val="hybridMultilevel"/>
    <w:tmpl w:val="2526A7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73E7D"/>
    <w:multiLevelType w:val="hybridMultilevel"/>
    <w:tmpl w:val="1FCE91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3D2C13"/>
    <w:multiLevelType w:val="hybridMultilevel"/>
    <w:tmpl w:val="D7E4E61C"/>
    <w:lvl w:ilvl="0" w:tplc="807E0B10">
      <w:start w:val="1"/>
      <w:numFmt w:val="upperRoman"/>
      <w:lvlText w:val="%1."/>
      <w:lvlJc w:val="left"/>
      <w:pPr>
        <w:ind w:left="1080" w:hanging="720"/>
      </w:pPr>
      <w:rPr>
        <w:rFonts w:ascii="Cambria" w:hAnsi="Cambria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44A"/>
    <w:multiLevelType w:val="hybridMultilevel"/>
    <w:tmpl w:val="DD06BD32"/>
    <w:lvl w:ilvl="0" w:tplc="3092C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80151"/>
    <w:multiLevelType w:val="hybridMultilevel"/>
    <w:tmpl w:val="954AA1E8"/>
    <w:lvl w:ilvl="0" w:tplc="C6148D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7" w15:restartNumberingAfterBreak="0">
    <w:nsid w:val="61DA41CA"/>
    <w:multiLevelType w:val="hybridMultilevel"/>
    <w:tmpl w:val="2F3215E0"/>
    <w:lvl w:ilvl="0" w:tplc="4552DA74">
      <w:start w:val="1"/>
      <w:numFmt w:val="decimal"/>
      <w:lvlText w:val="%1."/>
      <w:lvlJc w:val="righ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8" w15:restartNumberingAfterBreak="0">
    <w:nsid w:val="66FA5B4C"/>
    <w:multiLevelType w:val="hybridMultilevel"/>
    <w:tmpl w:val="193EE146"/>
    <w:lvl w:ilvl="0" w:tplc="B8A40F3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37E9B"/>
    <w:multiLevelType w:val="hybridMultilevel"/>
    <w:tmpl w:val="FF20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13EB6"/>
    <w:multiLevelType w:val="hybridMultilevel"/>
    <w:tmpl w:val="34FAC030"/>
    <w:lvl w:ilvl="0" w:tplc="3092CB7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8D4E28"/>
    <w:multiLevelType w:val="hybridMultilevel"/>
    <w:tmpl w:val="05BA2B8C"/>
    <w:lvl w:ilvl="0" w:tplc="474ED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6E6C91"/>
    <w:multiLevelType w:val="hybridMultilevel"/>
    <w:tmpl w:val="605C2C90"/>
    <w:lvl w:ilvl="0" w:tplc="C92890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"/>
  </w:num>
  <w:num w:numId="5">
    <w:abstractNumId w:val="17"/>
  </w:num>
  <w:num w:numId="6">
    <w:abstractNumId w:val="28"/>
  </w:num>
  <w:num w:numId="7">
    <w:abstractNumId w:val="7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29"/>
  </w:num>
  <w:num w:numId="13">
    <w:abstractNumId w:val="13"/>
  </w:num>
  <w:num w:numId="14">
    <w:abstractNumId w:val="34"/>
  </w:num>
  <w:num w:numId="15">
    <w:abstractNumId w:val="30"/>
  </w:num>
  <w:num w:numId="16">
    <w:abstractNumId w:val="8"/>
  </w:num>
  <w:num w:numId="17">
    <w:abstractNumId w:val="6"/>
  </w:num>
  <w:num w:numId="18">
    <w:abstractNumId w:val="32"/>
  </w:num>
  <w:num w:numId="19">
    <w:abstractNumId w:val="25"/>
  </w:num>
  <w:num w:numId="20">
    <w:abstractNumId w:val="10"/>
  </w:num>
  <w:num w:numId="21">
    <w:abstractNumId w:val="14"/>
  </w:num>
  <w:num w:numId="22">
    <w:abstractNumId w:val="4"/>
  </w:num>
  <w:num w:numId="23">
    <w:abstractNumId w:val="24"/>
  </w:num>
  <w:num w:numId="24">
    <w:abstractNumId w:val="21"/>
  </w:num>
  <w:num w:numId="25">
    <w:abstractNumId w:val="0"/>
  </w:num>
  <w:num w:numId="26">
    <w:abstractNumId w:val="33"/>
  </w:num>
  <w:num w:numId="27">
    <w:abstractNumId w:val="23"/>
  </w:num>
  <w:num w:numId="28">
    <w:abstractNumId w:val="27"/>
  </w:num>
  <w:num w:numId="29">
    <w:abstractNumId w:val="9"/>
  </w:num>
  <w:num w:numId="30">
    <w:abstractNumId w:val="3"/>
  </w:num>
  <w:num w:numId="31">
    <w:abstractNumId w:val="26"/>
  </w:num>
  <w:num w:numId="32">
    <w:abstractNumId w:val="18"/>
  </w:num>
  <w:num w:numId="33">
    <w:abstractNumId w:val="20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582D"/>
    <w:rsid w:val="000059C1"/>
    <w:rsid w:val="000074CB"/>
    <w:rsid w:val="000079A1"/>
    <w:rsid w:val="0001137E"/>
    <w:rsid w:val="000144BC"/>
    <w:rsid w:val="0001451E"/>
    <w:rsid w:val="00014841"/>
    <w:rsid w:val="00017857"/>
    <w:rsid w:val="00024692"/>
    <w:rsid w:val="00024DC8"/>
    <w:rsid w:val="00026CBD"/>
    <w:rsid w:val="00026FC1"/>
    <w:rsid w:val="00030289"/>
    <w:rsid w:val="00033C05"/>
    <w:rsid w:val="00033C7C"/>
    <w:rsid w:val="000359C7"/>
    <w:rsid w:val="0003742A"/>
    <w:rsid w:val="00040D7E"/>
    <w:rsid w:val="0004584D"/>
    <w:rsid w:val="000509C0"/>
    <w:rsid w:val="00051024"/>
    <w:rsid w:val="00052E3B"/>
    <w:rsid w:val="00054445"/>
    <w:rsid w:val="00054563"/>
    <w:rsid w:val="00056244"/>
    <w:rsid w:val="000564F8"/>
    <w:rsid w:val="00056F82"/>
    <w:rsid w:val="00060116"/>
    <w:rsid w:val="00062286"/>
    <w:rsid w:val="000622E4"/>
    <w:rsid w:val="00062943"/>
    <w:rsid w:val="00070230"/>
    <w:rsid w:val="00071F97"/>
    <w:rsid w:val="00072976"/>
    <w:rsid w:val="00074979"/>
    <w:rsid w:val="00075907"/>
    <w:rsid w:val="0008054E"/>
    <w:rsid w:val="00080BE7"/>
    <w:rsid w:val="00082B2C"/>
    <w:rsid w:val="00085449"/>
    <w:rsid w:val="00085ECB"/>
    <w:rsid w:val="000901F6"/>
    <w:rsid w:val="00090EA5"/>
    <w:rsid w:val="00092E81"/>
    <w:rsid w:val="00094315"/>
    <w:rsid w:val="00097D4B"/>
    <w:rsid w:val="000A25B1"/>
    <w:rsid w:val="000A631E"/>
    <w:rsid w:val="000A63D3"/>
    <w:rsid w:val="000B27FB"/>
    <w:rsid w:val="000B2D96"/>
    <w:rsid w:val="000B7E78"/>
    <w:rsid w:val="000C3390"/>
    <w:rsid w:val="000C7B4E"/>
    <w:rsid w:val="000D0FCC"/>
    <w:rsid w:val="000D1DD4"/>
    <w:rsid w:val="000D251A"/>
    <w:rsid w:val="000D27A0"/>
    <w:rsid w:val="000D2C8B"/>
    <w:rsid w:val="000D5259"/>
    <w:rsid w:val="000D5755"/>
    <w:rsid w:val="000D6191"/>
    <w:rsid w:val="000D77B9"/>
    <w:rsid w:val="000E1FC0"/>
    <w:rsid w:val="000E21AA"/>
    <w:rsid w:val="000E4B0A"/>
    <w:rsid w:val="000E5153"/>
    <w:rsid w:val="000E664F"/>
    <w:rsid w:val="000E7780"/>
    <w:rsid w:val="000F11F1"/>
    <w:rsid w:val="000F248C"/>
    <w:rsid w:val="000F3FA1"/>
    <w:rsid w:val="001005D1"/>
    <w:rsid w:val="001027D1"/>
    <w:rsid w:val="00103BD6"/>
    <w:rsid w:val="00105D98"/>
    <w:rsid w:val="00110165"/>
    <w:rsid w:val="00110CAA"/>
    <w:rsid w:val="001115A9"/>
    <w:rsid w:val="00112B5C"/>
    <w:rsid w:val="00116B2D"/>
    <w:rsid w:val="0011705B"/>
    <w:rsid w:val="001206FC"/>
    <w:rsid w:val="0012243A"/>
    <w:rsid w:val="0012751B"/>
    <w:rsid w:val="001278B1"/>
    <w:rsid w:val="00131B05"/>
    <w:rsid w:val="001341F4"/>
    <w:rsid w:val="00134B10"/>
    <w:rsid w:val="00135487"/>
    <w:rsid w:val="00137C84"/>
    <w:rsid w:val="001402B7"/>
    <w:rsid w:val="00141B5E"/>
    <w:rsid w:val="001437C2"/>
    <w:rsid w:val="00145D55"/>
    <w:rsid w:val="0014659F"/>
    <w:rsid w:val="00155607"/>
    <w:rsid w:val="00160984"/>
    <w:rsid w:val="0016371A"/>
    <w:rsid w:val="00163FDC"/>
    <w:rsid w:val="00165306"/>
    <w:rsid w:val="00165EC0"/>
    <w:rsid w:val="00166EBB"/>
    <w:rsid w:val="00166FB3"/>
    <w:rsid w:val="0017014B"/>
    <w:rsid w:val="00170FDC"/>
    <w:rsid w:val="00180851"/>
    <w:rsid w:val="00180F58"/>
    <w:rsid w:val="001824E2"/>
    <w:rsid w:val="001829BA"/>
    <w:rsid w:val="00190A5F"/>
    <w:rsid w:val="001947AD"/>
    <w:rsid w:val="00196FC5"/>
    <w:rsid w:val="001A27CD"/>
    <w:rsid w:val="001A3705"/>
    <w:rsid w:val="001A5A4F"/>
    <w:rsid w:val="001A68EA"/>
    <w:rsid w:val="001A6E67"/>
    <w:rsid w:val="001A7DA5"/>
    <w:rsid w:val="001B4C9F"/>
    <w:rsid w:val="001B7107"/>
    <w:rsid w:val="001B7772"/>
    <w:rsid w:val="001B79D5"/>
    <w:rsid w:val="001C0861"/>
    <w:rsid w:val="001C0E40"/>
    <w:rsid w:val="001C49DA"/>
    <w:rsid w:val="001C555E"/>
    <w:rsid w:val="001C5FCE"/>
    <w:rsid w:val="001D1CBA"/>
    <w:rsid w:val="001D2091"/>
    <w:rsid w:val="001D7361"/>
    <w:rsid w:val="001E0114"/>
    <w:rsid w:val="001E20C5"/>
    <w:rsid w:val="001E30AA"/>
    <w:rsid w:val="001E4084"/>
    <w:rsid w:val="001E4DAD"/>
    <w:rsid w:val="001E5DEB"/>
    <w:rsid w:val="001F0254"/>
    <w:rsid w:val="001F06B5"/>
    <w:rsid w:val="001F09DD"/>
    <w:rsid w:val="001F20F5"/>
    <w:rsid w:val="00203B69"/>
    <w:rsid w:val="00205DF6"/>
    <w:rsid w:val="00206B74"/>
    <w:rsid w:val="002201EC"/>
    <w:rsid w:val="00224BDA"/>
    <w:rsid w:val="0022506A"/>
    <w:rsid w:val="002268EB"/>
    <w:rsid w:val="00227D19"/>
    <w:rsid w:val="002304F8"/>
    <w:rsid w:val="00231FF3"/>
    <w:rsid w:val="00233384"/>
    <w:rsid w:val="00237D7E"/>
    <w:rsid w:val="00243830"/>
    <w:rsid w:val="00244534"/>
    <w:rsid w:val="002445B0"/>
    <w:rsid w:val="0024477C"/>
    <w:rsid w:val="00245167"/>
    <w:rsid w:val="00245602"/>
    <w:rsid w:val="00247E28"/>
    <w:rsid w:val="002511A7"/>
    <w:rsid w:val="00253F79"/>
    <w:rsid w:val="0025408C"/>
    <w:rsid w:val="00255D99"/>
    <w:rsid w:val="00256D8D"/>
    <w:rsid w:val="00257A4C"/>
    <w:rsid w:val="002634A1"/>
    <w:rsid w:val="002637AD"/>
    <w:rsid w:val="002642CD"/>
    <w:rsid w:val="00271F92"/>
    <w:rsid w:val="002723CE"/>
    <w:rsid w:val="00277424"/>
    <w:rsid w:val="00277868"/>
    <w:rsid w:val="002918EE"/>
    <w:rsid w:val="0029306D"/>
    <w:rsid w:val="002937A4"/>
    <w:rsid w:val="00297C52"/>
    <w:rsid w:val="002A1543"/>
    <w:rsid w:val="002A17D2"/>
    <w:rsid w:val="002B20E6"/>
    <w:rsid w:val="002B52D8"/>
    <w:rsid w:val="002B630B"/>
    <w:rsid w:val="002B6359"/>
    <w:rsid w:val="002B76EB"/>
    <w:rsid w:val="002C1A59"/>
    <w:rsid w:val="002C25B7"/>
    <w:rsid w:val="002C286C"/>
    <w:rsid w:val="002C7353"/>
    <w:rsid w:val="002D18C1"/>
    <w:rsid w:val="002D383E"/>
    <w:rsid w:val="002D57A6"/>
    <w:rsid w:val="002D705B"/>
    <w:rsid w:val="002E3985"/>
    <w:rsid w:val="002E45E7"/>
    <w:rsid w:val="002F2051"/>
    <w:rsid w:val="002F2387"/>
    <w:rsid w:val="002F365A"/>
    <w:rsid w:val="002F63C1"/>
    <w:rsid w:val="003022D5"/>
    <w:rsid w:val="003059A4"/>
    <w:rsid w:val="0030739C"/>
    <w:rsid w:val="00311A57"/>
    <w:rsid w:val="00313A80"/>
    <w:rsid w:val="00320E00"/>
    <w:rsid w:val="003224A4"/>
    <w:rsid w:val="003240A6"/>
    <w:rsid w:val="00324B6A"/>
    <w:rsid w:val="003259DA"/>
    <w:rsid w:val="00327A34"/>
    <w:rsid w:val="0033083E"/>
    <w:rsid w:val="003324F3"/>
    <w:rsid w:val="00332BB1"/>
    <w:rsid w:val="0033475E"/>
    <w:rsid w:val="00334ECB"/>
    <w:rsid w:val="0033687C"/>
    <w:rsid w:val="00337E20"/>
    <w:rsid w:val="00337F01"/>
    <w:rsid w:val="003402D4"/>
    <w:rsid w:val="0034185D"/>
    <w:rsid w:val="00343694"/>
    <w:rsid w:val="0034442B"/>
    <w:rsid w:val="00345129"/>
    <w:rsid w:val="0034552D"/>
    <w:rsid w:val="00345CCF"/>
    <w:rsid w:val="00347393"/>
    <w:rsid w:val="003501DD"/>
    <w:rsid w:val="0035219A"/>
    <w:rsid w:val="003521CE"/>
    <w:rsid w:val="003538F6"/>
    <w:rsid w:val="00356C45"/>
    <w:rsid w:val="00357E06"/>
    <w:rsid w:val="0036124E"/>
    <w:rsid w:val="003614C2"/>
    <w:rsid w:val="003618B6"/>
    <w:rsid w:val="003622EA"/>
    <w:rsid w:val="00363B95"/>
    <w:rsid w:val="00364913"/>
    <w:rsid w:val="00367CAC"/>
    <w:rsid w:val="00371C39"/>
    <w:rsid w:val="00376B0F"/>
    <w:rsid w:val="00380B72"/>
    <w:rsid w:val="00382705"/>
    <w:rsid w:val="003848A8"/>
    <w:rsid w:val="003870CE"/>
    <w:rsid w:val="003915EB"/>
    <w:rsid w:val="003931EB"/>
    <w:rsid w:val="003940FA"/>
    <w:rsid w:val="003948FC"/>
    <w:rsid w:val="00395395"/>
    <w:rsid w:val="00396175"/>
    <w:rsid w:val="003A13AF"/>
    <w:rsid w:val="003A27B9"/>
    <w:rsid w:val="003A28DC"/>
    <w:rsid w:val="003A36E3"/>
    <w:rsid w:val="003A4851"/>
    <w:rsid w:val="003A6713"/>
    <w:rsid w:val="003A7B59"/>
    <w:rsid w:val="003B038B"/>
    <w:rsid w:val="003B536F"/>
    <w:rsid w:val="003B5E52"/>
    <w:rsid w:val="003B6A4A"/>
    <w:rsid w:val="003B7721"/>
    <w:rsid w:val="003C0BCB"/>
    <w:rsid w:val="003C16D7"/>
    <w:rsid w:val="003C3A12"/>
    <w:rsid w:val="003C65C9"/>
    <w:rsid w:val="003C7290"/>
    <w:rsid w:val="003C7FD1"/>
    <w:rsid w:val="003D0E12"/>
    <w:rsid w:val="003D19A5"/>
    <w:rsid w:val="003D2CFD"/>
    <w:rsid w:val="003D3EAA"/>
    <w:rsid w:val="003D4CB3"/>
    <w:rsid w:val="003D6F33"/>
    <w:rsid w:val="003D7DFC"/>
    <w:rsid w:val="003E3423"/>
    <w:rsid w:val="003E41E3"/>
    <w:rsid w:val="003F0586"/>
    <w:rsid w:val="003F288B"/>
    <w:rsid w:val="003F4A93"/>
    <w:rsid w:val="003F76D4"/>
    <w:rsid w:val="00400F71"/>
    <w:rsid w:val="00401265"/>
    <w:rsid w:val="00405C4E"/>
    <w:rsid w:val="00412C02"/>
    <w:rsid w:val="00413281"/>
    <w:rsid w:val="00421F2E"/>
    <w:rsid w:val="004221C6"/>
    <w:rsid w:val="0042329A"/>
    <w:rsid w:val="00424352"/>
    <w:rsid w:val="00424C41"/>
    <w:rsid w:val="004326A9"/>
    <w:rsid w:val="00433FAC"/>
    <w:rsid w:val="00436B3E"/>
    <w:rsid w:val="0044003D"/>
    <w:rsid w:val="00440963"/>
    <w:rsid w:val="004436A2"/>
    <w:rsid w:val="00443A52"/>
    <w:rsid w:val="0044430C"/>
    <w:rsid w:val="00445A3D"/>
    <w:rsid w:val="00446C3F"/>
    <w:rsid w:val="00450217"/>
    <w:rsid w:val="00450F22"/>
    <w:rsid w:val="00450FE7"/>
    <w:rsid w:val="00451622"/>
    <w:rsid w:val="00451AB0"/>
    <w:rsid w:val="004546A6"/>
    <w:rsid w:val="004546F9"/>
    <w:rsid w:val="004567DA"/>
    <w:rsid w:val="0045719A"/>
    <w:rsid w:val="0046219B"/>
    <w:rsid w:val="00462793"/>
    <w:rsid w:val="0046486F"/>
    <w:rsid w:val="00467798"/>
    <w:rsid w:val="00474B43"/>
    <w:rsid w:val="00475353"/>
    <w:rsid w:val="0047586C"/>
    <w:rsid w:val="004812AC"/>
    <w:rsid w:val="0048173C"/>
    <w:rsid w:val="00482A9B"/>
    <w:rsid w:val="00483086"/>
    <w:rsid w:val="004850AD"/>
    <w:rsid w:val="00485BCB"/>
    <w:rsid w:val="0049019D"/>
    <w:rsid w:val="00492FD7"/>
    <w:rsid w:val="00495AF2"/>
    <w:rsid w:val="004976FD"/>
    <w:rsid w:val="004A2019"/>
    <w:rsid w:val="004A36A9"/>
    <w:rsid w:val="004A53B4"/>
    <w:rsid w:val="004A559C"/>
    <w:rsid w:val="004B00D5"/>
    <w:rsid w:val="004B300B"/>
    <w:rsid w:val="004B57DA"/>
    <w:rsid w:val="004B6330"/>
    <w:rsid w:val="004B71ED"/>
    <w:rsid w:val="004C00A3"/>
    <w:rsid w:val="004C20D0"/>
    <w:rsid w:val="004C40CF"/>
    <w:rsid w:val="004C4DD5"/>
    <w:rsid w:val="004D27C2"/>
    <w:rsid w:val="004D3315"/>
    <w:rsid w:val="004D3C08"/>
    <w:rsid w:val="004D52F1"/>
    <w:rsid w:val="004D7CA5"/>
    <w:rsid w:val="004E0D6E"/>
    <w:rsid w:val="004E1C2F"/>
    <w:rsid w:val="004E5184"/>
    <w:rsid w:val="004E5B95"/>
    <w:rsid w:val="004E6B35"/>
    <w:rsid w:val="004F1238"/>
    <w:rsid w:val="004F7917"/>
    <w:rsid w:val="00502F5F"/>
    <w:rsid w:val="005052C4"/>
    <w:rsid w:val="00505A61"/>
    <w:rsid w:val="00505BB6"/>
    <w:rsid w:val="00506FC9"/>
    <w:rsid w:val="00510B0C"/>
    <w:rsid w:val="00512F37"/>
    <w:rsid w:val="0051661E"/>
    <w:rsid w:val="00516FE8"/>
    <w:rsid w:val="005209F5"/>
    <w:rsid w:val="00520CBD"/>
    <w:rsid w:val="00520F3D"/>
    <w:rsid w:val="00520F91"/>
    <w:rsid w:val="00521A91"/>
    <w:rsid w:val="00523E2B"/>
    <w:rsid w:val="00525C02"/>
    <w:rsid w:val="005305F9"/>
    <w:rsid w:val="0053160C"/>
    <w:rsid w:val="005325FC"/>
    <w:rsid w:val="005359BD"/>
    <w:rsid w:val="00536FE5"/>
    <w:rsid w:val="00541D0B"/>
    <w:rsid w:val="00545323"/>
    <w:rsid w:val="005478B5"/>
    <w:rsid w:val="0055328D"/>
    <w:rsid w:val="00553426"/>
    <w:rsid w:val="00555BD1"/>
    <w:rsid w:val="00557A92"/>
    <w:rsid w:val="005606E3"/>
    <w:rsid w:val="00562F10"/>
    <w:rsid w:val="00564FBA"/>
    <w:rsid w:val="0057400D"/>
    <w:rsid w:val="0057459F"/>
    <w:rsid w:val="0057537C"/>
    <w:rsid w:val="00577CC1"/>
    <w:rsid w:val="00581FDF"/>
    <w:rsid w:val="00582177"/>
    <w:rsid w:val="00582B99"/>
    <w:rsid w:val="00583338"/>
    <w:rsid w:val="00586C32"/>
    <w:rsid w:val="0059086B"/>
    <w:rsid w:val="00591317"/>
    <w:rsid w:val="00591457"/>
    <w:rsid w:val="005916A9"/>
    <w:rsid w:val="00591C89"/>
    <w:rsid w:val="00592E9B"/>
    <w:rsid w:val="0059422F"/>
    <w:rsid w:val="0059431C"/>
    <w:rsid w:val="00595260"/>
    <w:rsid w:val="00596099"/>
    <w:rsid w:val="005A30C0"/>
    <w:rsid w:val="005A3202"/>
    <w:rsid w:val="005A4E1B"/>
    <w:rsid w:val="005A5C66"/>
    <w:rsid w:val="005B0006"/>
    <w:rsid w:val="005B1AC2"/>
    <w:rsid w:val="005C3F5B"/>
    <w:rsid w:val="005D0C6E"/>
    <w:rsid w:val="005D24D1"/>
    <w:rsid w:val="005D2B80"/>
    <w:rsid w:val="005D2EBC"/>
    <w:rsid w:val="005D4F2D"/>
    <w:rsid w:val="005E18A6"/>
    <w:rsid w:val="005E1CB7"/>
    <w:rsid w:val="005F00CA"/>
    <w:rsid w:val="005F2A18"/>
    <w:rsid w:val="005F2B15"/>
    <w:rsid w:val="005F7B33"/>
    <w:rsid w:val="00603447"/>
    <w:rsid w:val="00605D39"/>
    <w:rsid w:val="006078EF"/>
    <w:rsid w:val="006117AE"/>
    <w:rsid w:val="006126CF"/>
    <w:rsid w:val="00612960"/>
    <w:rsid w:val="00612B28"/>
    <w:rsid w:val="00612C23"/>
    <w:rsid w:val="00613442"/>
    <w:rsid w:val="006134BB"/>
    <w:rsid w:val="00613BD1"/>
    <w:rsid w:val="006160EF"/>
    <w:rsid w:val="006175A7"/>
    <w:rsid w:val="00617F85"/>
    <w:rsid w:val="006215D5"/>
    <w:rsid w:val="00625527"/>
    <w:rsid w:val="00630D13"/>
    <w:rsid w:val="006312F7"/>
    <w:rsid w:val="00631EAC"/>
    <w:rsid w:val="0063356B"/>
    <w:rsid w:val="00634401"/>
    <w:rsid w:val="00637F24"/>
    <w:rsid w:val="00642470"/>
    <w:rsid w:val="00643283"/>
    <w:rsid w:val="00643446"/>
    <w:rsid w:val="00644A7C"/>
    <w:rsid w:val="00645615"/>
    <w:rsid w:val="00645741"/>
    <w:rsid w:val="006466D3"/>
    <w:rsid w:val="00646CC9"/>
    <w:rsid w:val="006477CA"/>
    <w:rsid w:val="00651363"/>
    <w:rsid w:val="0065192A"/>
    <w:rsid w:val="00652AB7"/>
    <w:rsid w:val="0065339A"/>
    <w:rsid w:val="0065349F"/>
    <w:rsid w:val="006538F3"/>
    <w:rsid w:val="00653CA2"/>
    <w:rsid w:val="006552E8"/>
    <w:rsid w:val="00655D9A"/>
    <w:rsid w:val="006565C2"/>
    <w:rsid w:val="00662A17"/>
    <w:rsid w:val="006652A3"/>
    <w:rsid w:val="00667905"/>
    <w:rsid w:val="0067161C"/>
    <w:rsid w:val="00672BF1"/>
    <w:rsid w:val="006737C0"/>
    <w:rsid w:val="006738FB"/>
    <w:rsid w:val="0067421C"/>
    <w:rsid w:val="00677AB7"/>
    <w:rsid w:val="00682180"/>
    <w:rsid w:val="00682A82"/>
    <w:rsid w:val="00683260"/>
    <w:rsid w:val="006834FE"/>
    <w:rsid w:val="00684E8E"/>
    <w:rsid w:val="0068768D"/>
    <w:rsid w:val="00690369"/>
    <w:rsid w:val="006926B7"/>
    <w:rsid w:val="00693FCF"/>
    <w:rsid w:val="0069669F"/>
    <w:rsid w:val="0069711D"/>
    <w:rsid w:val="0069732F"/>
    <w:rsid w:val="00697417"/>
    <w:rsid w:val="006A076D"/>
    <w:rsid w:val="006A2B7C"/>
    <w:rsid w:val="006A4CB6"/>
    <w:rsid w:val="006A66AF"/>
    <w:rsid w:val="006B1605"/>
    <w:rsid w:val="006B3FAD"/>
    <w:rsid w:val="006B43F9"/>
    <w:rsid w:val="006B4671"/>
    <w:rsid w:val="006C0408"/>
    <w:rsid w:val="006C2C88"/>
    <w:rsid w:val="006C3AAB"/>
    <w:rsid w:val="006C5D98"/>
    <w:rsid w:val="006C6079"/>
    <w:rsid w:val="006C6234"/>
    <w:rsid w:val="006D0E4E"/>
    <w:rsid w:val="006D37A8"/>
    <w:rsid w:val="006D4765"/>
    <w:rsid w:val="006E1C17"/>
    <w:rsid w:val="006E1EBF"/>
    <w:rsid w:val="006E2EA1"/>
    <w:rsid w:val="006E65A0"/>
    <w:rsid w:val="006E7B6D"/>
    <w:rsid w:val="006F0A85"/>
    <w:rsid w:val="006F16D8"/>
    <w:rsid w:val="006F49D7"/>
    <w:rsid w:val="006F6135"/>
    <w:rsid w:val="00702D04"/>
    <w:rsid w:val="0070424D"/>
    <w:rsid w:val="00704D37"/>
    <w:rsid w:val="00707AF2"/>
    <w:rsid w:val="00707C66"/>
    <w:rsid w:val="007116BF"/>
    <w:rsid w:val="00714317"/>
    <w:rsid w:val="00715294"/>
    <w:rsid w:val="007155BC"/>
    <w:rsid w:val="00716DB0"/>
    <w:rsid w:val="007202AA"/>
    <w:rsid w:val="007255F5"/>
    <w:rsid w:val="0072628F"/>
    <w:rsid w:val="00727C6D"/>
    <w:rsid w:val="00730221"/>
    <w:rsid w:val="00731CD4"/>
    <w:rsid w:val="007332AF"/>
    <w:rsid w:val="00736B2D"/>
    <w:rsid w:val="00736C3B"/>
    <w:rsid w:val="00737EED"/>
    <w:rsid w:val="00743DCB"/>
    <w:rsid w:val="00744269"/>
    <w:rsid w:val="00746677"/>
    <w:rsid w:val="00747404"/>
    <w:rsid w:val="00751088"/>
    <w:rsid w:val="00751F1D"/>
    <w:rsid w:val="00756C74"/>
    <w:rsid w:val="007575E7"/>
    <w:rsid w:val="00757A33"/>
    <w:rsid w:val="00763101"/>
    <w:rsid w:val="00763AC1"/>
    <w:rsid w:val="0076549B"/>
    <w:rsid w:val="007667A3"/>
    <w:rsid w:val="007733D6"/>
    <w:rsid w:val="00776221"/>
    <w:rsid w:val="0078124A"/>
    <w:rsid w:val="00786BC2"/>
    <w:rsid w:val="00791086"/>
    <w:rsid w:val="007934B4"/>
    <w:rsid w:val="00795F00"/>
    <w:rsid w:val="0079609C"/>
    <w:rsid w:val="007A0B57"/>
    <w:rsid w:val="007A48EF"/>
    <w:rsid w:val="007A54B0"/>
    <w:rsid w:val="007A6CAC"/>
    <w:rsid w:val="007A725F"/>
    <w:rsid w:val="007B16A8"/>
    <w:rsid w:val="007B1B05"/>
    <w:rsid w:val="007B2850"/>
    <w:rsid w:val="007B5141"/>
    <w:rsid w:val="007C1279"/>
    <w:rsid w:val="007C18EC"/>
    <w:rsid w:val="007C5692"/>
    <w:rsid w:val="007C6987"/>
    <w:rsid w:val="007C725A"/>
    <w:rsid w:val="007D13B9"/>
    <w:rsid w:val="007D43DA"/>
    <w:rsid w:val="007D54EB"/>
    <w:rsid w:val="007D6279"/>
    <w:rsid w:val="007D733A"/>
    <w:rsid w:val="007E0315"/>
    <w:rsid w:val="007E27A7"/>
    <w:rsid w:val="007E2DC7"/>
    <w:rsid w:val="007E3ECD"/>
    <w:rsid w:val="007E41B0"/>
    <w:rsid w:val="007E4FE9"/>
    <w:rsid w:val="007F121E"/>
    <w:rsid w:val="007F455D"/>
    <w:rsid w:val="007F59C8"/>
    <w:rsid w:val="007F62E6"/>
    <w:rsid w:val="007F7D19"/>
    <w:rsid w:val="00800EC6"/>
    <w:rsid w:val="008013E0"/>
    <w:rsid w:val="008046DB"/>
    <w:rsid w:val="0080555B"/>
    <w:rsid w:val="00807C47"/>
    <w:rsid w:val="00811337"/>
    <w:rsid w:val="0081235B"/>
    <w:rsid w:val="008140D3"/>
    <w:rsid w:val="00816067"/>
    <w:rsid w:val="008214D4"/>
    <w:rsid w:val="008239E9"/>
    <w:rsid w:val="00826576"/>
    <w:rsid w:val="00826F07"/>
    <w:rsid w:val="00827642"/>
    <w:rsid w:val="00830410"/>
    <w:rsid w:val="00831373"/>
    <w:rsid w:val="0083149A"/>
    <w:rsid w:val="008335B8"/>
    <w:rsid w:val="008374FD"/>
    <w:rsid w:val="00837C25"/>
    <w:rsid w:val="0084251E"/>
    <w:rsid w:val="008428CE"/>
    <w:rsid w:val="00847E6B"/>
    <w:rsid w:val="00852FBC"/>
    <w:rsid w:val="00853AFB"/>
    <w:rsid w:val="00853BE7"/>
    <w:rsid w:val="008542B0"/>
    <w:rsid w:val="008651C7"/>
    <w:rsid w:val="00867132"/>
    <w:rsid w:val="00871DB2"/>
    <w:rsid w:val="00872757"/>
    <w:rsid w:val="008736FD"/>
    <w:rsid w:val="00873EAC"/>
    <w:rsid w:val="00881E0D"/>
    <w:rsid w:val="00883283"/>
    <w:rsid w:val="00886AEA"/>
    <w:rsid w:val="008870BF"/>
    <w:rsid w:val="00893283"/>
    <w:rsid w:val="008A1A4F"/>
    <w:rsid w:val="008A2CCA"/>
    <w:rsid w:val="008A7AEE"/>
    <w:rsid w:val="008A7BA9"/>
    <w:rsid w:val="008B03F2"/>
    <w:rsid w:val="008B0BB3"/>
    <w:rsid w:val="008B1F09"/>
    <w:rsid w:val="008B2089"/>
    <w:rsid w:val="008B7346"/>
    <w:rsid w:val="008B78B7"/>
    <w:rsid w:val="008C10C9"/>
    <w:rsid w:val="008C1D9E"/>
    <w:rsid w:val="008C23EE"/>
    <w:rsid w:val="008C3FBD"/>
    <w:rsid w:val="008C4B56"/>
    <w:rsid w:val="008C6EBE"/>
    <w:rsid w:val="008C7934"/>
    <w:rsid w:val="008C7A8A"/>
    <w:rsid w:val="008C7C87"/>
    <w:rsid w:val="008D1BC1"/>
    <w:rsid w:val="008D590E"/>
    <w:rsid w:val="008E2A10"/>
    <w:rsid w:val="008E3A88"/>
    <w:rsid w:val="008E410D"/>
    <w:rsid w:val="008E6718"/>
    <w:rsid w:val="008E6EF2"/>
    <w:rsid w:val="008F04EE"/>
    <w:rsid w:val="008F1735"/>
    <w:rsid w:val="008F1BC6"/>
    <w:rsid w:val="008F2A47"/>
    <w:rsid w:val="008F38B8"/>
    <w:rsid w:val="008F51FF"/>
    <w:rsid w:val="008F6FA9"/>
    <w:rsid w:val="0090316C"/>
    <w:rsid w:val="00903F9D"/>
    <w:rsid w:val="00904BB0"/>
    <w:rsid w:val="009076C7"/>
    <w:rsid w:val="00910446"/>
    <w:rsid w:val="009106BC"/>
    <w:rsid w:val="0091248A"/>
    <w:rsid w:val="00912E85"/>
    <w:rsid w:val="00915977"/>
    <w:rsid w:val="00920246"/>
    <w:rsid w:val="00923EF0"/>
    <w:rsid w:val="00925705"/>
    <w:rsid w:val="00925CFA"/>
    <w:rsid w:val="009308D9"/>
    <w:rsid w:val="00930E5B"/>
    <w:rsid w:val="0093155D"/>
    <w:rsid w:val="00932D33"/>
    <w:rsid w:val="00934CAA"/>
    <w:rsid w:val="00935285"/>
    <w:rsid w:val="00935BAA"/>
    <w:rsid w:val="009371F7"/>
    <w:rsid w:val="009376DF"/>
    <w:rsid w:val="00937D3C"/>
    <w:rsid w:val="00940932"/>
    <w:rsid w:val="00942818"/>
    <w:rsid w:val="00942A25"/>
    <w:rsid w:val="00942EC8"/>
    <w:rsid w:val="00944C84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556A3"/>
    <w:rsid w:val="00960862"/>
    <w:rsid w:val="00961857"/>
    <w:rsid w:val="00962932"/>
    <w:rsid w:val="009646BE"/>
    <w:rsid w:val="00964E88"/>
    <w:rsid w:val="00966A6F"/>
    <w:rsid w:val="00967EF7"/>
    <w:rsid w:val="00970E14"/>
    <w:rsid w:val="009712CC"/>
    <w:rsid w:val="00972A3D"/>
    <w:rsid w:val="00972B53"/>
    <w:rsid w:val="00973C85"/>
    <w:rsid w:val="00977A15"/>
    <w:rsid w:val="009805F2"/>
    <w:rsid w:val="00980D8B"/>
    <w:rsid w:val="00982820"/>
    <w:rsid w:val="00982D72"/>
    <w:rsid w:val="009833D8"/>
    <w:rsid w:val="00984B2E"/>
    <w:rsid w:val="00984CEE"/>
    <w:rsid w:val="00987423"/>
    <w:rsid w:val="0099245A"/>
    <w:rsid w:val="00992943"/>
    <w:rsid w:val="00992C8C"/>
    <w:rsid w:val="00993814"/>
    <w:rsid w:val="00993A45"/>
    <w:rsid w:val="009943A2"/>
    <w:rsid w:val="00994730"/>
    <w:rsid w:val="00994B9D"/>
    <w:rsid w:val="009951A9"/>
    <w:rsid w:val="009A0C81"/>
    <w:rsid w:val="009A1017"/>
    <w:rsid w:val="009A1A49"/>
    <w:rsid w:val="009A1C85"/>
    <w:rsid w:val="009A273A"/>
    <w:rsid w:val="009A5D48"/>
    <w:rsid w:val="009B38F8"/>
    <w:rsid w:val="009B3FC8"/>
    <w:rsid w:val="009B417A"/>
    <w:rsid w:val="009B51A2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D738A"/>
    <w:rsid w:val="009E0291"/>
    <w:rsid w:val="009E29ED"/>
    <w:rsid w:val="009E312F"/>
    <w:rsid w:val="009E5EDD"/>
    <w:rsid w:val="009F0688"/>
    <w:rsid w:val="009F08EE"/>
    <w:rsid w:val="009F12F3"/>
    <w:rsid w:val="009F337D"/>
    <w:rsid w:val="009F4558"/>
    <w:rsid w:val="009F61A9"/>
    <w:rsid w:val="009F7BE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12E0"/>
    <w:rsid w:val="00A327CF"/>
    <w:rsid w:val="00A35B78"/>
    <w:rsid w:val="00A36410"/>
    <w:rsid w:val="00A4191A"/>
    <w:rsid w:val="00A41EE6"/>
    <w:rsid w:val="00A446CB"/>
    <w:rsid w:val="00A53545"/>
    <w:rsid w:val="00A5510B"/>
    <w:rsid w:val="00A552EC"/>
    <w:rsid w:val="00A60718"/>
    <w:rsid w:val="00A621B4"/>
    <w:rsid w:val="00A65976"/>
    <w:rsid w:val="00A70AB2"/>
    <w:rsid w:val="00A72E30"/>
    <w:rsid w:val="00A82F09"/>
    <w:rsid w:val="00A83A98"/>
    <w:rsid w:val="00A85E00"/>
    <w:rsid w:val="00A86079"/>
    <w:rsid w:val="00A87BE5"/>
    <w:rsid w:val="00A917B6"/>
    <w:rsid w:val="00A92E04"/>
    <w:rsid w:val="00AA0624"/>
    <w:rsid w:val="00AA3D90"/>
    <w:rsid w:val="00AA7F54"/>
    <w:rsid w:val="00AB20A2"/>
    <w:rsid w:val="00AB735C"/>
    <w:rsid w:val="00AB754F"/>
    <w:rsid w:val="00AB76AA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AF17B1"/>
    <w:rsid w:val="00AF2A2F"/>
    <w:rsid w:val="00AF7EAC"/>
    <w:rsid w:val="00B00478"/>
    <w:rsid w:val="00B01847"/>
    <w:rsid w:val="00B03033"/>
    <w:rsid w:val="00B03216"/>
    <w:rsid w:val="00B07291"/>
    <w:rsid w:val="00B149E1"/>
    <w:rsid w:val="00B14F44"/>
    <w:rsid w:val="00B235CE"/>
    <w:rsid w:val="00B31427"/>
    <w:rsid w:val="00B316EC"/>
    <w:rsid w:val="00B32A4C"/>
    <w:rsid w:val="00B36AF4"/>
    <w:rsid w:val="00B401A2"/>
    <w:rsid w:val="00B46175"/>
    <w:rsid w:val="00B51CA5"/>
    <w:rsid w:val="00B52069"/>
    <w:rsid w:val="00B548E5"/>
    <w:rsid w:val="00B55840"/>
    <w:rsid w:val="00B62E70"/>
    <w:rsid w:val="00B642A2"/>
    <w:rsid w:val="00B652FA"/>
    <w:rsid w:val="00B6531F"/>
    <w:rsid w:val="00B65B0E"/>
    <w:rsid w:val="00B663B2"/>
    <w:rsid w:val="00B66437"/>
    <w:rsid w:val="00B6770A"/>
    <w:rsid w:val="00B721A7"/>
    <w:rsid w:val="00B72F69"/>
    <w:rsid w:val="00B779FB"/>
    <w:rsid w:val="00B83ADA"/>
    <w:rsid w:val="00B84497"/>
    <w:rsid w:val="00B859EE"/>
    <w:rsid w:val="00B94A43"/>
    <w:rsid w:val="00B956AB"/>
    <w:rsid w:val="00BA166E"/>
    <w:rsid w:val="00BA50FF"/>
    <w:rsid w:val="00BA51B2"/>
    <w:rsid w:val="00BA545D"/>
    <w:rsid w:val="00BA686B"/>
    <w:rsid w:val="00BA6D3C"/>
    <w:rsid w:val="00BB02A1"/>
    <w:rsid w:val="00BB3DD6"/>
    <w:rsid w:val="00BB5799"/>
    <w:rsid w:val="00BB5BF7"/>
    <w:rsid w:val="00BB6B4A"/>
    <w:rsid w:val="00BB7F04"/>
    <w:rsid w:val="00BC0CD8"/>
    <w:rsid w:val="00BC1BC0"/>
    <w:rsid w:val="00BC3DCC"/>
    <w:rsid w:val="00BC5CEB"/>
    <w:rsid w:val="00BC7081"/>
    <w:rsid w:val="00BD5F21"/>
    <w:rsid w:val="00BE2BB2"/>
    <w:rsid w:val="00BE32F5"/>
    <w:rsid w:val="00BF03FD"/>
    <w:rsid w:val="00BF5399"/>
    <w:rsid w:val="00C0179E"/>
    <w:rsid w:val="00C017CD"/>
    <w:rsid w:val="00C021F0"/>
    <w:rsid w:val="00C0435D"/>
    <w:rsid w:val="00C04EA5"/>
    <w:rsid w:val="00C05450"/>
    <w:rsid w:val="00C059DE"/>
    <w:rsid w:val="00C061E0"/>
    <w:rsid w:val="00C06563"/>
    <w:rsid w:val="00C11DAC"/>
    <w:rsid w:val="00C12C23"/>
    <w:rsid w:val="00C140E1"/>
    <w:rsid w:val="00C1449C"/>
    <w:rsid w:val="00C153FC"/>
    <w:rsid w:val="00C15A8B"/>
    <w:rsid w:val="00C223BB"/>
    <w:rsid w:val="00C236A9"/>
    <w:rsid w:val="00C23F54"/>
    <w:rsid w:val="00C241A2"/>
    <w:rsid w:val="00C25075"/>
    <w:rsid w:val="00C270AD"/>
    <w:rsid w:val="00C331AC"/>
    <w:rsid w:val="00C33BF1"/>
    <w:rsid w:val="00C33ED6"/>
    <w:rsid w:val="00C341FF"/>
    <w:rsid w:val="00C367E9"/>
    <w:rsid w:val="00C3753A"/>
    <w:rsid w:val="00C454AB"/>
    <w:rsid w:val="00C5144C"/>
    <w:rsid w:val="00C53B5C"/>
    <w:rsid w:val="00C56DA4"/>
    <w:rsid w:val="00C60840"/>
    <w:rsid w:val="00C63E04"/>
    <w:rsid w:val="00C65C54"/>
    <w:rsid w:val="00C666C7"/>
    <w:rsid w:val="00C73AC3"/>
    <w:rsid w:val="00C746AE"/>
    <w:rsid w:val="00C747B6"/>
    <w:rsid w:val="00C75669"/>
    <w:rsid w:val="00C812B2"/>
    <w:rsid w:val="00C83427"/>
    <w:rsid w:val="00C83F22"/>
    <w:rsid w:val="00C85D78"/>
    <w:rsid w:val="00C86ECF"/>
    <w:rsid w:val="00C925DB"/>
    <w:rsid w:val="00C95810"/>
    <w:rsid w:val="00C97785"/>
    <w:rsid w:val="00CA0CEC"/>
    <w:rsid w:val="00CA2006"/>
    <w:rsid w:val="00CA3CC2"/>
    <w:rsid w:val="00CA3D85"/>
    <w:rsid w:val="00CB0951"/>
    <w:rsid w:val="00CB1D6D"/>
    <w:rsid w:val="00CB58E8"/>
    <w:rsid w:val="00CB6D12"/>
    <w:rsid w:val="00CB7946"/>
    <w:rsid w:val="00CC0722"/>
    <w:rsid w:val="00CC0C00"/>
    <w:rsid w:val="00CC17A6"/>
    <w:rsid w:val="00CD0FB6"/>
    <w:rsid w:val="00CD1DC5"/>
    <w:rsid w:val="00CD3202"/>
    <w:rsid w:val="00CD681F"/>
    <w:rsid w:val="00CE0068"/>
    <w:rsid w:val="00CE0C1A"/>
    <w:rsid w:val="00CE1070"/>
    <w:rsid w:val="00CE2A4A"/>
    <w:rsid w:val="00CE5C72"/>
    <w:rsid w:val="00CE6895"/>
    <w:rsid w:val="00CE6CB2"/>
    <w:rsid w:val="00CE6D96"/>
    <w:rsid w:val="00CE7639"/>
    <w:rsid w:val="00CF3872"/>
    <w:rsid w:val="00CF45D4"/>
    <w:rsid w:val="00CF79E6"/>
    <w:rsid w:val="00D002C5"/>
    <w:rsid w:val="00D0329B"/>
    <w:rsid w:val="00D0361F"/>
    <w:rsid w:val="00D05F1E"/>
    <w:rsid w:val="00D06AF5"/>
    <w:rsid w:val="00D1196E"/>
    <w:rsid w:val="00D11ACD"/>
    <w:rsid w:val="00D12D65"/>
    <w:rsid w:val="00D14FF1"/>
    <w:rsid w:val="00D16078"/>
    <w:rsid w:val="00D25308"/>
    <w:rsid w:val="00D25842"/>
    <w:rsid w:val="00D26F61"/>
    <w:rsid w:val="00D2724A"/>
    <w:rsid w:val="00D325EA"/>
    <w:rsid w:val="00D35D40"/>
    <w:rsid w:val="00D36EBA"/>
    <w:rsid w:val="00D44D1E"/>
    <w:rsid w:val="00D45562"/>
    <w:rsid w:val="00D458FA"/>
    <w:rsid w:val="00D469B4"/>
    <w:rsid w:val="00D46BFE"/>
    <w:rsid w:val="00D47D30"/>
    <w:rsid w:val="00D47D96"/>
    <w:rsid w:val="00D504B8"/>
    <w:rsid w:val="00D5416A"/>
    <w:rsid w:val="00D55E01"/>
    <w:rsid w:val="00D56113"/>
    <w:rsid w:val="00D61C7A"/>
    <w:rsid w:val="00D6202A"/>
    <w:rsid w:val="00D64E68"/>
    <w:rsid w:val="00D65BC2"/>
    <w:rsid w:val="00D6619C"/>
    <w:rsid w:val="00D702F5"/>
    <w:rsid w:val="00D74A57"/>
    <w:rsid w:val="00D75163"/>
    <w:rsid w:val="00D753C2"/>
    <w:rsid w:val="00D76706"/>
    <w:rsid w:val="00D815B9"/>
    <w:rsid w:val="00D8378E"/>
    <w:rsid w:val="00D8384C"/>
    <w:rsid w:val="00D848FC"/>
    <w:rsid w:val="00D85271"/>
    <w:rsid w:val="00D87798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A41B6"/>
    <w:rsid w:val="00DA4652"/>
    <w:rsid w:val="00DB0B57"/>
    <w:rsid w:val="00DB21AA"/>
    <w:rsid w:val="00DB6603"/>
    <w:rsid w:val="00DB7070"/>
    <w:rsid w:val="00DC19CE"/>
    <w:rsid w:val="00DC1A36"/>
    <w:rsid w:val="00DC3B62"/>
    <w:rsid w:val="00DC7F49"/>
    <w:rsid w:val="00DD2ABC"/>
    <w:rsid w:val="00DD30EA"/>
    <w:rsid w:val="00DD34E6"/>
    <w:rsid w:val="00DD52DF"/>
    <w:rsid w:val="00DD6641"/>
    <w:rsid w:val="00DE0CD1"/>
    <w:rsid w:val="00DE13B0"/>
    <w:rsid w:val="00DE26FF"/>
    <w:rsid w:val="00DE3409"/>
    <w:rsid w:val="00DF0386"/>
    <w:rsid w:val="00DF3C0E"/>
    <w:rsid w:val="00DF527D"/>
    <w:rsid w:val="00DF6BF2"/>
    <w:rsid w:val="00DF7DFD"/>
    <w:rsid w:val="00E032EE"/>
    <w:rsid w:val="00E03980"/>
    <w:rsid w:val="00E06F3E"/>
    <w:rsid w:val="00E0757A"/>
    <w:rsid w:val="00E07A03"/>
    <w:rsid w:val="00E07E2B"/>
    <w:rsid w:val="00E11479"/>
    <w:rsid w:val="00E11ED4"/>
    <w:rsid w:val="00E170DD"/>
    <w:rsid w:val="00E1731E"/>
    <w:rsid w:val="00E17722"/>
    <w:rsid w:val="00E20FBF"/>
    <w:rsid w:val="00E2194B"/>
    <w:rsid w:val="00E222A0"/>
    <w:rsid w:val="00E2587A"/>
    <w:rsid w:val="00E26B96"/>
    <w:rsid w:val="00E27502"/>
    <w:rsid w:val="00E27AFD"/>
    <w:rsid w:val="00E27B42"/>
    <w:rsid w:val="00E3650F"/>
    <w:rsid w:val="00E37967"/>
    <w:rsid w:val="00E42309"/>
    <w:rsid w:val="00E536C5"/>
    <w:rsid w:val="00E632C7"/>
    <w:rsid w:val="00E632EF"/>
    <w:rsid w:val="00E6331C"/>
    <w:rsid w:val="00E6557A"/>
    <w:rsid w:val="00E66BC1"/>
    <w:rsid w:val="00E67D84"/>
    <w:rsid w:val="00E71437"/>
    <w:rsid w:val="00E71CD5"/>
    <w:rsid w:val="00E761CE"/>
    <w:rsid w:val="00E76E65"/>
    <w:rsid w:val="00E80318"/>
    <w:rsid w:val="00E80B75"/>
    <w:rsid w:val="00E81E50"/>
    <w:rsid w:val="00E82A96"/>
    <w:rsid w:val="00E83E07"/>
    <w:rsid w:val="00E83F08"/>
    <w:rsid w:val="00E8479E"/>
    <w:rsid w:val="00E87A46"/>
    <w:rsid w:val="00E906B3"/>
    <w:rsid w:val="00E910E4"/>
    <w:rsid w:val="00E93DC1"/>
    <w:rsid w:val="00E97869"/>
    <w:rsid w:val="00EA1B06"/>
    <w:rsid w:val="00EA2CE6"/>
    <w:rsid w:val="00EA51C1"/>
    <w:rsid w:val="00EA5EDF"/>
    <w:rsid w:val="00EB075E"/>
    <w:rsid w:val="00EB13AA"/>
    <w:rsid w:val="00EB17F1"/>
    <w:rsid w:val="00EB4B05"/>
    <w:rsid w:val="00EB6A86"/>
    <w:rsid w:val="00EB7EDF"/>
    <w:rsid w:val="00EC0488"/>
    <w:rsid w:val="00EC0847"/>
    <w:rsid w:val="00EC11D6"/>
    <w:rsid w:val="00EC3706"/>
    <w:rsid w:val="00EC64DB"/>
    <w:rsid w:val="00EC654A"/>
    <w:rsid w:val="00EC7026"/>
    <w:rsid w:val="00EC74CB"/>
    <w:rsid w:val="00ED0182"/>
    <w:rsid w:val="00ED0373"/>
    <w:rsid w:val="00ED2A9B"/>
    <w:rsid w:val="00ED6DBB"/>
    <w:rsid w:val="00ED7B03"/>
    <w:rsid w:val="00EE21AE"/>
    <w:rsid w:val="00EE2598"/>
    <w:rsid w:val="00EE2E69"/>
    <w:rsid w:val="00EE3379"/>
    <w:rsid w:val="00EE3631"/>
    <w:rsid w:val="00EE5272"/>
    <w:rsid w:val="00EE588C"/>
    <w:rsid w:val="00EE7F65"/>
    <w:rsid w:val="00EF0AF8"/>
    <w:rsid w:val="00EF1E52"/>
    <w:rsid w:val="00EF2529"/>
    <w:rsid w:val="00EF4C78"/>
    <w:rsid w:val="00EF7031"/>
    <w:rsid w:val="00F022E9"/>
    <w:rsid w:val="00F02DCC"/>
    <w:rsid w:val="00F04F38"/>
    <w:rsid w:val="00F072DC"/>
    <w:rsid w:val="00F07936"/>
    <w:rsid w:val="00F1542B"/>
    <w:rsid w:val="00F222F8"/>
    <w:rsid w:val="00F25ADB"/>
    <w:rsid w:val="00F26337"/>
    <w:rsid w:val="00F324B4"/>
    <w:rsid w:val="00F32EC7"/>
    <w:rsid w:val="00F33ED4"/>
    <w:rsid w:val="00F33FA6"/>
    <w:rsid w:val="00F348DD"/>
    <w:rsid w:val="00F36CB9"/>
    <w:rsid w:val="00F37833"/>
    <w:rsid w:val="00F50D34"/>
    <w:rsid w:val="00F55BBE"/>
    <w:rsid w:val="00F562D9"/>
    <w:rsid w:val="00F56703"/>
    <w:rsid w:val="00F57064"/>
    <w:rsid w:val="00F64640"/>
    <w:rsid w:val="00F64721"/>
    <w:rsid w:val="00F64FF8"/>
    <w:rsid w:val="00F65232"/>
    <w:rsid w:val="00F67E35"/>
    <w:rsid w:val="00F71AB4"/>
    <w:rsid w:val="00F80E0E"/>
    <w:rsid w:val="00F843D9"/>
    <w:rsid w:val="00F85F5F"/>
    <w:rsid w:val="00F869D1"/>
    <w:rsid w:val="00F87101"/>
    <w:rsid w:val="00F87867"/>
    <w:rsid w:val="00F91BA9"/>
    <w:rsid w:val="00F97E80"/>
    <w:rsid w:val="00FA192E"/>
    <w:rsid w:val="00FA1FF6"/>
    <w:rsid w:val="00FA5A9B"/>
    <w:rsid w:val="00FA5D71"/>
    <w:rsid w:val="00FA5E4F"/>
    <w:rsid w:val="00FA6401"/>
    <w:rsid w:val="00FA6FE1"/>
    <w:rsid w:val="00FA7099"/>
    <w:rsid w:val="00FB3527"/>
    <w:rsid w:val="00FB384D"/>
    <w:rsid w:val="00FB56EE"/>
    <w:rsid w:val="00FB7AB4"/>
    <w:rsid w:val="00FC1FBA"/>
    <w:rsid w:val="00FC7836"/>
    <w:rsid w:val="00FD019A"/>
    <w:rsid w:val="00FD20B9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2F79"/>
    <w:rsid w:val="00FF347F"/>
    <w:rsid w:val="00FF41F4"/>
    <w:rsid w:val="00FF6561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CDB45B"/>
  <w15:docId w15:val="{7B33A65E-5957-4032-B544-9BCCF7A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A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7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nhideWhenUsed/>
    <w:rsid w:val="00E423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paragraph" w:customStyle="1" w:styleId="za1">
    <w:name w:val="zał_1"/>
    <w:basedOn w:val="Normalny"/>
    <w:autoRedefine/>
    <w:rsid w:val="007155BC"/>
    <w:pPr>
      <w:keepNext/>
      <w:ind w:left="5670"/>
      <w:jc w:val="both"/>
      <w:outlineLvl w:val="0"/>
    </w:pPr>
    <w:rPr>
      <w:rFonts w:eastAsia="Times New Roman"/>
      <w:noProof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96175"/>
    <w:pPr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720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96175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EE2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E387-E649-41E9-83C6-3A917D4C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urowiec</dc:creator>
  <cp:lastModifiedBy>Użytkownik systemu Windows</cp:lastModifiedBy>
  <cp:revision>13</cp:revision>
  <cp:lastPrinted>2019-08-08T05:50:00Z</cp:lastPrinted>
  <dcterms:created xsi:type="dcterms:W3CDTF">2019-08-05T09:53:00Z</dcterms:created>
  <dcterms:modified xsi:type="dcterms:W3CDTF">2020-06-17T09:44:00Z</dcterms:modified>
</cp:coreProperties>
</file>